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CA807" w14:textId="77777777" w:rsidR="008D56DA" w:rsidRPr="00001D70" w:rsidRDefault="008D56DA" w:rsidP="008D56DA">
      <w:pPr>
        <w:ind w:firstLine="0"/>
        <w:jc w:val="center"/>
      </w:pPr>
      <w:r w:rsidRPr="00001D70">
        <w:t>Министерство науки и высшего образования Российской Федерации</w:t>
      </w:r>
    </w:p>
    <w:p w14:paraId="49E6ED55" w14:textId="77777777" w:rsidR="008D56DA" w:rsidRPr="00001D70" w:rsidRDefault="008D56DA" w:rsidP="008D56DA">
      <w:pPr>
        <w:ind w:firstLine="0"/>
        <w:jc w:val="center"/>
      </w:pPr>
      <w:r w:rsidRPr="00001D70">
        <w:t>Федеральное государственное бюджетное образовательное учреждение высшего образования «Удмуртский государственный университет»</w:t>
      </w:r>
    </w:p>
    <w:p w14:paraId="3B2BB916" w14:textId="77777777" w:rsidR="008D56DA" w:rsidRPr="00001D70" w:rsidRDefault="008D56DA" w:rsidP="008D56DA">
      <w:pPr>
        <w:ind w:firstLine="0"/>
        <w:jc w:val="center"/>
      </w:pPr>
      <w:r w:rsidRPr="00001D70">
        <w:t>Институт гражданской защиты</w:t>
      </w:r>
    </w:p>
    <w:p w14:paraId="1768475A" w14:textId="77777777" w:rsidR="008D56DA" w:rsidRPr="00001D70" w:rsidRDefault="008D56DA" w:rsidP="008D56DA">
      <w:pPr>
        <w:ind w:firstLine="0"/>
        <w:jc w:val="center"/>
      </w:pPr>
      <w:r w:rsidRPr="00001D70">
        <w:t>Кафедра цифровых инженерных технологий</w:t>
      </w:r>
    </w:p>
    <w:p w14:paraId="168610AE" w14:textId="77777777" w:rsidR="008D56DA" w:rsidRPr="00AA6F44" w:rsidRDefault="008D56DA" w:rsidP="008D56DA">
      <w:pPr>
        <w:ind w:firstLine="0"/>
        <w:jc w:val="center"/>
      </w:pPr>
    </w:p>
    <w:p w14:paraId="303A938A" w14:textId="77777777" w:rsidR="008D56DA" w:rsidRPr="00AA6F44" w:rsidRDefault="008D56DA" w:rsidP="008D56DA">
      <w:pPr>
        <w:ind w:firstLine="0"/>
        <w:jc w:val="center"/>
      </w:pPr>
    </w:p>
    <w:p w14:paraId="523AF50A" w14:textId="77777777" w:rsidR="008D56DA" w:rsidRPr="00AA6F44" w:rsidRDefault="008D56DA" w:rsidP="008D56DA">
      <w:pPr>
        <w:ind w:firstLine="0"/>
        <w:jc w:val="center"/>
      </w:pPr>
    </w:p>
    <w:p w14:paraId="3AD76DA7" w14:textId="77777777" w:rsidR="008D56DA" w:rsidRPr="00001D70" w:rsidRDefault="008D56DA" w:rsidP="008D56DA">
      <w:pPr>
        <w:ind w:firstLine="0"/>
        <w:jc w:val="center"/>
        <w:rPr>
          <w:rStyle w:val="a3"/>
        </w:rPr>
      </w:pPr>
      <w:r>
        <w:rPr>
          <w:rStyle w:val="a3"/>
        </w:rPr>
        <w:t>Лабораторная работа</w:t>
      </w:r>
      <w:r w:rsidRPr="00001D70">
        <w:rPr>
          <w:rStyle w:val="a3"/>
        </w:rPr>
        <w:t xml:space="preserve"> по дисциплине</w:t>
      </w:r>
    </w:p>
    <w:p w14:paraId="75968485" w14:textId="77777777" w:rsidR="008D56DA" w:rsidRPr="00AA6F44" w:rsidRDefault="008D56DA" w:rsidP="008D56DA">
      <w:pPr>
        <w:ind w:firstLine="0"/>
        <w:jc w:val="center"/>
      </w:pPr>
      <w:r>
        <w:rPr>
          <w:rStyle w:val="a3"/>
        </w:rPr>
        <w:t>Прикладное программное обеспечение</w:t>
      </w:r>
    </w:p>
    <w:p w14:paraId="2A66CEE4" w14:textId="77777777" w:rsidR="008D56DA" w:rsidRPr="00AA6F44" w:rsidRDefault="008D56DA" w:rsidP="008D56DA">
      <w:pPr>
        <w:ind w:firstLine="0"/>
        <w:jc w:val="center"/>
      </w:pPr>
    </w:p>
    <w:p w14:paraId="451BBBF2" w14:textId="1BF52BF9" w:rsidR="008D56DA" w:rsidRPr="00550484" w:rsidRDefault="008D56DA" w:rsidP="008D56DA">
      <w:pPr>
        <w:ind w:firstLine="0"/>
        <w:jc w:val="center"/>
        <w:rPr>
          <w:rStyle w:val="a3"/>
          <w:b/>
          <w:bCs/>
        </w:rPr>
      </w:pPr>
      <w:r>
        <w:rPr>
          <w:rStyle w:val="a3"/>
          <w:b/>
          <w:bCs/>
        </w:rPr>
        <w:t>Движение вдоль траектории</w:t>
      </w:r>
    </w:p>
    <w:p w14:paraId="540618D1" w14:textId="77777777" w:rsidR="008D56DA" w:rsidRPr="00AA6F44" w:rsidRDefault="008D56DA" w:rsidP="008D56DA">
      <w:pPr>
        <w:rPr>
          <w:rStyle w:val="a3"/>
          <w:sz w:val="56"/>
          <w:szCs w:val="56"/>
        </w:rPr>
      </w:pPr>
    </w:p>
    <w:p w14:paraId="08F2E4F8" w14:textId="77777777" w:rsidR="008D56DA" w:rsidRPr="00AA6F44" w:rsidRDefault="008D56DA" w:rsidP="008D56DA">
      <w:pPr>
        <w:rPr>
          <w:rStyle w:val="a3"/>
          <w:sz w:val="56"/>
          <w:szCs w:val="56"/>
        </w:rPr>
      </w:pPr>
    </w:p>
    <w:p w14:paraId="6946A5CE" w14:textId="77777777" w:rsidR="008D56DA" w:rsidRPr="00AA6F44" w:rsidRDefault="008D56DA" w:rsidP="008D56DA">
      <w:pPr>
        <w:rPr>
          <w:rStyle w:val="a3"/>
          <w:sz w:val="56"/>
          <w:szCs w:val="56"/>
        </w:rPr>
      </w:pPr>
    </w:p>
    <w:p w14:paraId="5653B404" w14:textId="77777777" w:rsidR="008D56DA" w:rsidRDefault="008D56DA" w:rsidP="008D56DA">
      <w:pPr>
        <w:ind w:firstLine="5670"/>
      </w:pPr>
      <w:r>
        <w:t>Выполнил студент</w:t>
      </w:r>
    </w:p>
    <w:p w14:paraId="642DD1AC" w14:textId="77777777" w:rsidR="008D56DA" w:rsidRDefault="008D56DA" w:rsidP="008D56DA">
      <w:pPr>
        <w:ind w:firstLine="5670"/>
      </w:pPr>
      <w:r w:rsidRPr="00CD3419">
        <w:t xml:space="preserve">группы </w:t>
      </w:r>
      <w:r w:rsidRPr="00DA492D">
        <w:t>ОМ-20.04.01.04-11</w:t>
      </w:r>
    </w:p>
    <w:p w14:paraId="4CD1939E" w14:textId="77777777" w:rsidR="008D56DA" w:rsidRDefault="008D56DA" w:rsidP="008D56DA">
      <w:pPr>
        <w:ind w:firstLine="5670"/>
      </w:pPr>
      <w:r>
        <w:t>Вологжанин Егор А.</w:t>
      </w:r>
    </w:p>
    <w:p w14:paraId="1F18EFF7" w14:textId="77777777" w:rsidR="008D56DA" w:rsidRDefault="008D56DA" w:rsidP="008D56DA">
      <w:pPr>
        <w:tabs>
          <w:tab w:val="clear" w:pos="4677"/>
          <w:tab w:val="clear" w:pos="9355"/>
        </w:tabs>
        <w:spacing w:before="0" w:after="160" w:line="259" w:lineRule="auto"/>
        <w:ind w:firstLine="0"/>
      </w:pPr>
      <w:r>
        <w:br w:type="page"/>
      </w:r>
    </w:p>
    <w:sdt>
      <w:sdtPr>
        <w:id w:val="-5447530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</w:sdtEndPr>
      <w:sdtContent>
        <w:p w14:paraId="04204A91" w14:textId="54F02DC4" w:rsidR="006D2911" w:rsidRPr="006D2911" w:rsidRDefault="006D2911">
          <w:pPr>
            <w:pStyle w:val="a9"/>
            <w:rPr>
              <w:color w:val="auto"/>
            </w:rPr>
          </w:pPr>
          <w:r w:rsidRPr="006D2911">
            <w:rPr>
              <w:color w:val="auto"/>
            </w:rPr>
            <w:t>Оглавление</w:t>
          </w:r>
        </w:p>
        <w:p w14:paraId="1FB93B15" w14:textId="1E3D00FC" w:rsidR="006D2911" w:rsidRDefault="006D2911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179791" w:history="1">
            <w:r w:rsidRPr="0023132F">
              <w:rPr>
                <w:rStyle w:val="ab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49C1" w14:textId="61FDE2F5" w:rsidR="006D2911" w:rsidRDefault="006D2911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7179792" w:history="1">
            <w:r w:rsidRPr="0023132F">
              <w:rPr>
                <w:rStyle w:val="ab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642A2" w14:textId="3A8B194D" w:rsidR="006D2911" w:rsidRDefault="006D2911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7179793" w:history="1">
            <w:r w:rsidRPr="0023132F">
              <w:rPr>
                <w:rStyle w:val="ab"/>
                <w:noProof/>
              </w:rPr>
              <w:t>Часть 1. 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732AB" w14:textId="658FC748" w:rsidR="006D2911" w:rsidRDefault="006D2911">
          <w:pPr>
            <w:pStyle w:val="21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7179794" w:history="1">
            <w:r w:rsidRPr="0023132F">
              <w:rPr>
                <w:rStyle w:val="ab"/>
                <w:noProof/>
              </w:rPr>
              <w:t>Схема робота, Кинематические со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FA0AB" w14:textId="1BA56488" w:rsidR="006D2911" w:rsidRDefault="006D2911">
          <w:pPr>
            <w:pStyle w:val="21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7179795" w:history="1">
            <w:r w:rsidRPr="0023132F">
              <w:rPr>
                <w:rStyle w:val="ab"/>
                <w:noProof/>
              </w:rPr>
              <w:t>Движение робота по траек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36BBA" w14:textId="2A7E2B62" w:rsidR="006D2911" w:rsidRDefault="006D2911">
          <w:pPr>
            <w:pStyle w:val="21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7179796" w:history="1">
            <w:r w:rsidRPr="0023132F">
              <w:rPr>
                <w:rStyle w:val="ab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8B3D5" w14:textId="7725B4D9" w:rsidR="006D2911" w:rsidRDefault="006D2911">
          <w:pPr>
            <w:pStyle w:val="21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7179797" w:history="1">
            <w:r w:rsidRPr="0023132F">
              <w:rPr>
                <w:rStyle w:val="ab"/>
                <w:noProof/>
              </w:rPr>
              <w:t>Формулы для движения с обратной связ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7D67B" w14:textId="5D052829" w:rsidR="006D2911" w:rsidRDefault="006D2911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7179798" w:history="1">
            <w:r w:rsidRPr="0023132F">
              <w:rPr>
                <w:rStyle w:val="ab"/>
                <w:noProof/>
              </w:rPr>
              <w:t>Часть 2.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C204D" w14:textId="669FE4B3" w:rsidR="006D2911" w:rsidRDefault="006D2911">
          <w:pPr>
            <w:pStyle w:val="21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7179799" w:history="1">
            <w:r w:rsidRPr="0023132F">
              <w:rPr>
                <w:rStyle w:val="ab"/>
                <w:noProof/>
              </w:rPr>
              <w:t>Функция для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FE7DD" w14:textId="41E9CAF3" w:rsidR="006D2911" w:rsidRDefault="006D2911">
          <w:pPr>
            <w:pStyle w:val="21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7179800" w:history="1">
            <w:r w:rsidRPr="0023132F">
              <w:rPr>
                <w:rStyle w:val="ab"/>
                <w:noProof/>
              </w:rPr>
              <w:t>Движение по траектории без обратной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EE479" w14:textId="29ECEC20" w:rsidR="006D2911" w:rsidRDefault="006D2911">
          <w:pPr>
            <w:pStyle w:val="21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7179801" w:history="1">
            <w:r w:rsidRPr="0023132F">
              <w:rPr>
                <w:rStyle w:val="ab"/>
                <w:noProof/>
              </w:rPr>
              <w:t>Движение по траектории с обратной связ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FD1F9" w14:textId="02775BC5" w:rsidR="006D2911" w:rsidRDefault="006D2911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7179802" w:history="1">
            <w:r w:rsidRPr="0023132F">
              <w:rPr>
                <w:rStyle w:val="ab"/>
                <w:noProof/>
              </w:rPr>
              <w:t>Часть 3. Реализация код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959D1" w14:textId="3808487E" w:rsidR="006D2911" w:rsidRDefault="006D2911">
          <w:r>
            <w:rPr>
              <w:b/>
              <w:bCs/>
            </w:rPr>
            <w:fldChar w:fldCharType="end"/>
          </w:r>
        </w:p>
      </w:sdtContent>
    </w:sdt>
    <w:p w14:paraId="3C1756E1" w14:textId="4932F4F4" w:rsidR="00F81585" w:rsidRDefault="00F81585">
      <w:pPr>
        <w:tabs>
          <w:tab w:val="clear" w:pos="4677"/>
          <w:tab w:val="clear" w:pos="9355"/>
        </w:tabs>
        <w:spacing w:before="0" w:after="160" w:line="259" w:lineRule="auto"/>
        <w:ind w:firstLine="0"/>
      </w:pPr>
      <w:r>
        <w:br w:type="page"/>
      </w:r>
    </w:p>
    <w:p w14:paraId="42EC0A5C" w14:textId="6DAF6F45" w:rsidR="00F81585" w:rsidRPr="00EF3942" w:rsidRDefault="00F81585" w:rsidP="00F81585">
      <w:pPr>
        <w:pStyle w:val="1"/>
        <w:rPr>
          <w:lang w:val="ru-RU"/>
        </w:rPr>
      </w:pPr>
      <w:bookmarkStart w:id="0" w:name="_Toc157179791"/>
      <w:r w:rsidRPr="00EF3942">
        <w:rPr>
          <w:lang w:val="ru-RU"/>
        </w:rPr>
        <w:lastRenderedPageBreak/>
        <w:t>Цель</w:t>
      </w:r>
      <w:bookmarkEnd w:id="0"/>
    </w:p>
    <w:p w14:paraId="21DF546F" w14:textId="0C6DD15A" w:rsidR="00F81585" w:rsidRPr="00F81585" w:rsidRDefault="00F81585" w:rsidP="00EF3942">
      <w:pPr>
        <w:pStyle w:val="aa"/>
        <w:spacing w:after="360"/>
      </w:pPr>
      <w:r w:rsidRPr="00F81585">
        <w:t xml:space="preserve">Разработка алгоритма управления движением мобильного робота вдоль заданной траектории в среде ROS и Gazebo. Реализовать движение роботов по траектории, </w:t>
      </w:r>
      <w:r w:rsidRPr="00EF3942">
        <w:t>заданной</w:t>
      </w:r>
      <w:r w:rsidRPr="00F81585">
        <w:t xml:space="preserve"> функцией в параметрическом виде, используя ROS и Gazebo.</w:t>
      </w:r>
    </w:p>
    <w:p w14:paraId="1FAEBA2C" w14:textId="2604E725" w:rsidR="00F81585" w:rsidRDefault="00F81585" w:rsidP="00F81585">
      <w:pPr>
        <w:pStyle w:val="1"/>
      </w:pPr>
      <w:bookmarkStart w:id="1" w:name="_Toc157179792"/>
      <w:r>
        <w:t>Задачи</w:t>
      </w:r>
      <w:bookmarkEnd w:id="1"/>
    </w:p>
    <w:p w14:paraId="544A91F5" w14:textId="77777777" w:rsidR="00EF3942" w:rsidRDefault="00EF3942" w:rsidP="00EF3942">
      <w:pPr>
        <w:pStyle w:val="aa"/>
        <w:numPr>
          <w:ilvl w:val="0"/>
          <w:numId w:val="3"/>
        </w:numPr>
        <w:ind w:left="426" w:hanging="284"/>
      </w:pPr>
      <w:r w:rsidRPr="00EF3942">
        <w:t>реализовать программное движение робота по траектории.</w:t>
      </w:r>
    </w:p>
    <w:p w14:paraId="5B09C726" w14:textId="4552AE81" w:rsidR="00EF3942" w:rsidRPr="00EF3942" w:rsidRDefault="00EF3942" w:rsidP="00EF3942">
      <w:pPr>
        <w:pStyle w:val="aa"/>
        <w:numPr>
          <w:ilvl w:val="0"/>
          <w:numId w:val="3"/>
        </w:numPr>
        <w:ind w:left="426" w:hanging="284"/>
      </w:pPr>
      <w:r w:rsidRPr="00EF3942">
        <w:rPr>
          <w:rFonts w:cs="Times New Roman"/>
        </w:rPr>
        <w:t>реализовать движение робота по траектории с обратной связью.</w:t>
      </w:r>
    </w:p>
    <w:p w14:paraId="18CCC7BE" w14:textId="33D1B033" w:rsidR="00EF3942" w:rsidRPr="00816813" w:rsidRDefault="00EF3942" w:rsidP="00A77713">
      <w:pPr>
        <w:pStyle w:val="aa"/>
        <w:numPr>
          <w:ilvl w:val="0"/>
          <w:numId w:val="3"/>
        </w:numPr>
        <w:spacing w:after="360"/>
        <w:ind w:left="426" w:hanging="284"/>
      </w:pPr>
      <w:r w:rsidRPr="00EF3942">
        <w:rPr>
          <w:rFonts w:cs="Times New Roman"/>
        </w:rPr>
        <w:t xml:space="preserve">вывести графики теоретической и реальной траектории для каждого эксперимента </w:t>
      </w:r>
      <w:r>
        <w:rPr>
          <w:rFonts w:cs="Times New Roman"/>
        </w:rPr>
        <w:t>с помощью</w:t>
      </w:r>
      <w:r w:rsidRPr="00EF3942">
        <w:rPr>
          <w:rFonts w:cs="Times New Roman"/>
        </w:rPr>
        <w:t xml:space="preserve"> </w:t>
      </w:r>
      <w:r w:rsidRPr="00EF3942">
        <w:rPr>
          <w:rFonts w:cs="Times New Roman"/>
          <w:lang w:val="en-US"/>
        </w:rPr>
        <w:t>rqt</w:t>
      </w:r>
      <w:r w:rsidRPr="00EF3942">
        <w:rPr>
          <w:rFonts w:cs="Times New Roman"/>
        </w:rPr>
        <w:t>-</w:t>
      </w:r>
      <w:r w:rsidRPr="00EF3942">
        <w:rPr>
          <w:rFonts w:cs="Times New Roman"/>
          <w:lang w:val="en-US"/>
        </w:rPr>
        <w:t>multiplot</w:t>
      </w:r>
      <w:r w:rsidRPr="00EF3942">
        <w:rPr>
          <w:rFonts w:cs="Times New Roman"/>
        </w:rPr>
        <w:t xml:space="preserve">; </w:t>
      </w:r>
      <w:r>
        <w:rPr>
          <w:rFonts w:cs="Times New Roman"/>
        </w:rPr>
        <w:t>(</w:t>
      </w:r>
      <w:r w:rsidRPr="00EF3942">
        <w:rPr>
          <w:rFonts w:cs="Times New Roman"/>
        </w:rPr>
        <w:t>вывести теоретические и реальные значения линейной и угловой скорости).</w:t>
      </w:r>
    </w:p>
    <w:p w14:paraId="05BB18FD" w14:textId="7FD24C06" w:rsidR="00816813" w:rsidRDefault="00816813" w:rsidP="00816813">
      <w:pPr>
        <w:pStyle w:val="1"/>
        <w:rPr>
          <w:lang w:val="ru-RU"/>
        </w:rPr>
      </w:pPr>
      <w:bookmarkStart w:id="2" w:name="_Toc157179793"/>
      <w:r>
        <w:rPr>
          <w:lang w:val="ru-RU"/>
        </w:rPr>
        <w:t>Часть 1</w:t>
      </w:r>
      <w:r w:rsidR="00FE788F">
        <w:rPr>
          <w:lang w:val="ru-RU"/>
        </w:rPr>
        <w:t>. Теория</w:t>
      </w:r>
      <w:bookmarkEnd w:id="2"/>
    </w:p>
    <w:p w14:paraId="4104C509" w14:textId="43383679" w:rsidR="00816813" w:rsidRDefault="00E854AA" w:rsidP="00816813">
      <w:pPr>
        <w:pStyle w:val="2"/>
        <w:ind w:firstLine="567"/>
        <w:rPr>
          <w:lang w:val="ru-RU"/>
        </w:rPr>
      </w:pPr>
      <w:bookmarkStart w:id="3" w:name="_Toc157179794"/>
      <w:r>
        <w:rPr>
          <w:noProof/>
        </w:rPr>
        <w:drawing>
          <wp:anchor distT="0" distB="0" distL="114300" distR="114300" simplePos="0" relativeHeight="251653120" behindDoc="0" locked="0" layoutInCell="1" allowOverlap="1" wp14:anchorId="488A94B9" wp14:editId="534AA945">
            <wp:simplePos x="0" y="0"/>
            <wp:positionH relativeFrom="column">
              <wp:posOffset>-32385</wp:posOffset>
            </wp:positionH>
            <wp:positionV relativeFrom="paragraph">
              <wp:posOffset>1134745</wp:posOffset>
            </wp:positionV>
            <wp:extent cx="2818130" cy="637540"/>
            <wp:effectExtent l="0" t="0" r="1270" b="0"/>
            <wp:wrapTopAndBottom/>
            <wp:docPr id="41" name="Рисунок 40" descr="\documentclass{article}&#10;\usepackage{amsmath}&#10;\pagestyle{empty}&#10;\begin{document}&#10;&#10;\begin{gather*}&#10;\begin{pmatrix}&#10;  \dot{X} \\&#10;  \dot{Y} \\&#10;  \dot{\alpha}&#10;\end{pmatrix} =&#10;\begin{pmatrix}&#10;  \cos\alpha &amp; -\sin\alpha &amp; 0 \\&#10;  \sin\alpha &amp; \cos\alpha &amp; 0 \\&#10;  0 &amp; 0 &amp; 1&#10;\end{pmatrix}&#10;\begin{pmatrix}&#10;  v_1 \\&#10;  v_2 \\&#10;  \omega&#10;\end{pmatrix};&#10;\end{gather*}&#10;&#10;&#10;\end{document}" title="IguanaTex Bitmap Display">
              <a:extLst xmlns:a="http://schemas.openxmlformats.org/drawingml/2006/main">
                <a:ext uri="{FF2B5EF4-FFF2-40B4-BE49-F238E27FC236}">
                  <a16:creationId xmlns:a16="http://schemas.microsoft.com/office/drawing/2014/main" id="{01ADF199-505B-4F93-8C0B-10A7932814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0" descr="\documentclass{article}&#10;\usepackage{amsmath}&#10;\pagestyle{empty}&#10;\begin{document}&#10;&#10;\begin{gather*}&#10;\begin{pmatrix}&#10;  \dot{X} \\&#10;  \dot{Y} \\&#10;  \dot{\alpha}&#10;\end{pmatrix} =&#10;\begin{pmatrix}&#10;  \cos\alpha &amp; -\sin\alpha &amp; 0 \\&#10;  \sin\alpha &amp; \cos\alpha &amp; 0 \\&#10;  0 &amp; 0 &amp; 1&#10;\end{pmatrix}&#10;\begin{pmatrix}&#10;  v_1 \\&#10;  v_2 \\&#10;  \omega&#10;\end{pmatrix};&#10;\end{gather*}&#10;&#10;&#10;\end{document}" title="IguanaTex Bitmap Display">
                      <a:extLst>
                        <a:ext uri="{FF2B5EF4-FFF2-40B4-BE49-F238E27FC236}">
                          <a16:creationId xmlns:a16="http://schemas.microsoft.com/office/drawing/2014/main" id="{01ADF199-505B-4F93-8C0B-10A7932814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0C50344A" wp14:editId="244A5925">
            <wp:simplePos x="0" y="0"/>
            <wp:positionH relativeFrom="column">
              <wp:posOffset>3491865</wp:posOffset>
            </wp:positionH>
            <wp:positionV relativeFrom="paragraph">
              <wp:posOffset>378460</wp:posOffset>
            </wp:positionV>
            <wp:extent cx="2528570" cy="2094230"/>
            <wp:effectExtent l="0" t="0" r="5080" b="1270"/>
            <wp:wrapTopAndBottom/>
            <wp:docPr id="17" name="Объект 16">
              <a:extLst xmlns:a="http://schemas.openxmlformats.org/drawingml/2006/main">
                <a:ext uri="{FF2B5EF4-FFF2-40B4-BE49-F238E27FC236}">
                  <a16:creationId xmlns:a16="http://schemas.microsoft.com/office/drawing/2014/main" id="{ACDC734D-34AE-4F93-A7C4-C683BB01E0C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Объект 16">
                      <a:extLst>
                        <a:ext uri="{FF2B5EF4-FFF2-40B4-BE49-F238E27FC236}">
                          <a16:creationId xmlns:a16="http://schemas.microsoft.com/office/drawing/2014/main" id="{ACDC734D-34AE-4F93-A7C4-C683BB01E0C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813" w:rsidRPr="00816813">
        <w:rPr>
          <w:lang w:val="ru-RU"/>
        </w:rPr>
        <w:t>Схема робота</w:t>
      </w:r>
      <w:r>
        <w:rPr>
          <w:lang w:val="ru-RU"/>
        </w:rPr>
        <w:t>,</w:t>
      </w:r>
      <w:r w:rsidR="00816813" w:rsidRPr="00816813">
        <w:rPr>
          <w:lang w:val="ru-RU"/>
        </w:rPr>
        <w:t xml:space="preserve"> Кинематические соотношения</w:t>
      </w:r>
      <w:bookmarkEnd w:id="3"/>
    </w:p>
    <w:p w14:paraId="79C93C9D" w14:textId="36E66D88" w:rsidR="00816813" w:rsidRPr="00816813" w:rsidRDefault="00816813" w:rsidP="00816813"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XY</m:t>
        </m:r>
      </m:oMath>
      <w:r w:rsidRPr="00816813">
        <w:t xml:space="preserve"> — неподвижная система координат;</w:t>
      </w:r>
    </w:p>
    <w:p w14:paraId="38274CB8" w14:textId="22E88FE8" w:rsidR="00816813" w:rsidRPr="00816813" w:rsidRDefault="00816813" w:rsidP="00816813"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xy</m:t>
        </m:r>
      </m:oMath>
      <w:r w:rsidRPr="00816813">
        <w:t xml:space="preserve"> </w:t>
      </w:r>
      <w:r>
        <w:t>—</w:t>
      </w:r>
      <w:r w:rsidRPr="00816813">
        <w:t xml:space="preserve"> подвижная система координат, жестко связанная с корпусом робота;</w:t>
      </w:r>
    </w:p>
    <w:p w14:paraId="56B70815" w14:textId="56714B9C" w:rsidR="00816813" w:rsidRPr="00816813" w:rsidRDefault="00816813" w:rsidP="00816813">
      <m:oMath>
        <m:r>
          <w:rPr>
            <w:rFonts w:ascii="Cambria Math" w:hAnsi="Cambria Math"/>
          </w:rPr>
          <m:t>(X,Y)</m:t>
        </m:r>
      </m:oMath>
      <w:r w:rsidRPr="00816813">
        <w:t xml:space="preserve"> </w:t>
      </w:r>
      <w:r>
        <w:t>—</w:t>
      </w:r>
      <w:r w:rsidRPr="00816813">
        <w:t xml:space="preserve"> координаты начала подвижной системы координат;</w:t>
      </w:r>
    </w:p>
    <w:p w14:paraId="439E4B01" w14:textId="2AB03DC8" w:rsidR="00816813" w:rsidRDefault="00816813" w:rsidP="00816813">
      <m:oMath>
        <m:r>
          <w:rPr>
            <w:rFonts w:ascii="Cambria Math" w:hAnsi="Cambria Math"/>
          </w:rPr>
          <m:t>α</m:t>
        </m:r>
      </m:oMath>
      <w:r w:rsidRPr="00816813">
        <w:t xml:space="preserve"> </w:t>
      </w:r>
      <w:r>
        <w:t>—</w:t>
      </w:r>
      <w:r w:rsidRPr="00816813">
        <w:t xml:space="preserve"> угол поворота подвижной системы координат относительно неподвижной</w:t>
      </w:r>
      <w:r>
        <w:t>;</w:t>
      </w:r>
    </w:p>
    <w:p w14:paraId="6925DAD3" w14:textId="30368E9A" w:rsidR="00E854AA" w:rsidRDefault="00816813" w:rsidP="00816813">
      <m:oMath>
        <m:r>
          <w:rPr>
            <w:rFonts w:ascii="Cambria Math" w:hAnsi="Cambria Math"/>
          </w:rPr>
          <m:t>v и ω</m:t>
        </m:r>
      </m:oMath>
      <w:r w:rsidRPr="00816813">
        <w:t xml:space="preserve"> </w:t>
      </w:r>
      <w:r>
        <w:t>—</w:t>
      </w:r>
      <w:r w:rsidRPr="00816813">
        <w:t xml:space="preserve"> векторы линейной и угловой скорости робота, спроецированные на подвижную систему координат.</w:t>
      </w:r>
    </w:p>
    <w:p w14:paraId="38096750" w14:textId="77777777" w:rsidR="00E854AA" w:rsidRDefault="00E854AA">
      <w:pPr>
        <w:tabs>
          <w:tab w:val="clear" w:pos="4677"/>
          <w:tab w:val="clear" w:pos="9355"/>
        </w:tabs>
        <w:spacing w:before="0" w:after="160" w:line="259" w:lineRule="auto"/>
        <w:ind w:firstLine="0"/>
      </w:pPr>
      <w:r>
        <w:br w:type="page"/>
      </w:r>
    </w:p>
    <w:p w14:paraId="20F348A4" w14:textId="4D460AF1" w:rsidR="00816813" w:rsidRDefault="00E854AA" w:rsidP="00E854AA">
      <w:pPr>
        <w:pStyle w:val="2"/>
        <w:ind w:firstLine="567"/>
        <w:rPr>
          <w:lang w:val="ru-RU"/>
        </w:rPr>
      </w:pPr>
      <w:bookmarkStart w:id="4" w:name="_Toc157179795"/>
      <w:r>
        <w:rPr>
          <w:lang w:val="ru-RU"/>
        </w:rPr>
        <w:lastRenderedPageBreak/>
        <w:t>Движение робота по траектории</w:t>
      </w:r>
      <w:bookmarkEnd w:id="4"/>
    </w:p>
    <w:p w14:paraId="1F59AEAD" w14:textId="50B72136" w:rsidR="00E854AA" w:rsidRDefault="00E854AA" w:rsidP="00E854AA">
      <w:r>
        <w:rPr>
          <w:noProof/>
        </w:rPr>
        <w:drawing>
          <wp:anchor distT="0" distB="0" distL="114300" distR="114300" simplePos="0" relativeHeight="251654144" behindDoc="0" locked="0" layoutInCell="1" allowOverlap="1" wp14:anchorId="1C61F20F" wp14:editId="724CAB2F">
            <wp:simplePos x="0" y="0"/>
            <wp:positionH relativeFrom="column">
              <wp:posOffset>1301115</wp:posOffset>
            </wp:positionH>
            <wp:positionV relativeFrom="paragraph">
              <wp:posOffset>716280</wp:posOffset>
            </wp:positionV>
            <wp:extent cx="3053080" cy="2035175"/>
            <wp:effectExtent l="0" t="0" r="0" b="3175"/>
            <wp:wrapTopAndBottom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793D0AB3-FFC4-4561-9FE5-814F376053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793D0AB3-FFC4-4561-9FE5-814F376053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ри движении робота по траектории, ориентация робота в каждой точке сонаправлена с касательной к траектории в этой точке.</w:t>
      </w:r>
    </w:p>
    <w:p w14:paraId="0E6C4435" w14:textId="77777777" w:rsidR="00F61528" w:rsidRDefault="00F61528" w:rsidP="00E854AA"/>
    <w:p w14:paraId="6B11D396" w14:textId="131139A6" w:rsidR="002866EB" w:rsidRPr="002866EB" w:rsidRDefault="002866EB" w:rsidP="002866E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35A867B" wp14:editId="0250123B">
            <wp:simplePos x="0" y="0"/>
            <wp:positionH relativeFrom="column">
              <wp:posOffset>1085850</wp:posOffset>
            </wp:positionH>
            <wp:positionV relativeFrom="paragraph">
              <wp:posOffset>730250</wp:posOffset>
            </wp:positionV>
            <wp:extent cx="3198495" cy="2000250"/>
            <wp:effectExtent l="0" t="0" r="1905" b="0"/>
            <wp:wrapTopAndBottom/>
            <wp:docPr id="34" name="Объект 33">
              <a:extLst xmlns:a="http://schemas.openxmlformats.org/drawingml/2006/main">
                <a:ext uri="{FF2B5EF4-FFF2-40B4-BE49-F238E27FC236}">
                  <a16:creationId xmlns:a16="http://schemas.microsoft.com/office/drawing/2014/main" id="{8AE01D8D-154B-4390-8A48-EAC6F1B9DCA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Объект 33">
                      <a:extLst>
                        <a:ext uri="{FF2B5EF4-FFF2-40B4-BE49-F238E27FC236}">
                          <a16:creationId xmlns:a16="http://schemas.microsoft.com/office/drawing/2014/main" id="{8AE01D8D-154B-4390-8A48-EAC6F1B9DCA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528" w:rsidRPr="002866EB">
        <w:t>Для траектории вида X(t) = f(t), Y(t) = g(t), можно найти точки P</w:t>
      </w:r>
      <w:r w:rsidR="00F61528" w:rsidRPr="002866EB">
        <w:rPr>
          <w:vertAlign w:val="subscript"/>
        </w:rPr>
        <w:t>i</w:t>
      </w:r>
      <w:r w:rsidR="00F61528" w:rsidRPr="002866EB">
        <w:t xml:space="preserve"> и углы α</w:t>
      </w:r>
      <w:r w:rsidR="00F61528" w:rsidRPr="002866EB">
        <w:rPr>
          <w:vertAlign w:val="subscript"/>
        </w:rPr>
        <w:t>i</w:t>
      </w:r>
      <w:r w:rsidR="00F61528" w:rsidRPr="002866EB">
        <w:t xml:space="preserve">. </w:t>
      </w:r>
      <w:r w:rsidR="00F61528" w:rsidRPr="002866EB">
        <w:rPr>
          <w:lang w:val="en-US"/>
        </w:rPr>
        <w:t>P</w:t>
      </w:r>
      <w:r w:rsidR="00F61528" w:rsidRPr="002866EB">
        <w:rPr>
          <w:vertAlign w:val="subscript"/>
          <w:lang w:val="en-US"/>
        </w:rPr>
        <w:t>i</w:t>
      </w:r>
      <w:r w:rsidR="00F61528" w:rsidRPr="002866EB">
        <w:rPr>
          <w:lang w:val="en-US"/>
        </w:rPr>
        <w:t xml:space="preserve"> = (</w:t>
      </w:r>
      <w:proofErr w:type="spellStart"/>
      <w:r w:rsidR="00F61528" w:rsidRPr="002866EB">
        <w:rPr>
          <w:lang w:val="en-US"/>
        </w:rPr>
        <w:t>X</w:t>
      </w:r>
      <w:r w:rsidR="00F61528" w:rsidRPr="002866EB">
        <w:rPr>
          <w:vertAlign w:val="subscript"/>
          <w:lang w:val="en-US"/>
        </w:rPr>
        <w:t>i</w:t>
      </w:r>
      <w:r w:rsidR="00F61528" w:rsidRPr="002866EB">
        <w:rPr>
          <w:lang w:val="en-US"/>
        </w:rPr>
        <w:t>;Y</w:t>
      </w:r>
      <w:r w:rsidR="00F61528" w:rsidRPr="002866EB">
        <w:rPr>
          <w:vertAlign w:val="subscript"/>
          <w:lang w:val="en-US"/>
        </w:rPr>
        <w:t>i</w:t>
      </w:r>
      <w:proofErr w:type="spellEnd"/>
      <w:r w:rsidR="00F61528" w:rsidRPr="002866EB">
        <w:rPr>
          <w:lang w:val="en-US"/>
        </w:rPr>
        <w:t>)</w:t>
      </w:r>
      <w:r w:rsidRPr="002866EB">
        <w:rPr>
          <w:lang w:val="en-US"/>
        </w:rPr>
        <w:t xml:space="preserve">; </w:t>
      </w:r>
      <w:r w:rsidR="00F61528" w:rsidRPr="002866EB">
        <w:rPr>
          <w:lang w:val="en-US"/>
        </w:rPr>
        <w:t>(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arctan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b>
                </m:sSub>
              </m:den>
            </m:f>
          </m:e>
        </m:d>
      </m:oMath>
      <w:r w:rsidRPr="002866EB">
        <w:rPr>
          <w:lang w:val="en-US"/>
        </w:rPr>
        <w:t>.</w:t>
      </w:r>
    </w:p>
    <w:p w14:paraId="55B41CB3" w14:textId="104EB16D" w:rsidR="00C765C3" w:rsidRDefault="002866EB" w:rsidP="002866EB">
      <w:r>
        <w:rPr>
          <w:noProof/>
        </w:rPr>
        <w:drawing>
          <wp:anchor distT="0" distB="0" distL="114300" distR="114300" simplePos="0" relativeHeight="251656192" behindDoc="0" locked="0" layoutInCell="1" allowOverlap="1" wp14:anchorId="19B4C8F9" wp14:editId="54D80121">
            <wp:simplePos x="0" y="0"/>
            <wp:positionH relativeFrom="column">
              <wp:posOffset>1141730</wp:posOffset>
            </wp:positionH>
            <wp:positionV relativeFrom="paragraph">
              <wp:posOffset>2828925</wp:posOffset>
            </wp:positionV>
            <wp:extent cx="3212465" cy="2007870"/>
            <wp:effectExtent l="0" t="0" r="6985" b="0"/>
            <wp:wrapTopAndBottom/>
            <wp:docPr id="1740836498" name="Объект 33">
              <a:extLst xmlns:a="http://schemas.openxmlformats.org/drawingml/2006/main">
                <a:ext uri="{FF2B5EF4-FFF2-40B4-BE49-F238E27FC236}">
                  <a16:creationId xmlns:a16="http://schemas.microsoft.com/office/drawing/2014/main" id="{8AE01D8D-154B-4390-8A48-EAC6F1B9DCA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Объект 33">
                      <a:extLst>
                        <a:ext uri="{FF2B5EF4-FFF2-40B4-BE49-F238E27FC236}">
                          <a16:creationId xmlns:a16="http://schemas.microsoft.com/office/drawing/2014/main" id="{8AE01D8D-154B-4390-8A48-EAC6F1B9DCA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66EB">
        <w:t xml:space="preserve">Расстояние до следующей точки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2866EB">
        <w:t xml:space="preserve">; линейная и угловая скорости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Δt</m:t>
            </m:r>
          </m:den>
        </m:f>
      </m:oMath>
      <w:r w:rsidRPr="002866EB">
        <w:t xml:space="preserve"> , </w:t>
      </w:r>
      <m:oMath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Δt</m:t>
            </m:r>
          </m:den>
        </m:f>
      </m:oMath>
      <w:r>
        <w:t>.</w:t>
      </w:r>
    </w:p>
    <w:p w14:paraId="35F96AC1" w14:textId="6C76FB64" w:rsidR="00C765C3" w:rsidRDefault="00C765C3">
      <w:pPr>
        <w:tabs>
          <w:tab w:val="clear" w:pos="4677"/>
          <w:tab w:val="clear" w:pos="9355"/>
        </w:tabs>
        <w:spacing w:before="0" w:after="160" w:line="259" w:lineRule="auto"/>
        <w:ind w:firstLine="0"/>
      </w:pPr>
      <w:r>
        <w:br w:type="page"/>
      </w:r>
    </w:p>
    <w:p w14:paraId="73D36821" w14:textId="77777777" w:rsidR="002866EB" w:rsidRDefault="002866EB" w:rsidP="002866EB"/>
    <w:p w14:paraId="021E6EBC" w14:textId="1E701BA9" w:rsidR="002866EB" w:rsidRDefault="00C765C3" w:rsidP="00C765C3">
      <w:pPr>
        <w:pStyle w:val="2"/>
        <w:ind w:firstLine="567"/>
        <w:rPr>
          <w:lang w:val="ru-RU"/>
        </w:rPr>
      </w:pPr>
      <w:bookmarkStart w:id="5" w:name="_Toc157179796"/>
      <w:r>
        <w:rPr>
          <w:lang w:val="ru-RU"/>
        </w:rPr>
        <w:t>Алгоритм</w:t>
      </w:r>
      <w:bookmarkEnd w:id="5"/>
    </w:p>
    <w:p w14:paraId="1328A3BB" w14:textId="764D3BB6" w:rsidR="00792E22" w:rsidRPr="00792E22" w:rsidRDefault="00792E22" w:rsidP="00792E22">
      <w:pPr>
        <w:pStyle w:val="aa"/>
        <w:numPr>
          <w:ilvl w:val="0"/>
          <w:numId w:val="4"/>
        </w:numPr>
        <w:ind w:left="426" w:hanging="284"/>
      </w:pPr>
      <w:r w:rsidRPr="00792E22">
        <w:t xml:space="preserve">Выбираем шаг дискретизации </w:t>
      </w:r>
      <m:oMath>
        <m:r>
          <w:rPr>
            <w:rFonts w:ascii="Cambria Math" w:hAnsi="Cambria Math"/>
            <w:lang w:val="el-GR"/>
          </w:rPr>
          <m:t>Δ</m:t>
        </m:r>
        <m:r>
          <w:rPr>
            <w:rFonts w:ascii="Cambria Math" w:hAnsi="Cambria Math"/>
            <w:lang w:val="en-US"/>
          </w:rPr>
          <m:t>t</m:t>
        </m:r>
      </m:oMath>
      <w:r w:rsidRPr="00792E22">
        <w:t xml:space="preserve">. Чем меньше </w:t>
      </w:r>
      <m:oMath>
        <m:r>
          <w:rPr>
            <w:rFonts w:ascii="Cambria Math" w:hAnsi="Cambria Math"/>
            <w:lang w:val="el-GR"/>
          </w:rPr>
          <m:t>Δ</m:t>
        </m:r>
        <m:r>
          <w:rPr>
            <w:rFonts w:ascii="Cambria Math" w:hAnsi="Cambria Math"/>
            <w:lang w:val="en-US"/>
          </w:rPr>
          <m:t>t</m:t>
        </m:r>
      </m:oMath>
      <w:r w:rsidRPr="00792E22">
        <w:t xml:space="preserve">, тем больше точек будет на траектории. Либо задаем кол-во точек и рассчитываем </w:t>
      </w:r>
      <m:oMath>
        <m:r>
          <w:rPr>
            <w:rFonts w:ascii="Cambria Math" w:hAnsi="Cambria Math"/>
            <w:lang w:val="el-GR"/>
          </w:rPr>
          <m:t>Δ</m:t>
        </m:r>
        <m:r>
          <w:rPr>
            <w:rFonts w:ascii="Cambria Math" w:hAnsi="Cambria Math"/>
            <w:lang w:val="en-US"/>
          </w:rPr>
          <m:t>t</m:t>
        </m:r>
      </m:oMath>
      <w:r w:rsidRPr="00792E22">
        <w:t xml:space="preserve"> относительно выбранного числа</w:t>
      </w:r>
      <w:r>
        <w:t>;</w:t>
      </w:r>
    </w:p>
    <w:p w14:paraId="2B532A2B" w14:textId="5D5CB309" w:rsidR="00C765C3" w:rsidRDefault="00792E22" w:rsidP="00792E22">
      <w:pPr>
        <w:pStyle w:val="aa"/>
        <w:numPr>
          <w:ilvl w:val="0"/>
          <w:numId w:val="4"/>
        </w:numPr>
        <w:ind w:left="426" w:hanging="284"/>
      </w:pPr>
      <w:r w:rsidRPr="00792E22">
        <w:t xml:space="preserve">Вычисляем точк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792E22">
        <w:t xml:space="preserve">, подставляя </w:t>
      </w:r>
      <w:r w:rsidRPr="00792E22">
        <w:rPr>
          <w:lang w:val="en-US"/>
        </w:rPr>
        <w:t>t</w:t>
      </w:r>
      <w:r w:rsidRPr="00792E22">
        <w:t xml:space="preserve"> в функцию </w:t>
      </w:r>
      <w:proofErr w:type="gramStart"/>
      <w:r w:rsidRPr="00792E22">
        <w:rPr>
          <w:lang w:val="en-US"/>
        </w:rPr>
        <w:t>s</w:t>
      </w:r>
      <w:r w:rsidRPr="00792E22">
        <w:t>(</w:t>
      </w:r>
      <w:proofErr w:type="gramEnd"/>
      <m:oMath>
        <m:r>
          <m:rPr>
            <m:sty m:val="p"/>
          </m:rPr>
          <w:rPr>
            <w:rFonts w:ascii="Cambria Math" w:hAnsi="Cambria Math"/>
            <w:lang w:val="en-US"/>
          </w:rPr>
          <m:t>t</m:t>
        </m:r>
      </m:oMath>
      <w:r w:rsidRPr="00792E22">
        <w:t>)</w:t>
      </w:r>
      <w:r>
        <w:t>;</w:t>
      </w:r>
    </w:p>
    <w:p w14:paraId="1547CA63" w14:textId="5F98D682" w:rsidR="00792E22" w:rsidRDefault="00792E22" w:rsidP="00792E22">
      <w:pPr>
        <w:pStyle w:val="aa"/>
        <w:numPr>
          <w:ilvl w:val="0"/>
          <w:numId w:val="4"/>
        </w:numPr>
        <w:ind w:left="426" w:hanging="284"/>
      </w:pPr>
      <w:r w:rsidRPr="00792E22">
        <w:t xml:space="preserve">Подставляем значени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792E22">
        <w:t xml:space="preserve"> в заданные функции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 y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)</m:t>
        </m:r>
      </m:oMath>
      <w:r>
        <w:t>;</w:t>
      </w:r>
    </w:p>
    <w:p w14:paraId="55021B76" w14:textId="344F92DE" w:rsidR="00792E22" w:rsidRDefault="00792E22" w:rsidP="00792E22">
      <w:pPr>
        <w:pStyle w:val="aa"/>
        <w:numPr>
          <w:ilvl w:val="0"/>
          <w:numId w:val="4"/>
        </w:numPr>
        <w:ind w:left="426" w:hanging="284"/>
      </w:pPr>
      <w:r w:rsidRPr="00792E22">
        <w:t>Считаем линейную и угловую скорость</w:t>
      </w:r>
      <w:r>
        <w:t>;</w:t>
      </w:r>
    </w:p>
    <w:p w14:paraId="24EFE1F5" w14:textId="04E166EB" w:rsidR="00792E22" w:rsidRDefault="00792E22" w:rsidP="00A77713">
      <w:pPr>
        <w:pStyle w:val="aa"/>
        <w:numPr>
          <w:ilvl w:val="0"/>
          <w:numId w:val="4"/>
        </w:numPr>
        <w:spacing w:after="360"/>
        <w:ind w:left="426" w:hanging="284"/>
      </w:pPr>
      <w:r w:rsidRPr="00792E22">
        <w:t xml:space="preserve">Отправляем данные роботу. Движение. Коэффициент </w:t>
      </w:r>
      <w:r w:rsidRPr="00792E22">
        <w:rPr>
          <w:lang w:val="en-US"/>
        </w:rPr>
        <w:t>k</w:t>
      </w:r>
      <w:r>
        <w:t>;</w:t>
      </w:r>
    </w:p>
    <w:p w14:paraId="4E4C22D0" w14:textId="225B77B0" w:rsidR="005B7694" w:rsidRDefault="005B7694" w:rsidP="005B7694">
      <w:pPr>
        <w:pStyle w:val="2"/>
        <w:ind w:firstLine="567"/>
        <w:rPr>
          <w:lang w:val="ru-RU"/>
        </w:rPr>
      </w:pPr>
      <w:bookmarkStart w:id="6" w:name="_Toc157179797"/>
      <w:r>
        <w:rPr>
          <w:noProof/>
        </w:rPr>
        <w:drawing>
          <wp:anchor distT="0" distB="0" distL="114300" distR="114300" simplePos="0" relativeHeight="251658240" behindDoc="0" locked="0" layoutInCell="1" allowOverlap="1" wp14:anchorId="175AF115" wp14:editId="6926E0AE">
            <wp:simplePos x="0" y="0"/>
            <wp:positionH relativeFrom="column">
              <wp:posOffset>2609156</wp:posOffset>
            </wp:positionH>
            <wp:positionV relativeFrom="paragraph">
              <wp:posOffset>354330</wp:posOffset>
            </wp:positionV>
            <wp:extent cx="2409825" cy="1007110"/>
            <wp:effectExtent l="0" t="0" r="9525" b="2540"/>
            <wp:wrapTopAndBottom/>
            <wp:docPr id="18" name="Рисунок 17" descr="\documentclass{article}&#10;\usepackage{amsmath}&#10;\pagestyle{empty}&#10;\begin{document}&#10;&#10;\begin{gather*}&#10;\left\{&#10;\begin{matrix}&#10;\ddot{X} = a\cos(\alpha) - v\omega\sin(\alpha), \\&#10;\ddot{Y} = a\sin(\alpha) + v\omega\cos(\alpha), \\&#10;\dot{\alpha} = \omega, \\&#10;\dot{v} = a;&#10;\end{matrix}&#10;\right.&#10;\end{gather*}&#10;&#10;&#10;&#10;\end{document}" title="IguanaTex Bitmap Display">
              <a:extLst xmlns:a="http://schemas.openxmlformats.org/drawingml/2006/main">
                <a:ext uri="{FF2B5EF4-FFF2-40B4-BE49-F238E27FC236}">
                  <a16:creationId xmlns:a16="http://schemas.microsoft.com/office/drawing/2014/main" id="{37841A5D-3FD5-480E-8330-7B70E881F0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 descr="\documentclass{article}&#10;\usepackage{amsmath}&#10;\pagestyle{empty}&#10;\begin{document}&#10;&#10;\begin{gather*}&#10;\left\{&#10;\begin{matrix}&#10;\ddot{X} = a\cos(\alpha) - v\omega\sin(\alpha), \\&#10;\ddot{Y} = a\sin(\alpha) + v\omega\cos(\alpha), \\&#10;\dot{\alpha} = \omega, \\&#10;\dot{v} = a;&#10;\end{matrix}&#10;\right.&#10;\end{gather*}&#10;&#10;&#10;&#10;\end{document}" title="IguanaTex Bitmap Display">
                      <a:extLst>
                        <a:ext uri="{FF2B5EF4-FFF2-40B4-BE49-F238E27FC236}">
                          <a16:creationId xmlns:a16="http://schemas.microsoft.com/office/drawing/2014/main" id="{37841A5D-3FD5-480E-8330-7B70E881F0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4032BAED" wp14:editId="7DB02275">
            <wp:simplePos x="0" y="0"/>
            <wp:positionH relativeFrom="column">
              <wp:posOffset>504353</wp:posOffset>
            </wp:positionH>
            <wp:positionV relativeFrom="paragraph">
              <wp:posOffset>407670</wp:posOffset>
            </wp:positionV>
            <wp:extent cx="1487805" cy="829310"/>
            <wp:effectExtent l="0" t="0" r="0" b="8890"/>
            <wp:wrapTopAndBottom/>
            <wp:docPr id="13" name="Рисунок 12" descr="\documentclass{article}&#10;\usepackage{amsmath}&#10;\pagestyle{empty}&#10;\begin{document}&#10;&#10;\begin{gather*}&#10;\left\{&#10;\begin{matrix}&#10;\dot{X} = v\cos(\alpha), \\&#10;\dot{Y} = v\sin(\alpha), \\&#10;\dot{\alpha} = \omega. &#10;\end{matrix}&#10;\right.&#10;\end{gather*}&#10;&#10;&#10;\end{document}" title="IguanaTex Bitmap Display">
              <a:extLst xmlns:a="http://schemas.openxmlformats.org/drawingml/2006/main">
                <a:ext uri="{FF2B5EF4-FFF2-40B4-BE49-F238E27FC236}">
                  <a16:creationId xmlns:a16="http://schemas.microsoft.com/office/drawing/2014/main" id="{FF9C3F99-9FD5-4901-8E69-04EA16994C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\documentclass{article}&#10;\usepackage{amsmath}&#10;\pagestyle{empty}&#10;\begin{document}&#10;&#10;\begin{gather*}&#10;\left\{&#10;\begin{matrix}&#10;\dot{X} = v\cos(\alpha), \\&#10;\dot{Y} = v\sin(\alpha), \\&#10;\dot{\alpha} = \omega. &#10;\end{matrix}&#10;\right.&#10;\end{gather*}&#10;&#10;&#10;\end{document}" title="IguanaTex Bitmap Display">
                      <a:extLst>
                        <a:ext uri="{FF2B5EF4-FFF2-40B4-BE49-F238E27FC236}">
                          <a16:creationId xmlns:a16="http://schemas.microsoft.com/office/drawing/2014/main" id="{FF9C3F99-9FD5-4901-8E69-04EA16994C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713" w:rsidRPr="00A77713">
        <w:rPr>
          <w:lang w:val="ru-RU"/>
        </w:rPr>
        <w:t xml:space="preserve">Формулы </w:t>
      </w:r>
      <w:r w:rsidR="00A77713">
        <w:rPr>
          <w:lang w:val="ru-RU"/>
        </w:rPr>
        <w:t>для движения с обратной связью</w:t>
      </w:r>
      <w:bookmarkEnd w:id="6"/>
    </w:p>
    <w:p w14:paraId="58A83E75" w14:textId="798D7344" w:rsidR="00A77713" w:rsidRDefault="005B7694" w:rsidP="005B7694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34E6CF0" wp14:editId="275A02F1">
                <wp:simplePos x="0" y="0"/>
                <wp:positionH relativeFrom="column">
                  <wp:posOffset>-214630</wp:posOffset>
                </wp:positionH>
                <wp:positionV relativeFrom="paragraph">
                  <wp:posOffset>1674495</wp:posOffset>
                </wp:positionV>
                <wp:extent cx="5811520" cy="963930"/>
                <wp:effectExtent l="0" t="0" r="0" b="7620"/>
                <wp:wrapTopAndBottom/>
                <wp:docPr id="154381243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520" cy="963930"/>
                          <a:chOff x="0" y="0"/>
                          <a:chExt cx="6364730" cy="1284560"/>
                        </a:xfrm>
                      </wpg:grpSpPr>
                      <pic:pic xmlns:pic="http://schemas.openxmlformats.org/drawingml/2006/picture">
                        <pic:nvPicPr>
                          <pic:cNvPr id="62" name="Рисунок 61" descr="\documentclass{article}&#10;\usepackage{amsmath}&#10;\pagestyle{empty}&#10;\begin{document}&#10;&#10;\begin{gather*}&#10;\begin{pmatrix}&#10;  \ddot{X} \\&#10;  \ddot{Y} &#10;\end{pmatrix} =&#10;\begin{pmatrix}&#10;  \cos\alpha &amp; -v\sin\alpha \\&#10;  \sin\alpha &amp; v\cos\alpha   &#10;\end{pmatrix}&#10;\begin{pmatrix}&#10;  a \\&#10;  \omega&#10;\end{pmatrix}, \quad =&gt;&#10;\end{gather*}&#10;&#10;&#10;\end{document}" title="IguanaTex Bitmap Display">
                            <a:extLst>
                              <a:ext uri="{FF2B5EF4-FFF2-40B4-BE49-F238E27FC236}">
                                <a16:creationId xmlns:a16="http://schemas.microsoft.com/office/drawing/2014/main" id="{759E95D3-1A09-483C-A1F6-DFD315958D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45" y="0"/>
                            <a:ext cx="4315460" cy="636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Рисунок 63" descr="\documentclass{article}&#10;\usepackage{amsmath}&#10;\pagestyle{empty}&#10;\newcommand{\bs}[1]{\boldsymbol{#1}}&#10;\newcommand{\bm}[1]{\mathbf{#1}}&#10;\begin{document}&#10;&#10;\begin{gather*}&#10;\ddot{\bs X} = \bm A \bs u, \quad =&gt;&#10;\end{gather*}&#10;&#10;&#10;\end{document}" title="IguanaTex Bitmap Display">
                            <a:extLst>
                              <a:ext uri="{FF2B5EF4-FFF2-40B4-BE49-F238E27FC236}">
                                <a16:creationId xmlns:a16="http://schemas.microsoft.com/office/drawing/2014/main" id="{01A49CC0-7612-4AD2-BF7D-1013F7E30C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9275" y="170121"/>
                            <a:ext cx="1735455" cy="291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Рисунок 71" descr="\documentclass{article}&#10;\usepackage{amsmath}&#10;\usepackage[english,russian]{babel}&#10;&#10;\pagestyle{empty}&#10;\begin{document}&#10;&#10;(&#10;&#10;\end{document}" title="IguanaTex Bitmap Display">
                            <a:extLst>
                              <a:ext uri="{FF2B5EF4-FFF2-40B4-BE49-F238E27FC236}">
                                <a16:creationId xmlns:a16="http://schemas.microsoft.com/office/drawing/2014/main" id="{0FFC595F-5D2F-4172-81FE-1E720B1AE27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846084" y="-93153"/>
                            <a:ext cx="175895" cy="1727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Рисунок 72" descr="\documentclass{article}&#10;\usepackage{amsmath}&#10;\usepackage[english,russian]{babel}&#10;&#10;\pagestyle{empty}&#10;\begin{document}&#10;&#10;(&#10;&#10;\end{document}" title="IguanaTex Bitmap Display">
                            <a:extLst>
                              <a:ext uri="{FF2B5EF4-FFF2-40B4-BE49-F238E27FC236}">
                                <a16:creationId xmlns:a16="http://schemas.microsoft.com/office/drawing/2014/main" id="{660FE039-5957-453C-B7B6-B9F272B85E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90182" y="494413"/>
                            <a:ext cx="175895" cy="556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Рисунок 73" descr="\documentclass{article}&#10;\usepackage{amsmath}&#10;\usepackage[english,russian]{babel}&#10;&#10;\pagestyle{empty}&#10;\begin{document}&#10;&#10;(&#10;&#10;\end{document}" title="IguanaTex Bitmap Display">
                            <a:extLst>
                              <a:ext uri="{FF2B5EF4-FFF2-40B4-BE49-F238E27FC236}">
                                <a16:creationId xmlns:a16="http://schemas.microsoft.com/office/drawing/2014/main" id="{B5A8AAFE-6852-45A9-B6A1-1ACDD10CD3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220461" y="494413"/>
                            <a:ext cx="175895" cy="556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Рисунок 74" descr="\documentclass{article}&#10;\usepackage{amsmath}&#10;\pagestyle{empty}&#10;\newcommand{\bs}[1]{\boldsymbol{#1}}&#10;\newcommand{\bm}[1]{\mathbf{#1}}&#10;\begin{document}&#10;&#10;\begin{gather*}&#10;\ddot{\bs X}&#10;\end{gather*}&#10;&#10;&#10;\end{document}" title="IguanaTex Bitmap Display">
                            <a:extLst>
                              <a:ext uri="{FF2B5EF4-FFF2-40B4-BE49-F238E27FC236}">
                                <a16:creationId xmlns:a16="http://schemas.microsoft.com/office/drawing/2014/main" id="{6793109B-5E8F-4BF4-83C5-4E7E16A0CB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601" y="1041990"/>
                            <a:ext cx="235585" cy="242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Рисунок 75" descr="\documentclass{article}&#10;\usepackage{amsmath}&#10;\pagestyle{empty}&#10;\newcommand{\bs}[1]{\boldsymbol{#1}}&#10;\newcommand{\bm}[1]{\mathbf{#1}}&#10;\begin{document}&#10;&#10;\begin{gather*}&#10;\bm A&#10;\end{gather*}&#10;&#10;&#10;\end{document}" title="IguanaTex Bitmap Display">
                            <a:extLst>
                              <a:ext uri="{FF2B5EF4-FFF2-40B4-BE49-F238E27FC236}">
                                <a16:creationId xmlns:a16="http://schemas.microsoft.com/office/drawing/2014/main" id="{11CD0219-9CA7-4FE4-93C8-765E886F66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32912" y="1095153"/>
                            <a:ext cx="203200" cy="183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Рисунок 76" descr="\documentclass{article}&#10;\usepackage{amsmath}&#10;\pagestyle{empty}&#10;\newcommand{\bs}[1]{\boldsymbol{#1}}&#10;\newcommand{\bm}[1]{\mathbf{#1}}&#10;\begin{document}&#10;&#10;\begin{gather*}&#10;\bs u&#10;\end{gather*}&#10;&#10;&#10;\end{document}" title="IguanaTex Bitmap Display">
                            <a:extLst>
                              <a:ext uri="{FF2B5EF4-FFF2-40B4-BE49-F238E27FC236}">
                                <a16:creationId xmlns:a16="http://schemas.microsoft.com/office/drawing/2014/main" id="{F02D5337-8138-48D8-8242-45ACA6E5EF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6410" y="1158949"/>
                            <a:ext cx="158115" cy="1200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9FC9F" id="Группа 1" o:spid="_x0000_s1026" style="position:absolute;margin-left:-16.9pt;margin-top:131.85pt;width:457.6pt;height:75.9pt;z-index:251669504;mso-width-relative:margin;mso-height-relative:margin" coordsize="63647,12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1" o:spid="_x0000_s1027" type="#_x0000_t75" alt="\documentclass{article}&#10;\usepackage{amsmath}&#10;\pagestyle{empty}&#10;\begin{document}&#10;&#10;\begin{gather*}&#10;\begin{pmatrix}&#10;  \ddot{X} \\&#10;  \ddot{Y} &#10;\end{pmatrix} =&#10;\begin{pmatrix}&#10;  \cos\alpha &amp; -v\sin\alpha \\&#10;  \sin\alpha &amp; v\cos\alpha   &#10;\end{pmatrix}&#10;\begin{pmatrix}&#10;  a \\&#10;  \omega&#10;\end{pmatrix}, \quad =&gt;&#10;\end{gather*}&#10;&#10;&#10;\end{document}" style="position:absolute;left:147;width:43155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">
                  <v:imagedata r:id="rId21" o:title="end{document}"/>
                </v:shape>
                <v:shape id="Рисунок 63" o:spid="_x0000_s1028" type="#_x0000_t75" alt="\documentclass{article}&#10;\usepackage{amsmath}&#10;\pagestyle{empty}&#10;\newcommand{\bs}[1]{\boldsymbol{#1}}&#10;\newcommand{\bm}[1]{\mathbf{#1}}&#10;\begin{document}&#10;&#10;\begin{gather*}&#10;\ddot{\bs X} = \bm A \bs u, \quad =&gt;&#10;\end{gather*}&#10;&#10;&#10;\end{document}" style="position:absolute;left:46292;top:1701;width:17355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">
                  <v:imagedata r:id="rId22" o:title="end{document}"/>
                </v:shape>
                <v:shape id="Рисунок 71" o:spid="_x0000_s1029" type="#_x0000_t75" alt="\documentclass{article}&#10;\usepackage{amsmath}&#10;\usepackage[english,russian]{babel}&#10;&#10;\pagestyle{empty}&#10;\begin{document}&#10;&#10;(&#10;&#10;\end{document}" style="position:absolute;left:18460;top:-931;width:1759;height:1727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">
                  <v:imagedata r:id="rId23" o:title="end{document}"/>
                </v:shape>
                <v:shape id="Рисунок 72" o:spid="_x0000_s1030" type="#_x0000_t75" alt="\documentclass{article}&#10;\usepackage{amsmath}&#10;\usepackage[english,russian]{babel}&#10;&#10;\pagestyle{empty}&#10;\begin{document}&#10;&#10;(&#10;&#10;\end{document}" style="position:absolute;left:1901;top:4944;width:1759;height:556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">
                  <v:imagedata r:id="rId23" o:title="end{document}"/>
                </v:shape>
                <v:shape id="Рисунок 73" o:spid="_x0000_s1031" type="#_x0000_t75" alt="\documentclass{article}&#10;\usepackage{amsmath}&#10;\usepackage[english,russian]{babel}&#10;&#10;\pagestyle{empty}&#10;\begin{document}&#10;&#10;(&#10;&#10;\end{document}" style="position:absolute;left:32204;top:4943;width:1759;height:556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">
                  <v:imagedata r:id="rId23" o:title="end{document}"/>
                </v:shape>
                <v:shape id="Рисунок 74" o:spid="_x0000_s1032" type="#_x0000_t75" alt="\documentclass{article}&#10;\usepackage{amsmath}&#10;\pagestyle{empty}&#10;\newcommand{\bs}[1]{\boldsymbol{#1}}&#10;\newcommand{\bm}[1]{\mathbf{#1}}&#10;\begin{document}&#10;&#10;\begin{gather*}&#10;\ddot{\bs X}&#10;\end{gather*}&#10;&#10;&#10;\end{document}" style="position:absolute;left:1636;top:10419;width:2355;height:2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">
                  <v:imagedata r:id="rId24" o:title="end{document}"/>
                </v:shape>
                <v:shape id="Рисунок 75" o:spid="_x0000_s1033" type="#_x0000_t75" alt="\documentclass{article}&#10;\usepackage{amsmath}&#10;\pagestyle{empty}&#10;\newcommand{\bs}[1]{\boldsymbol{#1}}&#10;\newcommand{\bm}[1]{\mathbf{#1}}&#10;\begin{document}&#10;&#10;\begin{gather*}&#10;\bm A&#10;\end{gather*}&#10;&#10;&#10;\end{document}" style="position:absolute;left:18329;top:10951;width:2032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">
                  <v:imagedata r:id="rId25" o:title="end{document}"/>
                </v:shape>
                <v:shape id="Рисунок 76" o:spid="_x0000_s1034" type="#_x0000_t75" alt="\documentclass{article}&#10;\usepackage{amsmath}&#10;\pagestyle{empty}&#10;\newcommand{\bs}[1]{\boldsymbol{#1}}&#10;\newcommand{\bm}[1]{\mathbf{#1}}&#10;\begin{document}&#10;&#10;\begin{gather*}&#10;\bs u&#10;\end{gather*}&#10;&#10;&#10;\end{document}" style="position:absolute;left:32364;top:11589;width:1581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">
                  <v:imagedata r:id="rId26" o:title="end{document}"/>
                </v:shape>
                <w10:wrap type="topAndBottom"/>
              </v:group>
            </w:pict>
          </mc:Fallback>
        </mc:AlternateContent>
      </w:r>
      <w:r w:rsidR="00A77713">
        <w:rPr>
          <w:noProof/>
        </w:rPr>
        <w:drawing>
          <wp:anchor distT="0" distB="0" distL="114300" distR="114300" simplePos="0" relativeHeight="251662336" behindDoc="0" locked="0" layoutInCell="1" allowOverlap="1" wp14:anchorId="1C2D9007" wp14:editId="13866EEC">
            <wp:simplePos x="0" y="0"/>
            <wp:positionH relativeFrom="column">
              <wp:posOffset>6650990</wp:posOffset>
            </wp:positionH>
            <wp:positionV relativeFrom="paragraph">
              <wp:posOffset>1373505</wp:posOffset>
            </wp:positionV>
            <wp:extent cx="1317560" cy="296645"/>
            <wp:effectExtent l="0" t="0" r="0" b="8255"/>
            <wp:wrapNone/>
            <wp:docPr id="71" name="Рисунок 70" descr="\documentclass{article}&#10;\usepackage{amsmath}&#10;\pagestyle{empty}&#10;\newcommand{\bs}[1]{\boldsymbol{#1}}&#10;\newcommand{\bm}[1]{\mathbf{#1}}&#10;\begin{document}&#10;&#10;\begin{gather*}&#10;\bs u = \bm A^{-1} \ddot{\bs X};&#10;\end{gather*}&#10;&#10;&#10;\end{document}" title="IguanaTex Bitmap Display">
              <a:extLst xmlns:a="http://schemas.openxmlformats.org/drawingml/2006/main">
                <a:ext uri="{FF2B5EF4-FFF2-40B4-BE49-F238E27FC236}">
                  <a16:creationId xmlns:a16="http://schemas.microsoft.com/office/drawing/2014/main" id="{4AC12F7B-7F18-458C-BB1D-74AD53A506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0" descr="\documentclass{article}&#10;\usepackage{amsmath}&#10;\pagestyle{empty}&#10;\newcommand{\bs}[1]{\boldsymbol{#1}}&#10;\newcommand{\bm}[1]{\mathbf{#1}}&#10;\begin{document}&#10;&#10;\begin{gather*}&#10;\bs u = \bm A^{-1} \ddot{\bs X};&#10;\end{gather*}&#10;&#10;&#10;\end{document}" title="IguanaTex Bitmap Display">
                      <a:extLst>
                        <a:ext uri="{FF2B5EF4-FFF2-40B4-BE49-F238E27FC236}">
                          <a16:creationId xmlns:a16="http://schemas.microsoft.com/office/drawing/2014/main" id="{4AC12F7B-7F18-458C-BB1D-74AD53A506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560" cy="29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DE826" w14:textId="0F0BD1CD" w:rsidR="005B7694" w:rsidRDefault="005B7694" w:rsidP="005B7694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730B2C8" wp14:editId="432F9BA9">
                <wp:simplePos x="0" y="0"/>
                <wp:positionH relativeFrom="column">
                  <wp:posOffset>288925</wp:posOffset>
                </wp:positionH>
                <wp:positionV relativeFrom="paragraph">
                  <wp:posOffset>1722755</wp:posOffset>
                </wp:positionV>
                <wp:extent cx="5029200" cy="531495"/>
                <wp:effectExtent l="0" t="0" r="0" b="1905"/>
                <wp:wrapTopAndBottom/>
                <wp:docPr id="867705180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531495"/>
                          <a:chOff x="0" y="0"/>
                          <a:chExt cx="5402624" cy="624205"/>
                        </a:xfrm>
                      </wpg:grpSpPr>
                      <pic:pic xmlns:pic="http://schemas.openxmlformats.org/drawingml/2006/picture">
                        <pic:nvPicPr>
                          <pic:cNvPr id="104" name="Рисунок 103" descr="\documentclass{article}&#10;\usepackage{amsmath}&#10;\pagestyle{empty}&#10;\begin{document}&#10;&#10;\begin{gather*}&#10;\boldsymbol X_* = &#10;\begin{pmatrix}&#10;x_* \\&#10;y_*&#10;\end{pmatrix}&#10;=&#10;\begin{pmatrix}&#10;f(t) \\&#10;g(t)&#10;\end{pmatrix}&#10;\end{gather*}&#10;&#10;&#10;&#10;\end{document}" title="IguanaTex Bitmap Display">
                            <a:extLst>
                              <a:ext uri="{FF2B5EF4-FFF2-40B4-BE49-F238E27FC236}">
                                <a16:creationId xmlns:a16="http://schemas.microsoft.com/office/drawing/2014/main" id="{7F0EA4F1-E15F-43F6-A850-7E27BDB8AE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165" cy="624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520504" name="Рисунок 74" descr="\documentclass{article}&#10;\usepackage{amsmath}&#10;\pagestyle{empty}&#10;\usepackage[english,russian]{babel}&#10;\usepackage[papersize={17 cm,15.4 cm}]{geometry}&#10;\newcommand{\bs}[1]{\boldsymbol{#1}}&#10;\newcommand{\bm}[1]{\mathbf{#1}}&#10;&#10;\begin{document}&#10;\noindent&#10;-- желаемая траектория.&#10;&#10;&#10;\end{document}" title="IguanaTex Bitmap Display">
                            <a:extLst>
                              <a:ext uri="{FF2B5EF4-FFF2-40B4-BE49-F238E27FC236}">
                                <a16:creationId xmlns:a16="http://schemas.microsoft.com/office/drawing/2014/main" id="{D0CEF322-B47A-4DE8-8FDE-338CC14E06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15609" y="233916"/>
                            <a:ext cx="2787015" cy="1612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697DF" id="Группа 2" o:spid="_x0000_s1026" style="position:absolute;margin-left:22.75pt;margin-top:135.65pt;width:396pt;height:41.85pt;z-index:251673600;mso-width-relative:margin;mso-height-relative:margin" coordsize="54026,6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">
                <v:shape id="Рисунок 103" o:spid="_x0000_s1027" type="#_x0000_t75" alt="\documentclass{article}&#10;\usepackage{amsmath}&#10;\pagestyle{empty}&#10;\begin{document}&#10;&#10;\begin{gather*}&#10;\boldsymbol X_* = &#10;\begin{pmatrix}&#10;x_* \\&#10;y_*&#10;\end{pmatrix}&#10;=&#10;\begin{pmatrix}&#10;f(t) \\&#10;g(t)&#10;\end{pmatrix}&#10;\end{gather*}&#10;&#10;&#10;&#10;\end{document}" style="position:absolute;width:24631;height:6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">
                  <v:imagedata r:id="rId30" o:title="end{document}"/>
                </v:shape>
                <v:shape id="Рисунок 74" o:spid="_x0000_s1028" type="#_x0000_t75" alt="\documentclass{article}&#10;\usepackage{amsmath}&#10;\pagestyle{empty}&#10;\usepackage[english,russian]{babel}&#10;\usepackage[papersize={17 cm,15.4 cm}]{geometry}&#10;\newcommand{\bs}[1]{\boldsymbol{#1}}&#10;\newcommand{\bm}[1]{\mathbf{#1}}&#10;&#10;\begin{document}&#10;\noindent&#10;-- желаемая траектория.&#10;&#10;&#10;\end{document}" style="position:absolute;left:26156;top:2339;width:27870;height:1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">
                  <v:imagedata r:id="rId31" o:title="end{document}"/>
                </v:shape>
                <w10:wrap type="topAndBottom"/>
              </v:group>
            </w:pict>
          </mc:Fallback>
        </mc:AlternateContent>
      </w:r>
    </w:p>
    <w:p w14:paraId="0F6E5993" w14:textId="77777777" w:rsidR="005B7694" w:rsidRDefault="005B7694">
      <w:pPr>
        <w:tabs>
          <w:tab w:val="clear" w:pos="4677"/>
          <w:tab w:val="clear" w:pos="9355"/>
        </w:tabs>
        <w:spacing w:before="0" w:after="160" w:line="259" w:lineRule="auto"/>
        <w:ind w:firstLine="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E66CDEC" wp14:editId="14738082">
            <wp:simplePos x="0" y="0"/>
            <wp:positionH relativeFrom="column">
              <wp:posOffset>-304165</wp:posOffset>
            </wp:positionH>
            <wp:positionV relativeFrom="paragraph">
              <wp:posOffset>1147636</wp:posOffset>
            </wp:positionV>
            <wp:extent cx="6011545" cy="442595"/>
            <wp:effectExtent l="0" t="0" r="8255" b="0"/>
            <wp:wrapTopAndBottom/>
            <wp:docPr id="82" name="Рисунок 81" descr="\documentclass{article}&#10;\usepackage{amsmath}&#10;\pagestyle{empty}&#10;\usepackage[english,russian]{babel}&#10;\usepackage[papersize={17 cm,15.4 cm}]{geometry}&#10;\newcommand{\bs}[1]{\boldsymbol{#1}}&#10;\newcommand{\bm}[1]{\mathbf{#1}}&#10;\begin{document}&#10;\noindent&#10;$&#10;\bs u_* = \bm A^{-1} \ddot{\bs X_*}&#10;$ -- управляющее воздействия для движения по желаемой траектории -- feedforward control -- программное управление.&#10;&#10;&#10;\end{document}" title="IguanaTex Bitmap Display">
              <a:extLst xmlns:a="http://schemas.openxmlformats.org/drawingml/2006/main">
                <a:ext uri="{FF2B5EF4-FFF2-40B4-BE49-F238E27FC236}">
                  <a16:creationId xmlns:a16="http://schemas.microsoft.com/office/drawing/2014/main" id="{50A71A06-2BFC-48BA-90D7-2D14DB396F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1" descr="\documentclass{article}&#10;\usepackage{amsmath}&#10;\pagestyle{empty}&#10;\usepackage[english,russian]{babel}&#10;\usepackage[papersize={17 cm,15.4 cm}]{geometry}&#10;\newcommand{\bs}[1]{\boldsymbol{#1}}&#10;\newcommand{\bm}[1]{\mathbf{#1}}&#10;\begin{document}&#10;\noindent&#10;$&#10;\bs u_* = \bm A^{-1} \ddot{\bs X_*}&#10;$ -- управляющее воздействия для движения по желаемой траектории -- feedforward control -- программное управление.&#10;&#10;&#10;\end{document}" title="IguanaTex Bitmap Display">
                      <a:extLst>
                        <a:ext uri="{FF2B5EF4-FFF2-40B4-BE49-F238E27FC236}">
                          <a16:creationId xmlns:a16="http://schemas.microsoft.com/office/drawing/2014/main" id="{50A71A06-2BFC-48BA-90D7-2D14DB396F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FE2D8" w14:textId="7A9A6053" w:rsidR="005B7694" w:rsidRDefault="005B7694">
      <w:pPr>
        <w:tabs>
          <w:tab w:val="clear" w:pos="4677"/>
          <w:tab w:val="clear" w:pos="9355"/>
        </w:tabs>
        <w:spacing w:before="0" w:after="160" w:line="259" w:lineRule="auto"/>
        <w:ind w:firstLine="0"/>
      </w:pPr>
      <w:r>
        <w:br w:type="page"/>
      </w:r>
    </w:p>
    <w:p w14:paraId="41666C6B" w14:textId="6016689C" w:rsidR="005B7694" w:rsidRDefault="005B7694" w:rsidP="005B7694">
      <w:pPr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BBF47FA" wp14:editId="2E15B419">
                <wp:simplePos x="0" y="0"/>
                <wp:positionH relativeFrom="column">
                  <wp:posOffset>-208398</wp:posOffset>
                </wp:positionH>
                <wp:positionV relativeFrom="paragraph">
                  <wp:posOffset>408177</wp:posOffset>
                </wp:positionV>
                <wp:extent cx="5795010" cy="2762250"/>
                <wp:effectExtent l="0" t="0" r="0" b="0"/>
                <wp:wrapTopAndBottom/>
                <wp:docPr id="4578003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5010" cy="2762250"/>
                          <a:chOff x="0" y="0"/>
                          <a:chExt cx="6976258" cy="3911733"/>
                        </a:xfrm>
                      </wpg:grpSpPr>
                      <pic:pic xmlns:pic="http://schemas.openxmlformats.org/drawingml/2006/picture">
                        <pic:nvPicPr>
                          <pic:cNvPr id="4" name="Рисунок 3" descr="\documentclass{article}&#10;\usepackage{amsmath}&#10;\pagestyle{empty}&#10;\usepackage[english,russian]{babel}&#10;\usepackage[papersize={17 cm,15.4 cm}]{geometry}&#10;\newcommand{\bs}[1]{\boldsymbol{#1}}&#10;\newcommand{\bm}[1]{\mathbf{#1}}&#10;\begin{document}&#10;\noindent&#10;Введем ошибку движения по траектории:&#10;&#10;&#10;\end{document}" title="IguanaTex Bitmap Display">
                            <a:extLst>
                              <a:ext uri="{FF2B5EF4-FFF2-40B4-BE49-F238E27FC236}">
                                <a16:creationId xmlns:a16="http://schemas.microsoft.com/office/drawing/2014/main" id="{BEA0C4C5-912F-4872-B98B-82D1C97E6A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420" cy="248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Рисунок 6" descr="\documentclass{article}&#10;\usepackage{amsmath}&#10;\pagestyle{empty}&#10;\usepackage[english,russian]{babel}&#10;\usepackage[papersize={17 cm,15.4 cm}]{geometry}&#10;\newcommand{\bs}[1]{\boldsymbol{#1}}&#10;\newcommand{\bm}[1]{\mathbf{#1}}&#10;&#10;\begin{document}&#10;\noindent&#10;$&#10;\bs e = \bs X_* - \bs X;&#10;$&#10;&#10;&#10;\end{document}" title="IguanaTex Bitmap Display">
                            <a:extLst>
                              <a:ext uri="{FF2B5EF4-FFF2-40B4-BE49-F238E27FC236}">
                                <a16:creationId xmlns:a16="http://schemas.microsoft.com/office/drawing/2014/main" id="{A8EA95B6-9396-419A-9E04-1073CE601A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18298" y="21265"/>
                            <a:ext cx="1457960" cy="222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Рисунок 10" descr="\documentclass{article}&#10;\usepackage{amsmath}&#10;\pagestyle{empty}&#10;\usepackage[english,russian]{babel}&#10;\usepackage[papersize={17 cm,15.4 cm}]{geometry}&#10;\newcommand{\bs}[1]{\boldsymbol{#1}}&#10;\newcommand{\bm}[1]{\mathbf{#1}}&#10;\begin{document}&#10;\noindent&#10;Тогда:&#10;&#10;&#10;\end{document}" title="IguanaTex Bitmap Display">
                            <a:extLst>
                              <a:ext uri="{FF2B5EF4-FFF2-40B4-BE49-F238E27FC236}">
                                <a16:creationId xmlns:a16="http://schemas.microsoft.com/office/drawing/2014/main" id="{490CC6FF-54C5-451E-B8EB-7EC37A5564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2260"/>
                            <a:ext cx="709295" cy="234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Рисунок 13" descr="\documentclass{article}&#10;\usepackage{amsmath}&#10;\pagestyle{empty}&#10;\usepackage[english,russian]{babel}&#10;\usepackage[papersize={17 cm,15.4 cm}]{geometry}&#10;\newcommand{\bs}[1]{\boldsymbol{#1}}&#10;\newcommand{\bm}[1]{\mathbf{#1}}&#10;&#10;\begin{document}&#10;\noindent&#10;$&#10;\dot{\bs e} = \dot{\bs X_*} - \dot{\bs X};&#10;$&#10;&#10;&#10;\end{document}" title="IguanaTex Bitmap Display">
                            <a:extLst>
                              <a:ext uri="{FF2B5EF4-FFF2-40B4-BE49-F238E27FC236}">
                                <a16:creationId xmlns:a16="http://schemas.microsoft.com/office/drawing/2014/main" id="{D6516858-7AD5-4CED-AF0F-C7BFA0047C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9702" y="510363"/>
                            <a:ext cx="14592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Рисунок 41" descr="\documentclass{article}&#10;\usepackage{amsmath}&#10;\pagestyle{empty}&#10;\usepackage[english,russian]{babel}&#10;\usepackage[papersize={17 cm,15.4 cm}]{geometry}&#10;\newcommand{\bs}[1]{\boldsymbol{#1}}&#10;\newcommand{\bm}[1]{\mathbf{#1}}&#10;&#10;\begin{document}&#10;\noindent&#10;$&#10;\ddot{\bs e} = \ddot{\bs X_*} - \ddot{\bs X} = \ddot{\bs X_*} - \bm A \bs u;&#10;$&#10;&#10;&#10;\end{document}" title="IguanaTex Bitmap Display">
                            <a:extLst>
                              <a:ext uri="{FF2B5EF4-FFF2-40B4-BE49-F238E27FC236}">
                                <a16:creationId xmlns:a16="http://schemas.microsoft.com/office/drawing/2014/main" id="{41140C9B-3D98-41AC-B102-13932E0318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5460" y="510363"/>
                            <a:ext cx="2879725" cy="285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Рисунок 48" descr="\documentclass{article}&#10;\usepackage{amsmath}&#10;\pagestyle{empty}&#10;\usepackage[english,russian]{babel}&#10;\usepackage[papersize={17 cm,15.4 cm}]{geometry}&#10;\newcommand{\bs}[1]{\boldsymbol{#1}}&#10;\newcommand{\bm}[1]{\mathbf{#1}}&#10;&#10;\begin{document}&#10;\noindent&#10;$&#10;\begin{pmatrix}&#10;\ddot{e}_1 \\&#10;\ddot{e}_2&#10;\end{pmatrix}&#10; =&#10;\begin{pmatrix}&#10;\ddot{x}_* \\&#10;\ddot{y}_*&#10;\end{pmatrix}&#10; - &#10;\begin{pmatrix}&#10;a\cos(\alpha) - v\omega\sin(\alpha)\\&#10;a\sin(\alpha) + v\omega\cos(\alpha)&#10;\end{pmatrix}&#10;$;&#10;\end{document}" title="IguanaTex Bitmap Display">
                            <a:extLst>
                              <a:ext uri="{FF2B5EF4-FFF2-40B4-BE49-F238E27FC236}">
                                <a16:creationId xmlns:a16="http://schemas.microsoft.com/office/drawing/2014/main" id="{8E5D6AD2-8223-46C8-8B5F-5955D2E16D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4037" y="1052623"/>
                            <a:ext cx="4477385" cy="621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Рисунок 51" descr="\documentclass{article}&#10;\usepackage{amsmath}&#10;\pagestyle{empty}&#10;\usepackage[english,russian]{babel}&#10;\usepackage[papersize={17 cm,15.4 cm}]{geometry}&#10;\newcommand{\bs}[1]{\boldsymbol{#1}}&#10;\newcommand{\bm}[1]{\mathbf{#1}}&#10;\begin{document}&#10;\noindent&#10;Выразим управление:&#10;&#10;&#10;\end{document}" title="IguanaTex Bitmap Display">
                            <a:extLst>
                              <a:ext uri="{FF2B5EF4-FFF2-40B4-BE49-F238E27FC236}">
                                <a16:creationId xmlns:a16="http://schemas.microsoft.com/office/drawing/2014/main" id="{E8636894-7815-434C-92BD-DD320CC2DB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30819"/>
                            <a:ext cx="2523490" cy="246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Рисунок 9" descr="\documentclass{article}&#10;\usepackage{amsmath}&#10;\pagestyle{empty}&#10;\usepackage[english,russian]{babel}&#10;\usepackage[papersize={17 cm,15.4 cm}]{geometry}&#10;\newcommand{\bs}[1]{\boldsymbol{#1}}&#10;\newcommand{\bm}[1]{\mathbf{#1}}&#10;&#10;\begin{document}&#10;\noindent&#10;$&#10;\bs u = \bm A^{-1} ( \ddot{\bs X_*} - \ddot{\bs e} ) &#10;$&#10;&#10;&#10;\end{document}" title="IguanaTex Bitmap Display">
                            <a:extLst>
                              <a:ext uri="{FF2B5EF4-FFF2-40B4-BE49-F238E27FC236}">
                                <a16:creationId xmlns:a16="http://schemas.microsoft.com/office/drawing/2014/main" id="{66BCBA01-D81E-4547-8348-B9E8EB0984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3014" y="3104707"/>
                            <a:ext cx="1996440" cy="305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2961377" name="Рисунок 72" descr="\documentclass{article}&#10;\usepackage{amsmath}&#10;\usepackage[english,russian]{babel}&#10;&#10;\pagestyle{empty}&#10;\begin{document}&#10;&#10;(&#10;&#10;\end{document}" title="IguanaTex Bitmap Display">
                            <a:extLst>
                              <a:ext uri="{FF2B5EF4-FFF2-40B4-BE49-F238E27FC236}">
                                <a16:creationId xmlns:a16="http://schemas.microsoft.com/office/drawing/2014/main" id="{61CBE551-54EB-44EA-904A-990B2785F3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6097772" y="3216349"/>
                            <a:ext cx="175895" cy="556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Рисунок 66" descr="\documentclass{article}&#10;\usepackage{amsmath}&#10;\pagestyle{empty}&#10;\usepackage[english,russian]{babel}&#10;\usepackage[papersize={17 cm,15.4 cm}]{geometry}&#10;\newcommand{\bs}[1]{\boldsymbol{#1}}&#10;\newcommand{\bm}[1]{\mathbf{#1}}&#10;&#10;\begin{document}&#10;\noindent&#10;feedback&#10;&#10;&#10;\end{document}" title="IguanaTex Bitmap Display">
                            <a:extLst>
                              <a:ext uri="{FF2B5EF4-FFF2-40B4-BE49-F238E27FC236}">
                                <a16:creationId xmlns:a16="http://schemas.microsoft.com/office/drawing/2014/main" id="{2CDC6579-D92F-475D-8362-439CB388E21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4744" y="3732028"/>
                            <a:ext cx="93535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9260671" name="Рисунок 17" descr="\documentclass{article}&#10;\usepackage{amsmath}&#10;\pagestyle{empty}&#10;\usepackage[english,russian]{babel}&#10;\usepackage[papersize={17 cm,15.4 cm}]{geometry}&#10;\newcommand{\bs}[1]{\boldsymbol{#1}}&#10;\newcommand{\bm}[1]{\mathbf{#1}}&#10;&#10;\begin{document}&#10;\noindent&#10;$&#10;= \bm A^{-1} \ddot{\bs X_*} - \bm A^{-1} \ddot{\bs e}&#10;$&#10;&#10;&#10;\end{document}" title="IguanaTex Bitmap Display">
                            <a:extLst>
                              <a:ext uri="{FF2B5EF4-FFF2-40B4-BE49-F238E27FC236}">
                                <a16:creationId xmlns:a16="http://schemas.microsoft.com/office/drawing/2014/main" id="{A1E3AF34-A254-4AA1-846D-4ACC9BDCE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7628" y="3104707"/>
                            <a:ext cx="2060575" cy="275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Рисунок 4" descr="\documentclass{article}&#10;\usepackage{amsmath}&#10;\pagestyle{empty}&#10;\usepackage[english,russian]{babel}&#10;\usepackage[papersize={17 cm,15.4 cm}]{geometry}&#10;\newcommand{\bs}[1]{\boldsymbol{#1}}&#10;\newcommand{\bm}[1]{\mathbf{#1}}&#10;&#10;\begin{document}&#10;\noindent&#10;$&#10; = \bs u_* - \bm A^{-1} \ddot{\bs e};&#10;$&#10;&#10;&#10;\end{document}" title="IguanaTex Bitmap Display">
                            <a:extLst>
                              <a:ext uri="{FF2B5EF4-FFF2-40B4-BE49-F238E27FC236}">
                                <a16:creationId xmlns:a16="http://schemas.microsoft.com/office/drawing/2014/main" id="{6DF2E9FB-372C-4264-8970-57C9EC057B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76037" y="3125972"/>
                            <a:ext cx="1539240" cy="264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Рисунок 19" descr="\documentclass{article}&#10;\usepackage{amsmath}&#10;\pagestyle{empty}&#10;\usepackage[english,russian]{babel}&#10;\usepackage[papersize={17 cm,15.4 cm}]{geometry}&#10;\newcommand{\bs}[1]{\boldsymbol{#1}}&#10;\newcommand{\bm}[1]{\mathbf{#1}}&#10;&#10;\begin{document}&#10;\noindent&#10;$&#10;\ddot{\bs e} = \ddot{\bs X_*} - \bm A \bs u;&#10;$&#10;&#10;&#10;\end{document}" title="IguanaTex Bitmap Display">
                            <a:extLst>
                              <a:ext uri="{FF2B5EF4-FFF2-40B4-BE49-F238E27FC236}">
                                <a16:creationId xmlns:a16="http://schemas.microsoft.com/office/drawing/2014/main" id="{A1665A8E-C9E8-4D2C-B83D-9674B26227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3014" y="2551814"/>
                            <a:ext cx="159702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22064" id="Группа 3" o:spid="_x0000_s1026" style="position:absolute;margin-left:-16.4pt;margin-top:32.15pt;width:456.3pt;height:217.5pt;z-index:251689984;mso-width-relative:margin;mso-height-relative:margin" coordsize="69762,39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">
                <v:shape id="Рисунок 3" o:spid="_x0000_s1027" type="#_x0000_t75" alt="\documentclass{article}&#10;\usepackage{amsmath}&#10;\pagestyle{empty}&#10;\usepackage[english,russian]{babel}&#10;\usepackage[papersize={17 cm,15.4 cm}]{geometry}&#10;\newcommand{\bs}[1]{\boldsymbol{#1}}&#10;\newcommand{\bm}[1]{\mathbf{#1}}&#10;\begin{document}&#10;\noindent&#10;Введем ошибку движения по траектории:&#10;&#10;&#10;\end{document}" style="position:absolute;width:48844;height:2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">
                  <v:imagedata r:id="rId45" o:title="end{document}"/>
                </v:shape>
                <v:shape id="Рисунок 6" o:spid="_x0000_s1028" type="#_x0000_t75" alt="\documentclass{article}&#10;\usepackage{amsmath}&#10;\pagestyle{empty}&#10;\usepackage[english,russian]{babel}&#10;\usepackage[papersize={17 cm,15.4 cm}]{geometry}&#10;\newcommand{\bs}[1]{\boldsymbol{#1}}&#10;\newcommand{\bm}[1]{\mathbf{#1}}&#10;&#10;\begin{document}&#10;\noindent&#10;$&#10;\bs e = \bs X_* - \bs X;&#10;$&#10;&#10;&#10;\end{document}" style="position:absolute;left:55182;top:212;width:14580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">
                  <v:imagedata r:id="rId46" o:title="end{document}"/>
                </v:shape>
                <v:shape id="Рисунок 10" o:spid="_x0000_s1029" type="#_x0000_t75" alt="\documentclass{article}&#10;\usepackage{amsmath}&#10;\pagestyle{empty}&#10;\usepackage[english,russian]{babel}&#10;\usepackage[papersize={17 cm,15.4 cm}]{geometry}&#10;\newcommand{\bs}[1]{\boldsymbol{#1}}&#10;\newcommand{\bm}[1]{\mathbf{#1}}&#10;\begin{document}&#10;\noindent&#10;Тогда:&#10;&#10;&#10;\end{document}" style="position:absolute;top:5422;width:7092;height:2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">
                  <v:imagedata r:id="rId47" o:title="end{document}"/>
                </v:shape>
                <v:shape id="Рисунок 13" o:spid="_x0000_s1030" type="#_x0000_t75" alt="\documentclass{article}&#10;\usepackage{amsmath}&#10;\pagestyle{empty}&#10;\usepackage[english,russian]{babel}&#10;\usepackage[papersize={17 cm,15.4 cm}]{geometry}&#10;\newcommand{\bs}[1]{\boldsymbol{#1}}&#10;\newcommand{\bm}[1]{\mathbf{#1}}&#10;&#10;\begin{document}&#10;\noindent&#10;$&#10;\dot{\bs e} = \dot{\bs X_*} - \dot{\bs X};&#10;$&#10;&#10;&#10;\end{document}" style="position:absolute;left:13397;top:5103;width:14592;height:2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">
                  <v:imagedata r:id="rId48" o:title="end{document}"/>
                </v:shape>
                <v:shape id="Рисунок 41" o:spid="_x0000_s1031" type="#_x0000_t75" alt="\documentclass{article}&#10;\usepackage{amsmath}&#10;\pagestyle{empty}&#10;\usepackage[english,russian]{babel}&#10;\usepackage[papersize={17 cm,15.4 cm}]{geometry}&#10;\newcommand{\bs}[1]{\boldsymbol{#1}}&#10;\newcommand{\bm}[1]{\mathbf{#1}}&#10;&#10;\begin{document}&#10;\noindent&#10;$&#10;\ddot{\bs e} = \ddot{\bs X_*} - \ddot{\bs X} = \ddot{\bs X_*} - \bm A \bs u;&#10;$&#10;&#10;&#10;\end{document}" style="position:absolute;left:32854;top:5103;width:28797;height: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">
                  <v:imagedata r:id="rId49" o:title="end{document}"/>
                </v:shape>
                <v:shape id="Рисунок 48" o:spid="_x0000_s1032" type="#_x0000_t75" alt="\documentclass{article}&#10;\usepackage{amsmath}&#10;\pagestyle{empty}&#10;\usepackage[english,russian]{babel}&#10;\usepackage[papersize={17 cm,15.4 cm}]{geometry}&#10;\newcommand{\bs}[1]{\boldsymbol{#1}}&#10;\newcommand{\bm}[1]{\mathbf{#1}}&#10;&#10;\begin{document}&#10;\noindent&#10;$&#10;\begin{pmatrix}&#10;\ddot{e}_1 \\&#10;\ddot{e}_2&#10;\end{pmatrix}&#10; =&#10;\begin{pmatrix}&#10;\ddot{x}_* \\&#10;\ddot{y}_*&#10;\end{pmatrix}&#10; - &#10;\begin{pmatrix}&#10;a\cos(\alpha) - v\omega\sin(\alpha)\\&#10;a\sin(\alpha) + v\omega\cos(\alpha)&#10;\end{pmatrix}&#10;$;&#10;\end{document}" style="position:absolute;left:4040;top:10526;width:44774;height: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">
                  <v:imagedata r:id="rId50" o:title="end{document}"/>
                </v:shape>
                <v:shape id="Рисунок 51" o:spid="_x0000_s1033" type="#_x0000_t75" alt="\documentclass{article}&#10;\usepackage{amsmath}&#10;\pagestyle{empty}&#10;\usepackage[english,russian]{babel}&#10;\usepackage[papersize={17 cm,15.4 cm}]{geometry}&#10;\newcommand{\bs}[1]{\boldsymbol{#1}}&#10;\newcommand{\bm}[1]{\mathbf{#1}}&#10;\begin{document}&#10;\noindent&#10;Выразим управление:&#10;&#10;&#10;\end{document}" style="position:absolute;top:20308;width:25234;height:2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">
                  <v:imagedata r:id="rId51" o:title="end{document}"/>
                </v:shape>
                <v:shape id="Рисунок 9" o:spid="_x0000_s1034" type="#_x0000_t75" alt="\documentclass{article}&#10;\usepackage{amsmath}&#10;\pagestyle{empty}&#10;\usepackage[english,russian]{babel}&#10;\usepackage[papersize={17 cm,15.4 cm}]{geometry}&#10;\newcommand{\bs}[1]{\boldsymbol{#1}}&#10;\newcommand{\bm}[1]{\mathbf{#1}}&#10;&#10;\begin{document}&#10;\noindent&#10;$&#10;\bs u = \bm A^{-1} ( \ddot{\bs X_*} - \ddot{\bs e} ) &#10;$&#10;&#10;&#10;\end{document}" style="position:absolute;left:7230;top:31047;width:19964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">
                  <v:imagedata r:id="rId52" o:title="end{document}"/>
                </v:shape>
                <v:shape id="Рисунок 72" o:spid="_x0000_s1035" type="#_x0000_t75" alt="\documentclass{article}&#10;\usepackage{amsmath}&#10;\usepackage[english,russian]{babel}&#10;&#10;\pagestyle{empty}&#10;\begin{document}&#10;&#10;(&#10;&#10;\end{document}" style="position:absolute;left:60977;top:32163;width:1759;height:556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">
                  <v:imagedata r:id="rId23" o:title="end{document}"/>
                </v:shape>
                <v:shape id="Рисунок 66" o:spid="_x0000_s1036" type="#_x0000_t75" alt="\documentclass{article}&#10;\usepackage{amsmath}&#10;\pagestyle{empty}&#10;\usepackage[english,russian]{babel}&#10;\usepackage[papersize={17 cm,15.4 cm}]{geometry}&#10;\newcommand{\bs}[1]{\boldsymbol{#1}}&#10;\newcommand{\bm}[1]{\mathbf{#1}}&#10;&#10;\begin{document}&#10;\noindent&#10;feedback&#10;&#10;&#10;\end{document}" style="position:absolute;left:57947;top:37320;width:9353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">
                  <v:imagedata r:id="rId53" o:title="end{document}"/>
                </v:shape>
                <v:shape id="Рисунок 17" o:spid="_x0000_s1037" type="#_x0000_t75" alt="\documentclass{article}&#10;\usepackage{amsmath}&#10;\pagestyle{empty}&#10;\usepackage[english,russian]{babel}&#10;\usepackage[papersize={17 cm,15.4 cm}]{geometry}&#10;\newcommand{\bs}[1]{\boldsymbol{#1}}&#10;\newcommand{\bm}[1]{\mathbf{#1}}&#10;&#10;\begin{document}&#10;\noindent&#10;$&#10;= \bm A^{-1} \ddot{\bs X_*} - \bm A^{-1} \ddot{\bs e}&#10;$&#10;&#10;&#10;\end{document}" style="position:absolute;left:28176;top:31047;width:20606;height:2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">
                  <v:imagedata r:id="rId54" o:title="end{document}"/>
                </v:shape>
                <v:shape id="Рисунок 4" o:spid="_x0000_s1038" type="#_x0000_t75" alt="\documentclass{article}&#10;\usepackage{amsmath}&#10;\pagestyle{empty}&#10;\usepackage[english,russian]{babel}&#10;\usepackage[papersize={17 cm,15.4 cm}]{geometry}&#10;\newcommand{\bs}[1]{\boldsymbol{#1}}&#10;\newcommand{\bm}[1]{\mathbf{#1}}&#10;&#10;\begin{document}&#10;\noindent&#10;$&#10; = \bs u_* - \bm A^{-1} \ddot{\bs e};&#10;$&#10;&#10;&#10;\end{document}" style="position:absolute;left:49760;top:31259;width:15392;height:2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">
                  <v:imagedata r:id="rId55" o:title="end{document}"/>
                </v:shape>
                <v:shape id="Рисунок 19" o:spid="_x0000_s1039" type="#_x0000_t75" alt="\documentclass{article}&#10;\usepackage{amsmath}&#10;\pagestyle{empty}&#10;\usepackage[english,russian]{babel}&#10;\usepackage[papersize={17 cm,15.4 cm}]{geometry}&#10;\newcommand{\bs}[1]{\boldsymbol{#1}}&#10;\newcommand{\bm}[1]{\mathbf{#1}}&#10;&#10;\begin{document}&#10;\noindent&#10;$&#10;\ddot{\bs e} = \ddot{\bs X_*} - \bm A \bs u;&#10;$&#10;&#10;&#10;\end{document}" style="position:absolute;left:7230;top:25518;width:15970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">
                  <v:imagedata r:id="rId56" o:title="end{document}"/>
                </v:shape>
                <w10:wrap type="topAndBottom"/>
              </v:group>
            </w:pict>
          </mc:Fallback>
        </mc:AlternateContent>
      </w:r>
    </w:p>
    <w:p w14:paraId="5B06F8C3" w14:textId="0127C417" w:rsidR="005B7694" w:rsidRDefault="005B7694" w:rsidP="005B7694">
      <w:pPr>
        <w:ind w:firstLine="0"/>
      </w:pPr>
    </w:p>
    <w:p w14:paraId="3DD1E713" w14:textId="096A470F" w:rsidR="005B7694" w:rsidRDefault="005B7694" w:rsidP="005B7694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9A25EC5" wp14:editId="11AAF7C1">
                <wp:simplePos x="0" y="0"/>
                <wp:positionH relativeFrom="column">
                  <wp:posOffset>-728980</wp:posOffset>
                </wp:positionH>
                <wp:positionV relativeFrom="paragraph">
                  <wp:posOffset>397667</wp:posOffset>
                </wp:positionV>
                <wp:extent cx="6963410" cy="2285365"/>
                <wp:effectExtent l="0" t="0" r="8890" b="635"/>
                <wp:wrapTopAndBottom/>
                <wp:docPr id="2949274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3410" cy="2285365"/>
                          <a:chOff x="0" y="0"/>
                          <a:chExt cx="7677002" cy="2523667"/>
                        </a:xfrm>
                      </wpg:grpSpPr>
                      <pic:pic xmlns:pic="http://schemas.openxmlformats.org/drawingml/2006/picture">
                        <pic:nvPicPr>
                          <pic:cNvPr id="79" name="Рисунок 78" descr="\documentclass{article}&#10;\usepackage{amsmath}&#10;\pagestyle{empty}&#10;\usepackage[english,russian]{babel}&#10;\usepackage[papersize={16.5 cm,15.4 cm}]{geometry}&#10;\newcommand{\bs}[1]{\boldsymbol{#1}}&#10;\newcommand{\bm}[1]{\mathbf{#1}}&#10;\begin{document}&#10;\noindent&#10;Мы хотим, чтобы при $t\rightarrow \infty$, $\bs e \rightarrow 0$. Зададим динамику ошибки в следующем виде:&#10;&#10;&#10;\end{document}" title="IguanaTex Bitmap Display">
                            <a:extLst>
                              <a:ext uri="{FF2B5EF4-FFF2-40B4-BE49-F238E27FC236}">
                                <a16:creationId xmlns:a16="http://schemas.microsoft.com/office/drawing/2014/main" id="{00B2CD15-E12D-435C-92D8-4EADE10824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Рисунок 5" descr="\documentclass{article}&#10;\usepackage{amsmath}&#10;\pagestyle{empty}&#10;\usepackage[english,russian]{babel}&#10;\usepackage[papersize={17 cm,15.4 cm}]{geometry}&#10;\newcommand{\bs}[1]{\boldsymbol{#1}}&#10;\newcommand{\bm}[1]{\mathbf{#1}}&#10;&#10;\begin{document}&#10;\noindent&#10;$&#10;\ddot{\bs e} + k_1 \dot{\bs e} + k_2 \bs e = 0; \quad $&#10;&#10;&#10;\end{document}" title="IguanaTex Bitmap Display">
                            <a:extLst>
                              <a:ext uri="{FF2B5EF4-FFF2-40B4-BE49-F238E27FC236}">
                                <a16:creationId xmlns:a16="http://schemas.microsoft.com/office/drawing/2014/main" id="{26083216-ACE0-4CC4-A488-41F466AACA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7051" y="861237"/>
                            <a:ext cx="2038985" cy="229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6568998" name="Рисунок 9" descr="\documentclass{article}&#10;\usepackage{amsmath}&#10;\pagestyle{empty}&#10;\usepackage[english,russian]{babel}&#10;\usepackage[papersize={16.5 cm,15.4 cm}]{geometry}&#10;\newcommand{\bs}[1]{\boldsymbol{#1}}&#10;\newcommand{\bm}[1]{\mathbf{#1}}&#10;\begin{document}&#10;\noindent&#10;Подставляем в управление:&#10;&#10;&#10;\end{document}" title="IguanaTex Bitmap Display">
                            <a:extLst>
                              <a:ext uri="{FF2B5EF4-FFF2-40B4-BE49-F238E27FC236}">
                                <a16:creationId xmlns:a16="http://schemas.microsoft.com/office/drawing/2014/main" id="{5A3C5EBE-6450-4390-B279-A052FE5D31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16148"/>
                            <a:ext cx="3200400" cy="252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Рисунок 15" descr="\documentclass{article}&#10;\usepackage{amsmath}&#10;\pagestyle{empty}&#10;\usepackage[english,russian]{babel}&#10;\usepackage[papersize={17 cm,15.4 cm}]{geometry}&#10;\newcommand{\bs}[1]{\boldsymbol{#1}}&#10;\newcommand{\bm}[1]{\mathbf{#1}}&#10;&#10;\begin{document}&#10;\noindent&#10;$&#10;\bs u = \bs u_* - \bm A^{-1} (-k_1\dot{\bs e} - k_2 \bs e);\quad =&gt;&#10;$&#10;&#10;&#10;\end{document}" title="IguanaTex Bitmap Display">
                            <a:extLst>
                              <a:ext uri="{FF2B5EF4-FFF2-40B4-BE49-F238E27FC236}">
                                <a16:creationId xmlns:a16="http://schemas.microsoft.com/office/drawing/2014/main" id="{0B7E3454-A133-479B-85E6-970A1469FD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567" y="2232837"/>
                            <a:ext cx="3819525" cy="280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4057591" name="Рисунок 17" descr="\documentclass{article}&#10;\usepackage{amsmath}&#10;\pagestyle{empty}&#10;\usepackage[english,russian]{babel}&#10;\usepackage[papersize={17 cm,15.4 cm}]{geometry}&#10;\newcommand{\bs}[1]{\boldsymbol{#1}}&#10;\newcommand{\bm}[1]{\mathbf{#1}}&#10;&#10;\begin{document}&#10;\noindent&#10;$&#10;\bs u = \bs u_* - \bm A^{-1} (-k_d\dot{\bs e} - k_p \bs e);&#10;$&#10;&#10;&#10;\end{document}" title="IguanaTex Bitmap Display">
                            <a:extLst>
                              <a:ext uri="{FF2B5EF4-FFF2-40B4-BE49-F238E27FC236}">
                                <a16:creationId xmlns:a16="http://schemas.microsoft.com/office/drawing/2014/main" id="{78C34C81-4482-497C-8870-73E3ACDA6A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0102" y="2232837"/>
                            <a:ext cx="3136900" cy="290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9677814" name="Рисунок 3" descr="\documentclass{article}&#10;\usepackage{amsmath}&#10;\pagestyle{empty}&#10;\usepackage[english,russian]{babel}&#10;\usepackage[papersize={17 cm,15.4 cm}]{geometry}&#10;\newcommand{\bs}[1]{\boldsymbol{#1}}&#10;\newcommand{\bm}[1]{\mathbf{#1}}&#10;&#10;\begin{document}&#10;\noindent&#10;$&#10;=&gt; \quad&#10;$ &#10;$\ddot{\bs e} = - k_1 \dot{\bs e} - k_2 \bs e$&#10;&#10;&#10;\end{document}" title="IguanaTex Bitmap Display">
                            <a:extLst>
                              <a:ext uri="{FF2B5EF4-FFF2-40B4-BE49-F238E27FC236}">
                                <a16:creationId xmlns:a16="http://schemas.microsoft.com/office/drawing/2014/main" id="{6E1397E8-2DBB-4E84-B9E5-5E5553C960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57600" y="861237"/>
                            <a:ext cx="2470150" cy="219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8B707" id="Группа 4" o:spid="_x0000_s1026" style="position:absolute;margin-left:-57.4pt;margin-top:31.3pt;width:548.3pt;height:179.95pt;z-index:251698176;mso-width-relative:margin;mso-height-relative:margin" coordsize="76770,25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">
                <v:shape id="Рисунок 78" o:spid="_x0000_s1027" type="#_x0000_t75" alt="\documentclass{article}&#10;\usepackage{amsmath}&#10;\pagestyle{empty}&#10;\usepackage[english,russian]{babel}&#10;\usepackage[papersize={16.5 cm,15.4 cm}]{geometry}&#10;\newcommand{\bs}[1]{\boldsymbol{#1}}&#10;\newcommand{\bm}[1]{\mathbf{#1}}&#10;\begin{document}&#10;\noindent&#10;Мы хотим, чтобы при $t\rightarrow \infty$, $\bs e \rightarrow 0$. Зададим динамику ошибки в следующем виде:&#10;&#10;&#10;\end{document}" style="position:absolute;width:59404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">
                  <v:imagedata r:id="rId63" o:title="end{document}"/>
                </v:shape>
                <v:shape id="Рисунок 5" o:spid="_x0000_s1028" type="#_x0000_t75" alt="\documentclass{article}&#10;\usepackage{amsmath}&#10;\pagestyle{empty}&#10;\usepackage[english,russian]{babel}&#10;\usepackage[papersize={17 cm,15.4 cm}]{geometry}&#10;\newcommand{\bs}[1]{\boldsymbol{#1}}&#10;\newcommand{\bm}[1]{\mathbf{#1}}&#10;&#10;\begin{document}&#10;\noindent&#10;$&#10;\ddot{\bs e} + k_1 \dot{\bs e} + k_2 \bs e = 0; \quad $&#10;&#10;&#10;\end{document}" style="position:absolute;left:11270;top:8612;width:20390;height:2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">
                  <v:imagedata r:id="rId64" o:title="end{document}"/>
                </v:shape>
                <v:shape id="Рисунок 9" o:spid="_x0000_s1029" type="#_x0000_t75" alt="\documentclass{article}&#10;\usepackage{amsmath}&#10;\pagestyle{empty}&#10;\usepackage[english,russian]{babel}&#10;\usepackage[papersize={16.5 cm,15.4 cm}]{geometry}&#10;\newcommand{\bs}[1]{\boldsymbol{#1}}&#10;\newcommand{\bm}[1]{\mathbf{#1}}&#10;\begin{document}&#10;\noindent&#10;Подставляем в управление:&#10;&#10;&#10;\end{document}" style="position:absolute;top:16161;width:32004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">
                  <v:imagedata r:id="rId65" o:title="end{document}"/>
                </v:shape>
                <v:shape id="Рисунок 15" o:spid="_x0000_s1030" type="#_x0000_t75" alt="\documentclass{article}&#10;\usepackage{amsmath}&#10;\pagestyle{empty}&#10;\usepackage[english,russian]{babel}&#10;\usepackage[papersize={17 cm,15.4 cm}]{geometry}&#10;\newcommand{\bs}[1]{\boldsymbol{#1}}&#10;\newcommand{\bm}[1]{\mathbf{#1}}&#10;&#10;\begin{document}&#10;\noindent&#10;$&#10;\bs u = \bs u_* - \bm A^{-1} (-k_1\dot{\bs e} - k_2 \bs e);\quad =&gt;&#10;$&#10;&#10;&#10;\end{document}" style="position:absolute;left:4465;top:22328;width:38195;height: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">
                  <v:imagedata r:id="rId66" o:title="end{document}"/>
                </v:shape>
                <v:shape id="Рисунок 17" o:spid="_x0000_s1031" type="#_x0000_t75" alt="\documentclass{article}&#10;\usepackage{amsmath}&#10;\pagestyle{empty}&#10;\usepackage[english,russian]{babel}&#10;\usepackage[papersize={17 cm,15.4 cm}]{geometry}&#10;\newcommand{\bs}[1]{\boldsymbol{#1}}&#10;\newcommand{\bm}[1]{\mathbf{#1}}&#10;&#10;\begin{document}&#10;\noindent&#10;$&#10;\bs u = \bs u_* - \bm A^{-1} (-k_d\dot{\bs e} - k_p \bs e);&#10;$&#10;&#10;&#10;\end{document}" style="position:absolute;left:45401;top:22328;width:31369;height:2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">
                  <v:imagedata r:id="rId67" o:title="end{document}"/>
                </v:shape>
                <v:shape id="Рисунок 3" o:spid="_x0000_s1032" type="#_x0000_t75" alt="\documentclass{article}&#10;\usepackage{amsmath}&#10;\pagestyle{empty}&#10;\usepackage[english,russian]{babel}&#10;\usepackage[papersize={17 cm,15.4 cm}]{geometry}&#10;\newcommand{\bs}[1]{\boldsymbol{#1}}&#10;\newcommand{\bm}[1]{\mathbf{#1}}&#10;&#10;\begin{document}&#10;\noindent&#10;$&#10;=&gt; \quad&#10;$ &#10;$\ddot{\bs e} = - k_1 \dot{\bs e} - k_2 \bs e$&#10;&#10;&#10;\end{document}" style="position:absolute;left:36576;top:8612;width:24701;height: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">
                  <v:imagedata r:id="rId68" o:title="end{document}"/>
                </v:shape>
                <w10:wrap type="topAndBottom"/>
              </v:group>
            </w:pict>
          </mc:Fallback>
        </mc:AlternateContent>
      </w:r>
    </w:p>
    <w:p w14:paraId="324482C8" w14:textId="77777777" w:rsidR="00FE788F" w:rsidRDefault="00FE788F">
      <w:pPr>
        <w:tabs>
          <w:tab w:val="clear" w:pos="4677"/>
          <w:tab w:val="clear" w:pos="9355"/>
        </w:tabs>
        <w:spacing w:before="0" w:after="160" w:line="259" w:lineRule="auto"/>
        <w:ind w:firstLine="0"/>
      </w:pPr>
      <w:r>
        <w:br w:type="page"/>
      </w:r>
    </w:p>
    <w:p w14:paraId="1B9526A9" w14:textId="636D16DA" w:rsidR="00FE788F" w:rsidRDefault="00FE788F" w:rsidP="005B7694">
      <w:pPr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BCB5A43" wp14:editId="66EF6454">
                <wp:simplePos x="0" y="0"/>
                <wp:positionH relativeFrom="column">
                  <wp:posOffset>-314325</wp:posOffset>
                </wp:positionH>
                <wp:positionV relativeFrom="paragraph">
                  <wp:posOffset>258549</wp:posOffset>
                </wp:positionV>
                <wp:extent cx="6034405" cy="3084830"/>
                <wp:effectExtent l="0" t="0" r="4445" b="1270"/>
                <wp:wrapTopAndBottom/>
                <wp:docPr id="756159558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4405" cy="3084830"/>
                          <a:chOff x="0" y="0"/>
                          <a:chExt cx="8407311" cy="4979434"/>
                        </a:xfrm>
                      </wpg:grpSpPr>
                      <pic:pic xmlns:pic="http://schemas.openxmlformats.org/drawingml/2006/picture">
                        <pic:nvPicPr>
                          <pic:cNvPr id="1998895481" name="Рисунок 3" descr="\documentclass{article}&#10;\usepackage{amsmath}&#10;\pagestyle{empty}&#10;\usepackage[english,russian]{babel}&#10;\usepackage[papersize={16.5 cm,15.4 cm}]{geometry}&#10;\newcommand{\bs}[1]{\boldsymbol{#1}}&#10;\newcommand{\bm}[1]{\mathbf{#1}}&#10;\begin{document}&#10;\noindent&#10;Управление:&#10;&#10;&#10;\end{document}" title="IguanaTex Bitmap Display">
                            <a:extLst>
                              <a:ext uri="{FF2B5EF4-FFF2-40B4-BE49-F238E27FC236}">
                                <a16:creationId xmlns:a16="http://schemas.microsoft.com/office/drawing/2014/main" id="{FF95F417-D6EC-4F8B-9FA2-8B27ABC953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2"/>
                            <a:ext cx="1435100" cy="253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9027598" name="Рисунок 17" descr="\documentclass{article}&#10;\usepackage{amsmath}&#10;\pagestyle{empty}&#10;\usepackage[english,russian]{babel}&#10;\usepackage[papersize={17 cm,15.4 cm}]{geometry}&#10;\newcommand{\bs}[1]{\boldsymbol{#1}}&#10;\newcommand{\bm}[1]{\mathbf{#1}}&#10;&#10;\begin{document}&#10;\noindent&#10;$&#10;\bs u = \bs u_* - \bm A^{-1} (-k_d\dot{\bs e} - k_p \bs e);&#10;$&#10;&#10;&#10;\end{document}" title="IguanaTex Bitmap Display">
                            <a:extLst>
                              <a:ext uri="{FF2B5EF4-FFF2-40B4-BE49-F238E27FC236}">
                                <a16:creationId xmlns:a16="http://schemas.microsoft.com/office/drawing/2014/main" id="{78C34C81-4482-497C-8870-73E3ACDA6A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3228" y="0"/>
                            <a:ext cx="3136900" cy="290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2431852" name="Рисунок 61" descr="\documentclass{article}&#10;\usepackage{amsmath}&#10;\pagestyle{empty}&#10;\begin{document}&#10;&#10;\begin{gather*}&#10;\begin{pmatrix}&#10;  a \\&#10;  \omega&#10;\end{pmatrix} =&#10;\begin{pmatrix}&#10;  \cos\alpha &amp; \sin\alpha \\&#10;  \dfrac{-\sin\alpha}{v} &amp; \dfrac{\cos\alpha}{v}   &#10;\end{pmatrix}&#10;\left(&#10;\begin{pmatrix}&#10;\ddot{f} \\&#10;\ddot{g}&#10;\end{pmatrix}&#10;+k_d&#10;\begin{pmatrix}&#10;\dot{f} - \dot{X} \\&#10;\dot{g} - \dot{Y}&#10;\end{pmatrix}&#10;+k_p&#10;\begin{pmatrix}&#10;f(t) - X \\&#10;g(t) - Y&#10;\end{pmatrix}&#10;\right);&#10;\end{gather*}&#10;&#10;&#10;\end{document}" title="IguanaTex Bitmap Display">
                            <a:extLst>
                              <a:ext uri="{FF2B5EF4-FFF2-40B4-BE49-F238E27FC236}">
                                <a16:creationId xmlns:a16="http://schemas.microsoft.com/office/drawing/2014/main" id="{A20CAC3F-044D-400F-BB72-13EF65C5FD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242" y="4338084"/>
                            <a:ext cx="5940425" cy="641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Рисунок 31" descr="\documentclass{article}&#10;\usepackage{amsmath}&#10;\pagestyle{empty}&#10;\begin{document}&#10;&#10;\begin{gather*}&#10;\boldsymbol u = &#10;\begin{pmatrix}&#10;a \\&#10;\omega&#10;\end{pmatrix};&#10;\end{gather*}&#10;&#10;&#10;&#10;\end{document}" title="IguanaTex Bitmap Display">
                            <a:extLst>
                              <a:ext uri="{FF2B5EF4-FFF2-40B4-BE49-F238E27FC236}">
                                <a16:creationId xmlns:a16="http://schemas.microsoft.com/office/drawing/2014/main" id="{D35C9361-9B7F-42D2-9534-B0C80A777B0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242" y="574158"/>
                            <a:ext cx="1142365" cy="622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5563036" name="Рисунок 16" descr="\documentclass{article}&#10;\usepackage{amsmath}&#10;\pagestyle{empty}&#10;\begin{document}&#10;&#10;\begin{gather*}&#10;\boldsymbol X = &#10;\begin{pmatrix}&#10;X \\&#10;Y&#10;\end{pmatrix};&#10;\end{gather*}&#10;&#10;&#10;&#10;\end{document}" title="IguanaTex Bitmap Display">
                            <a:extLst>
                              <a:ext uri="{FF2B5EF4-FFF2-40B4-BE49-F238E27FC236}">
                                <a16:creationId xmlns:a16="http://schemas.microsoft.com/office/drawing/2014/main" id="{B67B514D-6726-4088-8B61-3CCD502159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13181" y="574158"/>
                            <a:ext cx="1294130" cy="622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7767282" name="Рисунок 33" descr="\documentclass{article}&#10;\usepackage{amsmath}&#10;\pagestyle{empty}&#10;\begin{document}&#10;&#10;\begin{gather*}&#10;\boldsymbol X_* = &#10;\begin{pmatrix}&#10;x_* \\&#10;y_*&#10;\end{pmatrix}&#10;=&#10;\begin{pmatrix}&#10;f(t) \\&#10;g(t)&#10;\end{pmatrix};&#10;\end{gather*}&#10;&#10;&#10;&#10;\end{document}" title="IguanaTex Bitmap Display">
                            <a:extLst>
                              <a:ext uri="{FF2B5EF4-FFF2-40B4-BE49-F238E27FC236}">
                                <a16:creationId xmlns:a16="http://schemas.microsoft.com/office/drawing/2014/main" id="{702B9AAF-AD4D-4F33-AE99-6B30C536CF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23414" y="574158"/>
                            <a:ext cx="2611120" cy="624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Рисунок 46" descr="\documentclass{article}&#10;\usepackage{amsmath}&#10;\pagestyle{empty}&#10;\usepackage[english,russian]{babel}&#10;\usepackage[papersize={17 cm,15.4 cm}]{geometry}&#10;\newcommand{\bs}[1]{\boldsymbol{#1}}&#10;\newcommand{\bm}[1]{\mathbf{#1}}&#10;&#10;\begin{document}&#10;\noindent&#10;$&#10;\bs e = \bs X_* - \bs X=&#10;\begin{pmatrix}&#10;f(t) \\&#10;g(t)&#10;\end{pmatrix}&#10;-&#10;\begin{pmatrix}&#10;X\\&#10;Y&#10;\end{pmatrix}&#10;=&#10;\begin{pmatrix}&#10;f(t) - X \\&#10;g(t) - Y&#10;\end{pmatrix};&#10;$&#10;&#10;&#10;\end{document}" title="IguanaTex Bitmap Display">
                            <a:extLst>
                              <a:ext uri="{FF2B5EF4-FFF2-40B4-BE49-F238E27FC236}">
                                <a16:creationId xmlns:a16="http://schemas.microsoft.com/office/drawing/2014/main" id="{946950E0-A864-41F8-BFE2-74595FB467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242" y="2402958"/>
                            <a:ext cx="5255260" cy="611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6748445" name="Рисунок 8" descr="\documentclass{article}&#10;\usepackage{amsmath}&#10;\pagestyle{empty}&#10;\usepackage[english,russian]{babel}&#10;\usepackage[papersize={17 cm,15.4 cm}]{geometry}&#10;\newcommand{\bs}[1]{\boldsymbol{#1}}&#10;\newcommand{\bm}[1]{\mathbf{#1}}&#10;\begin{document}&#10;\noindent&#10;$&#10;\bs u_* = \bm A^{-1} \ddot{\bs X_*}&#10;$;&#10;&#10;&#10;\end{document}" title="IguanaTex Bitmap Display">
                            <a:extLst>
                              <a:ext uri="{FF2B5EF4-FFF2-40B4-BE49-F238E27FC236}">
                                <a16:creationId xmlns:a16="http://schemas.microsoft.com/office/drawing/2014/main" id="{A7BBDDDD-DE63-4001-ADBC-3C46129B43C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4372" y="701749"/>
                            <a:ext cx="1557655" cy="308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Рисунок 11" descr="\documentclass{article}&#10;\usepackage{amsmath}&#10;\usepackage{amsfonts}&#10;\pagestyle{empty}&#10;\usepackage[english,russian]{babel}&#10;\usepackage[papersize={17 cm,15.4 cm}]{geometry}&#10;\newcommand{\bs}[1]{\boldsymbol{#1}}&#10;\newcommand{\bm}[1]{\mathbf{#1}}&#10;&#10;\begin{document}&#10;\noindent&#10;$&#10;\bm A =&#10;\begin{pmatrix}&#10;  \cos\alpha &amp; -v\sin\alpha \\&#10;  \sin\alpha &amp; v\cos\alpha   &#10;\end{pmatrix}&#10;$ ;&#10;&#10;&#10;\end{document}" title="IguanaTex Bitmap Display">
                            <a:extLst>
                              <a:ext uri="{FF2B5EF4-FFF2-40B4-BE49-F238E27FC236}">
                                <a16:creationId xmlns:a16="http://schemas.microsoft.com/office/drawing/2014/main" id="{462FB76C-D95C-4BFA-A74D-02F273C103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242" y="1435395"/>
                            <a:ext cx="2738120" cy="607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Рисунок 29" descr="\documentclass{article}&#10;\usepackage{amsmath}&#10;\usepackage{amsfonts}&#10;\pagestyle{empty}&#10;\usepackage[english,russian]{babel}&#10;\usepackage[papersize={17 cm,15.4 cm}]{geometry}&#10;\newcommand{\bs}[1]{\boldsymbol{#1}}&#10;\newcommand{\bm}[1]{\mathbf{#1}}&#10;&#10;\begin{document}&#10;\noindent&#10;$&#10;\bm A^{-1} =&#10;\begin{pmatrix}&#10;  \cos\alpha &amp; \sin\alpha \\&#10;  \dfrac{-\sin\alpha}{v} &amp; \dfrac{\cos\alpha}{v}   &#10;\end{pmatrix}&#10;$ ;&#10;&#10;&#10;\end{document}" title="IguanaTex Bitmap Display">
                            <a:extLst>
                              <a:ext uri="{FF2B5EF4-FFF2-40B4-BE49-F238E27FC236}">
                                <a16:creationId xmlns:a16="http://schemas.microsoft.com/office/drawing/2014/main" id="{EAF83071-2553-47F9-8811-192A42CAD4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25702" y="1339702"/>
                            <a:ext cx="3034030" cy="792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Рисунок 55" descr="\documentclass{article}&#10;\usepackage{amsmath}&#10;\pagestyle{empty}&#10;\usepackage[english,russian]{babel}&#10;\usepackage[papersize={17 cm,15.4 cm}]{geometry}&#10;\newcommand{\bs}[1]{\boldsymbol{#1}}&#10;\newcommand{\bm}[1]{\mathbf{#1}}&#10;&#10;\begin{document}&#10;\noindent&#10;$&#10;\bs u = \bm A^{-1} ( \ddot{\bs X_*} - (-k_d\dot{\bs e} - k_p \bs e) )= \bm A^{-1} ( \ddot{\bs X_*} +k_d\dot{\bs e} + k_p \bs e )&#10; ;&#10;$&#10;&#10;&#10;\end{document}" title="IguanaTex Bitmap Display">
                            <a:extLst>
                              <a:ext uri="{FF2B5EF4-FFF2-40B4-BE49-F238E27FC236}">
                                <a16:creationId xmlns:a16="http://schemas.microsoft.com/office/drawing/2014/main" id="{D3D90FEA-0528-436D-A9E3-C10896AF77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242" y="3423684"/>
                            <a:ext cx="5940425" cy="302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A126A" id="Группа 5" o:spid="_x0000_s1026" style="position:absolute;margin-left:-24.75pt;margin-top:20.35pt;width:475.15pt;height:242.9pt;z-index:251711488;mso-width-relative:margin;mso-height-relative:margin" coordsize="84073,49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">
                <v:shape id="Рисунок 3" o:spid="_x0000_s1027" type="#_x0000_t75" alt="\documentclass{article}&#10;\usepackage{amsmath}&#10;\pagestyle{empty}&#10;\usepackage[english,russian]{babel}&#10;\usepackage[papersize={16.5 cm,15.4 cm}]{geometry}&#10;\newcommand{\bs}[1]{\boldsymbol{#1}}&#10;\newcommand{\bm}[1]{\mathbf{#1}}&#10;\begin{document}&#10;\noindent&#10;Управление:&#10;&#10;&#10;\end{document}" style="position:absolute;top:106;width:14351;height:2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">
                  <v:imagedata r:id="rId79" o:title="end{document}"/>
                </v:shape>
                <v:shape id="Рисунок 17" o:spid="_x0000_s1028" type="#_x0000_t75" alt="\documentclass{article}&#10;\usepackage{amsmath}&#10;\pagestyle{empty}&#10;\usepackage[english,russian]{babel}&#10;\usepackage[papersize={17 cm,15.4 cm}]{geometry}&#10;\newcommand{\bs}[1]{\boldsymbol{#1}}&#10;\newcommand{\bm}[1]{\mathbf{#1}}&#10;&#10;\begin{document}&#10;\noindent&#10;$&#10;\bs u = \bs u_* - \bm A^{-1} (-k_d\dot{\bs e} - k_p \bs e);&#10;$&#10;&#10;&#10;\end{document}" style="position:absolute;left:19032;width:31369;height:2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">
                  <v:imagedata r:id="rId67" o:title="end{document}"/>
                </v:shape>
                <v:shape id="Рисунок 61" o:spid="_x0000_s1029" type="#_x0000_t75" alt="\documentclass{article}&#10;\usepackage{amsmath}&#10;\pagestyle{empty}&#10;\begin{document}&#10;&#10;\begin{gather*}&#10;\begin{pmatrix}&#10;  a \\&#10;  \omega&#10;\end{pmatrix} =&#10;\begin{pmatrix}&#10;  \cos\alpha &amp; \sin\alpha \\&#10;  \dfrac{-\sin\alpha}{v} &amp; \dfrac{\cos\alpha}{v}   &#10;\end{pmatrix}&#10;\left(&#10;\begin{pmatrix}&#10;\ddot{f} \\&#10;\ddot{g}&#10;\end{pmatrix}&#10;+k_d&#10;\begin{pmatrix}&#10;\dot{f} - \dot{X} \\&#10;\dot{g} - \dot{Y}&#10;\end{pmatrix}&#10;+k_p&#10;\begin{pmatrix}&#10;f(t) - X \\&#10;g(t) - Y&#10;\end{pmatrix}&#10;\right);&#10;\end{gather*}&#10;&#10;&#10;\end{document}" style="position:absolute;left:3402;top:43380;width:59404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">
                  <v:imagedata r:id="rId80" o:title="end{document}"/>
                </v:shape>
                <v:shape id="Рисунок 31" o:spid="_x0000_s1030" type="#_x0000_t75" alt="\documentclass{article}&#10;\usepackage{amsmath}&#10;\pagestyle{empty}&#10;\begin{document}&#10;&#10;\begin{gather*}&#10;\boldsymbol u = &#10;\begin{pmatrix}&#10;a \\&#10;\omega&#10;\end{pmatrix};&#10;\end{gather*}&#10;&#10;&#10;&#10;\end{document}" style="position:absolute;left:3402;top:5741;width:11424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">
                  <v:imagedata r:id="rId81" o:title="end{document}"/>
                </v:shape>
                <v:shape id="Рисунок 16" o:spid="_x0000_s1031" type="#_x0000_t75" alt="\documentclass{article}&#10;\usepackage{amsmath}&#10;\pagestyle{empty}&#10;\begin{document}&#10;&#10;\begin{gather*}&#10;\boldsymbol X = &#10;\begin{pmatrix}&#10;X \\&#10;Y&#10;\end{pmatrix};&#10;\end{gather*}&#10;&#10;&#10;&#10;\end{document}" style="position:absolute;left:71131;top:5741;width:12942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">
                  <v:imagedata r:id="rId82" o:title="end{document}"/>
                </v:shape>
                <v:shape id="Рисунок 33" o:spid="_x0000_s1032" type="#_x0000_t75" alt="\documentclass{article}&#10;\usepackage{amsmath}&#10;\pagestyle{empty}&#10;\begin{document}&#10;&#10;\begin{gather*}&#10;\boldsymbol X_* = &#10;\begin{pmatrix}&#10;x_* \\&#10;y_*&#10;\end{pmatrix}&#10;=&#10;\begin{pmatrix}&#10;f(t) \\&#10;g(t)&#10;\end{pmatrix};&#10;\end{gather*}&#10;&#10;&#10;&#10;\end{document}" style="position:absolute;left:39234;top:5741;width:26111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">
                  <v:imagedata r:id="rId83" o:title="end{document}"/>
                </v:shape>
                <v:shape id="Рисунок 46" o:spid="_x0000_s1033" type="#_x0000_t75" alt="\documentclass{article}&#10;\usepackage{amsmath}&#10;\pagestyle{empty}&#10;\usepackage[english,russian]{babel}&#10;\usepackage[papersize={17 cm,15.4 cm}]{geometry}&#10;\newcommand{\bs}[1]{\boldsymbol{#1}}&#10;\newcommand{\bm}[1]{\mathbf{#1}}&#10;&#10;\begin{document}&#10;\noindent&#10;$&#10;\bs e = \bs X_* - \bs X=&#10;\begin{pmatrix}&#10;f(t) \\&#10;g(t)&#10;\end{pmatrix}&#10;-&#10;\begin{pmatrix}&#10;X\\&#10;Y&#10;\end{pmatrix}&#10;=&#10;\begin{pmatrix}&#10;f(t) - X \\&#10;g(t) - Y&#10;\end{pmatrix};&#10;$&#10;&#10;&#10;\end{document}" style="position:absolute;left:3402;top:24029;width:52553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">
                  <v:imagedata r:id="rId84" o:title="end{document}"/>
                </v:shape>
                <v:shape id="Рисунок 8" o:spid="_x0000_s1034" type="#_x0000_t75" alt="\documentclass{article}&#10;\usepackage{amsmath}&#10;\pagestyle{empty}&#10;\usepackage[english,russian]{babel}&#10;\usepackage[papersize={17 cm,15.4 cm}]{geometry}&#10;\newcommand{\bs}[1]{\boldsymbol{#1}}&#10;\newcommand{\bm}[1]{\mathbf{#1}}&#10;\begin{document}&#10;\noindent&#10;$&#10;\bs u_* = \bm A^{-1} \ddot{\bs X_*}&#10;$;&#10;&#10;&#10;\end{document}" style="position:absolute;left:17543;top:7017;width:15577;height:3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">
                  <v:imagedata r:id="rId85" o:title="end{document}"/>
                </v:shape>
                <v:shape id="Рисунок 11" o:spid="_x0000_s1035" type="#_x0000_t75" alt="\documentclass{article}&#10;\usepackage{amsmath}&#10;\usepackage{amsfonts}&#10;\pagestyle{empty}&#10;\usepackage[english,russian]{babel}&#10;\usepackage[papersize={17 cm,15.4 cm}]{geometry}&#10;\newcommand{\bs}[1]{\boldsymbol{#1}}&#10;\newcommand{\bm}[1]{\mathbf{#1}}&#10;&#10;\begin{document}&#10;\noindent&#10;$&#10;\bm A =&#10;\begin{pmatrix}&#10;  \cos\alpha &amp; -v\sin\alpha \\&#10;  \sin\alpha &amp; v\cos\alpha   &#10;\end{pmatrix}&#10;$ ;&#10;&#10;&#10;\end{document}" style="position:absolute;left:3402;top:14353;width:27381;height:6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">
                  <v:imagedata r:id="rId86" o:title="end{document}"/>
                </v:shape>
                <v:shape id="Рисунок 29" o:spid="_x0000_s1036" type="#_x0000_t75" alt="\documentclass{article}&#10;\usepackage{amsmath}&#10;\usepackage{amsfonts}&#10;\pagestyle{empty}&#10;\usepackage[english,russian]{babel}&#10;\usepackage[papersize={17 cm,15.4 cm}]{geometry}&#10;\newcommand{\bs}[1]{\boldsymbol{#1}}&#10;\newcommand{\bm}[1]{\mathbf{#1}}&#10;&#10;\begin{document}&#10;\noindent&#10;$&#10;\bm A^{-1} =&#10;\begin{pmatrix}&#10;  \cos\alpha &amp; \sin\alpha \\&#10;  \dfrac{-\sin\alpha}{v} &amp; \dfrac{\cos\alpha}{v}   &#10;\end{pmatrix}&#10;$ ;&#10;&#10;&#10;\end{document}" style="position:absolute;left:36257;top:13397;width:30340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">
                  <v:imagedata r:id="rId87" o:title="end{document}"/>
                </v:shape>
                <v:shape id="Рисунок 55" o:spid="_x0000_s1037" type="#_x0000_t75" alt="\documentclass{article}&#10;\usepackage{amsmath}&#10;\pagestyle{empty}&#10;\usepackage[english,russian]{babel}&#10;\usepackage[papersize={17 cm,15.4 cm}]{geometry}&#10;\newcommand{\bs}[1]{\boldsymbol{#1}}&#10;\newcommand{\bm}[1]{\mathbf{#1}}&#10;&#10;\begin{document}&#10;\noindent&#10;$&#10;\bs u = \bm A^{-1} ( \ddot{\bs X_*} - (-k_d\dot{\bs e} - k_p \bs e) )= \bm A^{-1} ( \ddot{\bs X_*} +k_d\dot{\bs e} + k_p \bs e )&#10; ;&#10;$&#10;&#10;&#10;\end{document}" style="position:absolute;left:3402;top:34236;width:59404;height:3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">
                  <v:imagedata r:id="rId88" o:title="end{document}"/>
                </v:shape>
                <w10:wrap type="topAndBottom"/>
              </v:group>
            </w:pict>
          </mc:Fallback>
        </mc:AlternateContent>
      </w:r>
    </w:p>
    <w:p w14:paraId="375EF964" w14:textId="548978E9" w:rsidR="00FE788F" w:rsidRDefault="00FE788F">
      <w:pPr>
        <w:tabs>
          <w:tab w:val="clear" w:pos="4677"/>
          <w:tab w:val="clear" w:pos="9355"/>
        </w:tabs>
        <w:spacing w:before="0" w:after="160" w:line="259" w:lineRule="auto"/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3F7D134" wp14:editId="3B74F61D">
                <wp:simplePos x="0" y="0"/>
                <wp:positionH relativeFrom="column">
                  <wp:posOffset>-215734</wp:posOffset>
                </wp:positionH>
                <wp:positionV relativeFrom="paragraph">
                  <wp:posOffset>3727494</wp:posOffset>
                </wp:positionV>
                <wp:extent cx="5769610" cy="3291205"/>
                <wp:effectExtent l="0" t="0" r="2540" b="4445"/>
                <wp:wrapNone/>
                <wp:docPr id="133946716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610" cy="3291205"/>
                          <a:chOff x="0" y="0"/>
                          <a:chExt cx="6291299" cy="3611230"/>
                        </a:xfrm>
                      </wpg:grpSpPr>
                      <pic:pic xmlns:pic="http://schemas.openxmlformats.org/drawingml/2006/picture">
                        <pic:nvPicPr>
                          <pic:cNvPr id="1945947013" name="Рисунок 61" descr="\documentclass{article}&#10;\usepackage{amsmath}&#10;\pagestyle{empty}&#10;\begin{document}&#10;&#10;\begin{gather*}&#10;\begin{pmatrix}&#10;  a \\&#10;  \omega&#10;\end{pmatrix} =&#10;\begin{pmatrix}&#10;  \cos\alpha &amp; \sin\alpha \\&#10;  \dfrac{-\sin\alpha}{v} &amp; \dfrac{\cos\alpha}{v}   &#10;\end{pmatrix}&#10;\left(&#10;\begin{pmatrix}&#10;\ddot{f} \\&#10;\ddot{g}&#10;\end{pmatrix}&#10;+k_d&#10;\begin{pmatrix}&#10;\dot{f} - \dot{X} \\&#10;\dot{g} - \dot{Y}&#10;\end{pmatrix}&#10;+k_p&#10;\begin{pmatrix}&#10;f(t) - X \\&#10;g(t) - Y&#10;\end{pmatrix}&#10;\right);&#10;\end{gather*}&#10;&#10;&#10;\end{document}" title="IguanaTex Bitmap Display">
                            <a:extLst>
                              <a:ext uri="{FF2B5EF4-FFF2-40B4-BE49-F238E27FC236}">
                                <a16:creationId xmlns:a16="http://schemas.microsoft.com/office/drawing/2014/main" id="{A20CAC3F-044D-400F-BB72-13EF65C5FD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0874" y="0"/>
                            <a:ext cx="5940425" cy="641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9272328" name="Рисунок 6" descr="\documentclass{article}&#10;\usepackage{amsmath}&#10;\pagestyle{empty}&#10;\begin{document}&#10;&#10;\begin{gather*}&#10;\begin{pmatrix}&#10;  a \\&#10;  \omega&#10;\end{pmatrix} =&#10;\begin{pmatrix}&#10;  \cos\alpha &amp; \sin\alpha \\&#10;  \dfrac{-\sin\alpha}{v} &amp; \dfrac{\cos\alpha}{v}   &#10;\end{pmatrix}&#10;\begin{pmatrix}&#10;\ddot{f} +k_d(\dot{f} - \dot{X}) + k_p(f(t) - X) \\&#10;\ddot{g} + k_d(\dot{g} - \dot{Y}) + k_p(g(t) - Y)&#10;\end{pmatrix};&#10;\end{gather*}&#10;&#10;&#10;\end{document}" title="IguanaTex Bitmap Display">
                            <a:extLst>
                              <a:ext uri="{FF2B5EF4-FFF2-40B4-BE49-F238E27FC236}">
                                <a16:creationId xmlns:a16="http://schemas.microsoft.com/office/drawing/2014/main" id="{638675B1-A310-4985-B741-57340F1637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0874" y="1297172"/>
                            <a:ext cx="5940425" cy="721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Рисунок 25" descr="\documentclass{article}&#10;\usepackage{amsmath}&#10;\pagestyle{empty}&#10;\begin{document}&#10;&#10;\begin{gather*}&#10;  a = \cos\alpha (\ddot{f} +k_d(\dot{f} - \dot{X}) + k_p(f - X)) + \sin\alpha (\ddot{g} + k_d(\dot{g} - \dot{Y}) + k_p(g - Y));&#10;\end{gather*}&#10;&#10;&#10;\end{document}" title="IguanaTex Bitmap Display">
                            <a:extLst>
                              <a:ext uri="{FF2B5EF4-FFF2-40B4-BE49-F238E27FC236}">
                                <a16:creationId xmlns:a16="http://schemas.microsoft.com/office/drawing/2014/main" id="{A3F1031C-1AE3-4A9D-9DA6-EE54777BE3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85730"/>
                            <a:ext cx="5940425" cy="230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Рисунок 23" descr="\documentclass{article}&#10;\usepackage{amsmath}&#10;\pagestyle{empty}&#10;\begin{document}&#10;&#10;\begin{gather*}&#10;  \omega = \dfrac{-\sin\alpha}{v} (\ddot{f} +k_d(\dot{f} - \dot{X}) + k_p(f - X)) + \dfrac{\cos\alpha}{v} (\ddot{g} + k_d(\dot{g} - \dot{Y}) + k_p(g - Y));&#10;\end{gather*}&#10;&#10;&#10;\end{document}" title="IguanaTex Bitmap Display">
                            <a:extLst>
                              <a:ext uri="{FF2B5EF4-FFF2-40B4-BE49-F238E27FC236}">
                                <a16:creationId xmlns:a16="http://schemas.microsoft.com/office/drawing/2014/main" id="{44671539-FA29-4044-B91D-060B2B3070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2" y="3242930"/>
                            <a:ext cx="5940425" cy="368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05DA0" id="Группа 6" o:spid="_x0000_s1026" style="position:absolute;margin-left:-17pt;margin-top:293.5pt;width:454.3pt;height:259.15pt;z-index:251717632;mso-width-relative:margin;mso-height-relative:margin" coordsize="62912,36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">
                <v:shape id="Рисунок 61" o:spid="_x0000_s1027" type="#_x0000_t75" alt="\documentclass{article}&#10;\usepackage{amsmath}&#10;\pagestyle{empty}&#10;\begin{document}&#10;&#10;\begin{gather*}&#10;\begin{pmatrix}&#10;  a \\&#10;  \omega&#10;\end{pmatrix} =&#10;\begin{pmatrix}&#10;  \cos\alpha &amp; \sin\alpha \\&#10;  \dfrac{-\sin\alpha}{v} &amp; \dfrac{\cos\alpha}{v}   &#10;\end{pmatrix}&#10;\left(&#10;\begin{pmatrix}&#10;\ddot{f} \\&#10;\ddot{g}&#10;\end{pmatrix}&#10;+k_d&#10;\begin{pmatrix}&#10;\dot{f} - \dot{X} \\&#10;\dot{g} - \dot{Y}&#10;\end{pmatrix}&#10;+k_p&#10;\begin{pmatrix}&#10;f(t) - X \\&#10;g(t) - Y&#10;\end{pmatrix}&#10;\right);&#10;\end{gather*}&#10;&#10;&#10;\end{document}" style="position:absolute;left:3508;width:59404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">
                  <v:imagedata r:id="rId80" o:title="end{document}"/>
                </v:shape>
                <v:shape id="Рисунок 6" o:spid="_x0000_s1028" type="#_x0000_t75" alt="\documentclass{article}&#10;\usepackage{amsmath}&#10;\pagestyle{empty}&#10;\begin{document}&#10;&#10;\begin{gather*}&#10;\begin{pmatrix}&#10;  a \\&#10;  \omega&#10;\end{pmatrix} =&#10;\begin{pmatrix}&#10;  \cos\alpha &amp; \sin\alpha \\&#10;  \dfrac{-\sin\alpha}{v} &amp; \dfrac{\cos\alpha}{v}   &#10;\end{pmatrix}&#10;\begin{pmatrix}&#10;\ddot{f} +k_d(\dot{f} - \dot{X}) + k_p(f(t) - X) \\&#10;\ddot{g} + k_d(\dot{g} - \dot{Y}) + k_p(g(t) - Y)&#10;\end{pmatrix};&#10;\end{gather*}&#10;&#10;&#10;\end{document}" style="position:absolute;left:3508;top:12971;width:59404;height:7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">
                  <v:imagedata r:id="rId92" o:title="end{document}"/>
                </v:shape>
                <v:shape id="Рисунок 25" o:spid="_x0000_s1029" type="#_x0000_t75" alt="\documentclass{article}&#10;\usepackage{amsmath}&#10;\pagestyle{empty}&#10;\begin{document}&#10;&#10;\begin{gather*}&#10;  a = \cos\alpha (\ddot{f} +k_d(\dot{f} - \dot{X}) + k_p(f - X)) + \sin\alpha (\ddot{g} + k_d(\dot{g} - \dot{Y}) + k_p(g - Y));&#10;\end{gather*}&#10;&#10;&#10;\end{document}" style="position:absolute;top:27857;width:59404;height:2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">
                  <v:imagedata r:id="rId93" o:title="end{document}"/>
                </v:shape>
                <v:shape id="Рисунок 23" o:spid="_x0000_s1030" type="#_x0000_t75" alt="\documentclass{article}&#10;\usepackage{amsmath}&#10;\pagestyle{empty}&#10;\begin{document}&#10;&#10;\begin{gather*}&#10;  \omega = \dfrac{-\sin\alpha}{v} (\ddot{f} +k_d(\dot{f} - \dot{X}) + k_p(f - X)) + \dfrac{\cos\alpha}{v} (\ddot{g} + k_d(\dot{g} - \dot{Y}) + k_p(g - Y));&#10;\end{gather*}&#10;&#10;&#10;\end{document}" style="position:absolute;left:106;top:32429;width:59404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">
                  <v:imagedata r:id="rId94" o:title="end{document}"/>
                </v:shape>
              </v:group>
            </w:pict>
          </mc:Fallback>
        </mc:AlternateContent>
      </w:r>
      <w:r>
        <w:br w:type="page"/>
      </w:r>
    </w:p>
    <w:p w14:paraId="42FF8822" w14:textId="19D97304" w:rsidR="005B7694" w:rsidRDefault="00FE788F" w:rsidP="00FE788F">
      <w:pPr>
        <w:pStyle w:val="1"/>
        <w:rPr>
          <w:lang w:val="ru-RU"/>
        </w:rPr>
      </w:pPr>
      <w:bookmarkStart w:id="7" w:name="_Toc157179798"/>
      <w:r>
        <w:lastRenderedPageBreak/>
        <w:t>Часть 2</w:t>
      </w:r>
      <w:r>
        <w:rPr>
          <w:lang w:val="ru-RU"/>
        </w:rPr>
        <w:t>. Результаты</w:t>
      </w:r>
      <w:bookmarkEnd w:id="7"/>
    </w:p>
    <w:p w14:paraId="3CF0D163" w14:textId="4DD93F57" w:rsidR="00FE788F" w:rsidRDefault="00A705AF" w:rsidP="00A705AF">
      <w:pPr>
        <w:pStyle w:val="2"/>
        <w:ind w:firstLine="567"/>
        <w:rPr>
          <w:lang w:val="ru-RU"/>
        </w:rPr>
      </w:pPr>
      <w:bookmarkStart w:id="8" w:name="_Toc157179799"/>
      <w:r>
        <w:rPr>
          <w:lang w:val="ru-RU"/>
        </w:rPr>
        <w:t>Функция для реализации</w:t>
      </w:r>
      <w:bookmarkEnd w:id="8"/>
    </w:p>
    <w:p w14:paraId="4DF6C47A" w14:textId="0A9FEA1D" w:rsidR="00A705AF" w:rsidRPr="00A705AF" w:rsidRDefault="00A705AF" w:rsidP="00624FD3">
      <w:pPr>
        <w:spacing w:after="360"/>
        <w:ind w:firstLine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>x=cos(t)+cos(2t),y=3sin(t)-sin(t),t∈[0;2π</m:t>
          </m:r>
          <m:r>
            <w:rPr>
              <w:rFonts w:ascii="Cambria Math" w:eastAsiaTheme="minorEastAsia" w:hAnsi="Cambria Math" w:cs="Times New Roman"/>
            </w:rPr>
            <m:t>]</m:t>
          </m:r>
        </m:oMath>
      </m:oMathPara>
    </w:p>
    <w:p w14:paraId="76B8EADA" w14:textId="6E28532B" w:rsidR="00A705AF" w:rsidRDefault="00A705AF" w:rsidP="00A705AF">
      <w:pPr>
        <w:pStyle w:val="2"/>
        <w:ind w:firstLine="567"/>
        <w:rPr>
          <w:lang w:val="ru-RU"/>
        </w:rPr>
      </w:pPr>
      <w:bookmarkStart w:id="9" w:name="_Toc157179800"/>
      <w:r>
        <w:rPr>
          <w:noProof/>
        </w:rPr>
        <w:drawing>
          <wp:anchor distT="0" distB="0" distL="114300" distR="114300" simplePos="0" relativeHeight="251718656" behindDoc="0" locked="0" layoutInCell="1" allowOverlap="1" wp14:anchorId="64E1BB64" wp14:editId="0CE2E6A8">
            <wp:simplePos x="0" y="0"/>
            <wp:positionH relativeFrom="column">
              <wp:posOffset>608935</wp:posOffset>
            </wp:positionH>
            <wp:positionV relativeFrom="paragraph">
              <wp:posOffset>638175</wp:posOffset>
            </wp:positionV>
            <wp:extent cx="4444365" cy="4072255"/>
            <wp:effectExtent l="0" t="0" r="0" b="4445"/>
            <wp:wrapTopAndBottom/>
            <wp:docPr id="6707897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t>Движение по траектории без обратной связи</w:t>
      </w:r>
      <w:bookmarkEnd w:id="9"/>
    </w:p>
    <w:p w14:paraId="4DE2D4DB" w14:textId="77B77BB1" w:rsidR="00A705AF" w:rsidRDefault="00A705AF">
      <w:pPr>
        <w:tabs>
          <w:tab w:val="clear" w:pos="4677"/>
          <w:tab w:val="clear" w:pos="9355"/>
        </w:tabs>
        <w:spacing w:before="0" w:after="160" w:line="259" w:lineRule="auto"/>
        <w:ind w:firstLine="0"/>
      </w:pPr>
      <w:r>
        <w:br w:type="page"/>
      </w:r>
    </w:p>
    <w:p w14:paraId="4CD6E26B" w14:textId="53B0CE60" w:rsidR="00A705AF" w:rsidRDefault="00A705AF" w:rsidP="00A705AF">
      <w:pPr>
        <w:ind w:firstLine="0"/>
      </w:pPr>
    </w:p>
    <w:p w14:paraId="195035B4" w14:textId="29D2B8F1" w:rsidR="00A705AF" w:rsidRDefault="00A705AF" w:rsidP="00A705AF">
      <w:pPr>
        <w:ind w:firstLine="0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13991CBD" wp14:editId="6E1F806C">
            <wp:simplePos x="0" y="0"/>
            <wp:positionH relativeFrom="column">
              <wp:posOffset>481802</wp:posOffset>
            </wp:positionH>
            <wp:positionV relativeFrom="paragraph">
              <wp:posOffset>498652</wp:posOffset>
            </wp:positionV>
            <wp:extent cx="4433570" cy="4008755"/>
            <wp:effectExtent l="0" t="0" r="5080" b="0"/>
            <wp:wrapTopAndBottom/>
            <wp:docPr id="2789824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0CAE08" w14:textId="140DBD2F" w:rsidR="00A705AF" w:rsidRDefault="00A705AF">
      <w:pPr>
        <w:tabs>
          <w:tab w:val="clear" w:pos="4677"/>
          <w:tab w:val="clear" w:pos="9355"/>
        </w:tabs>
        <w:spacing w:before="0" w:after="160" w:line="259" w:lineRule="auto"/>
        <w:ind w:firstLine="0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6300EE76" wp14:editId="141D0675">
            <wp:simplePos x="0" y="0"/>
            <wp:positionH relativeFrom="column">
              <wp:posOffset>460375</wp:posOffset>
            </wp:positionH>
            <wp:positionV relativeFrom="paragraph">
              <wp:posOffset>4529559</wp:posOffset>
            </wp:positionV>
            <wp:extent cx="4444365" cy="4104005"/>
            <wp:effectExtent l="0" t="0" r="0" b="0"/>
            <wp:wrapTopAndBottom/>
            <wp:docPr id="178047215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11C5593A" w14:textId="22B5A6B5" w:rsidR="00A705AF" w:rsidRDefault="00624FD3" w:rsidP="00624FD3">
      <w:pPr>
        <w:pStyle w:val="2"/>
        <w:ind w:firstLine="567"/>
        <w:rPr>
          <w:lang w:val="ru-RU"/>
        </w:rPr>
      </w:pPr>
      <w:bookmarkStart w:id="10" w:name="_Toc157179801"/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6ABF94A3" wp14:editId="184063C8">
            <wp:simplePos x="0" y="0"/>
            <wp:positionH relativeFrom="column">
              <wp:posOffset>609320</wp:posOffset>
            </wp:positionH>
            <wp:positionV relativeFrom="paragraph">
              <wp:posOffset>406400</wp:posOffset>
            </wp:positionV>
            <wp:extent cx="4444365" cy="4083050"/>
            <wp:effectExtent l="0" t="0" r="0" b="0"/>
            <wp:wrapTopAndBottom/>
            <wp:docPr id="122184398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t>Движение по траектории с обратной связью</w:t>
      </w:r>
      <w:bookmarkEnd w:id="10"/>
    </w:p>
    <w:p w14:paraId="14D01363" w14:textId="2DC92294" w:rsidR="00624FD3" w:rsidRDefault="00624FD3">
      <w:pPr>
        <w:tabs>
          <w:tab w:val="clear" w:pos="4677"/>
          <w:tab w:val="clear" w:pos="9355"/>
        </w:tabs>
        <w:spacing w:before="0" w:after="160" w:line="259" w:lineRule="auto"/>
        <w:ind w:firstLine="0"/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3D889038" wp14:editId="5B208D91">
            <wp:simplePos x="0" y="0"/>
            <wp:positionH relativeFrom="column">
              <wp:posOffset>608212</wp:posOffset>
            </wp:positionH>
            <wp:positionV relativeFrom="paragraph">
              <wp:posOffset>4412910</wp:posOffset>
            </wp:positionV>
            <wp:extent cx="4497705" cy="4135755"/>
            <wp:effectExtent l="0" t="0" r="0" b="0"/>
            <wp:wrapTopAndBottom/>
            <wp:docPr id="4792853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669D8EF3" w14:textId="2EB46494" w:rsidR="00624FD3" w:rsidRDefault="00624FD3" w:rsidP="00624FD3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33A9E370" wp14:editId="721DEDB1">
            <wp:simplePos x="0" y="0"/>
            <wp:positionH relativeFrom="column">
              <wp:posOffset>460655</wp:posOffset>
            </wp:positionH>
            <wp:positionV relativeFrom="paragraph">
              <wp:posOffset>257810</wp:posOffset>
            </wp:positionV>
            <wp:extent cx="4561205" cy="4072255"/>
            <wp:effectExtent l="0" t="0" r="0" b="4445"/>
            <wp:wrapTopAndBottom/>
            <wp:docPr id="15854979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BCE262" w14:textId="1F8AC2A5" w:rsidR="00624FD3" w:rsidRDefault="00624FD3" w:rsidP="00624FD3">
      <w:pPr>
        <w:pStyle w:val="1"/>
        <w:rPr>
          <w:lang w:val="ru-RU"/>
        </w:rPr>
      </w:pPr>
      <w:bookmarkStart w:id="11" w:name="_Toc157179802"/>
      <w:r>
        <w:rPr>
          <w:lang w:val="ru-RU"/>
        </w:rPr>
        <w:t>Часть 3. Реализация кода программы</w:t>
      </w:r>
      <w:bookmarkEnd w:id="11"/>
    </w:p>
    <w:p w14:paraId="4705A5D5" w14:textId="77777777" w:rsidR="00624FD3" w:rsidRPr="00624FD3" w:rsidRDefault="00624FD3" w:rsidP="00624FD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#include</w:t>
      </w: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ros</w:t>
      </w:r>
      <w:proofErr w:type="spellEnd"/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ros.h</w:t>
      </w:r>
      <w:proofErr w:type="spellEnd"/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&gt;</w:t>
      </w:r>
    </w:p>
    <w:p w14:paraId="3EB7BB17" w14:textId="77777777" w:rsidR="00624FD3" w:rsidRPr="00624FD3" w:rsidRDefault="00624FD3" w:rsidP="00624FD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#include</w:t>
      </w: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std_msgs</w:t>
      </w:r>
      <w:proofErr w:type="spellEnd"/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/Float32.h&gt;</w:t>
      </w:r>
    </w:p>
    <w:p w14:paraId="29912B9C" w14:textId="77777777" w:rsidR="00624FD3" w:rsidRPr="00624FD3" w:rsidRDefault="00624FD3" w:rsidP="00624FD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#include</w:t>
      </w: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geometry_msgs</w:t>
      </w:r>
      <w:proofErr w:type="spellEnd"/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Twist.h</w:t>
      </w:r>
      <w:proofErr w:type="spellEnd"/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&gt;</w:t>
      </w:r>
    </w:p>
    <w:p w14:paraId="4142D9BC" w14:textId="77777777" w:rsidR="00624FD3" w:rsidRPr="00624FD3" w:rsidRDefault="00624FD3" w:rsidP="00624FD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#include</w:t>
      </w: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nav_msgs</w:t>
      </w:r>
      <w:proofErr w:type="spellEnd"/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Odometry.h</w:t>
      </w:r>
      <w:proofErr w:type="spellEnd"/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&gt;</w:t>
      </w:r>
    </w:p>
    <w:p w14:paraId="3CA7E7E0" w14:textId="77777777" w:rsidR="00624FD3" w:rsidRPr="00624FD3" w:rsidRDefault="00624FD3" w:rsidP="00624FD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#include</w:t>
      </w: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signal.h</w:t>
      </w:r>
      <w:proofErr w:type="spellEnd"/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&gt;</w:t>
      </w:r>
    </w:p>
    <w:p w14:paraId="10774968" w14:textId="77777777" w:rsidR="00624FD3" w:rsidRPr="00624FD3" w:rsidRDefault="00624FD3" w:rsidP="00624FD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#include</w:t>
      </w: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tf</w:t>
      </w:r>
      <w:proofErr w:type="spellEnd"/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transform_broadcaster.h</w:t>
      </w:r>
      <w:proofErr w:type="spellEnd"/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&gt;</w:t>
      </w:r>
    </w:p>
    <w:p w14:paraId="4B47C3C4" w14:textId="77777777" w:rsidR="00624FD3" w:rsidRPr="00624FD3" w:rsidRDefault="00624FD3" w:rsidP="00624FD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#include</w:t>
      </w: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&lt;vector&gt;</w:t>
      </w:r>
    </w:p>
    <w:p w14:paraId="1B2E1DC2" w14:textId="77777777" w:rsidR="00624FD3" w:rsidRPr="00624FD3" w:rsidRDefault="00624FD3" w:rsidP="00624FD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3385000" w14:textId="77777777" w:rsidR="00624FD3" w:rsidRPr="00624FD3" w:rsidRDefault="00624FD3" w:rsidP="00624FD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#define</w:t>
      </w: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FD3">
        <w:rPr>
          <w:rFonts w:ascii="Courier New" w:eastAsia="Times New Roman" w:hAnsi="Courier New" w:cs="Courier New"/>
          <w:color w:val="BD63C5"/>
          <w:kern w:val="0"/>
          <w:sz w:val="20"/>
          <w:szCs w:val="20"/>
          <w:lang w:val="en-US" w:eastAsia="ru-RU"/>
          <w14:ligatures w14:val="none"/>
        </w:rPr>
        <w:t>PI</w:t>
      </w: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FD3">
        <w:rPr>
          <w:rFonts w:ascii="Courier New" w:eastAsia="Times New Roman" w:hAnsi="Courier New" w:cs="Courier New"/>
          <w:color w:val="098658"/>
          <w:kern w:val="0"/>
          <w:sz w:val="20"/>
          <w:szCs w:val="20"/>
          <w:lang w:val="en-US" w:eastAsia="ru-RU"/>
          <w14:ligatures w14:val="none"/>
        </w:rPr>
        <w:t>3.1415926</w:t>
      </w:r>
    </w:p>
    <w:p w14:paraId="3261F681" w14:textId="77777777" w:rsidR="00624FD3" w:rsidRPr="00624FD3" w:rsidRDefault="00624FD3" w:rsidP="00624FD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after="24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33A78EB" w14:textId="77777777" w:rsidR="00624FD3" w:rsidRPr="00624FD3" w:rsidRDefault="00624FD3" w:rsidP="00624FD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s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624FD3">
        <w:rPr>
          <w:rFonts w:ascii="Courier New" w:eastAsia="Times New Roman" w:hAnsi="Courier New" w:cs="Courier New"/>
          <w:color w:val="2B91AF"/>
          <w:kern w:val="0"/>
          <w:sz w:val="20"/>
          <w:szCs w:val="20"/>
          <w:lang w:val="en-US" w:eastAsia="ru-RU"/>
          <w14:ligatures w14:val="none"/>
        </w:rPr>
        <w:t>Publisher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pub;</w:t>
      </w:r>
    </w:p>
    <w:p w14:paraId="253DC935" w14:textId="77777777" w:rsidR="00624FD3" w:rsidRPr="00624FD3" w:rsidRDefault="00624FD3" w:rsidP="00624FD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s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624FD3">
        <w:rPr>
          <w:rFonts w:ascii="Courier New" w:eastAsia="Times New Roman" w:hAnsi="Courier New" w:cs="Courier New"/>
          <w:color w:val="2B91AF"/>
          <w:kern w:val="0"/>
          <w:sz w:val="20"/>
          <w:szCs w:val="20"/>
          <w:lang w:val="en-US" w:eastAsia="ru-RU"/>
          <w14:ligatures w14:val="none"/>
        </w:rPr>
        <w:t>Publisher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ubTheorTrajectory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4E5CB737" w14:textId="77777777" w:rsidR="00624FD3" w:rsidRPr="00624FD3" w:rsidRDefault="00624FD3" w:rsidP="00624FD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s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624FD3">
        <w:rPr>
          <w:rFonts w:ascii="Courier New" w:eastAsia="Times New Roman" w:hAnsi="Courier New" w:cs="Courier New"/>
          <w:color w:val="2B91AF"/>
          <w:kern w:val="0"/>
          <w:sz w:val="20"/>
          <w:szCs w:val="20"/>
          <w:lang w:val="en-US" w:eastAsia="ru-RU"/>
          <w14:ligatures w14:val="none"/>
        </w:rPr>
        <w:t>Publisher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ubRealLinVel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55EDA553" w14:textId="77777777" w:rsidR="00624FD3" w:rsidRPr="00624FD3" w:rsidRDefault="00624FD3" w:rsidP="00624FD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s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624FD3">
        <w:rPr>
          <w:rFonts w:ascii="Courier New" w:eastAsia="Times New Roman" w:hAnsi="Courier New" w:cs="Courier New"/>
          <w:color w:val="2B91AF"/>
          <w:kern w:val="0"/>
          <w:sz w:val="20"/>
          <w:szCs w:val="20"/>
          <w:lang w:val="en-US" w:eastAsia="ru-RU"/>
          <w14:ligatures w14:val="none"/>
        </w:rPr>
        <w:t>Publisher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ubRealAngVel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18EC5405" w14:textId="77777777" w:rsidR="00624FD3" w:rsidRPr="00624FD3" w:rsidRDefault="00624FD3" w:rsidP="00624FD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3D6008C0" w14:textId="77777777" w:rsidR="00624FD3" w:rsidRPr="00624FD3" w:rsidRDefault="00624FD3" w:rsidP="00624FD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geometry_</w:t>
      </w:r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sgs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624FD3">
        <w:rPr>
          <w:rFonts w:ascii="Courier New" w:eastAsia="Times New Roman" w:hAnsi="Courier New" w:cs="Courier New"/>
          <w:color w:val="2B91AF"/>
          <w:kern w:val="0"/>
          <w:sz w:val="20"/>
          <w:szCs w:val="20"/>
          <w:lang w:val="en-US" w:eastAsia="ru-RU"/>
          <w14:ligatures w14:val="none"/>
        </w:rPr>
        <w:t>Twis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essageStop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283C8BC9" w14:textId="77777777" w:rsidR="00624FD3" w:rsidRPr="00624FD3" w:rsidRDefault="00624FD3" w:rsidP="00624FD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geometry_</w:t>
      </w:r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sgs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624FD3">
        <w:rPr>
          <w:rFonts w:ascii="Courier New" w:eastAsia="Times New Roman" w:hAnsi="Courier New" w:cs="Courier New"/>
          <w:color w:val="2B91AF"/>
          <w:kern w:val="0"/>
          <w:sz w:val="20"/>
          <w:szCs w:val="20"/>
          <w:lang w:val="en-US" w:eastAsia="ru-RU"/>
          <w14:ligatures w14:val="none"/>
        </w:rPr>
        <w:t>Twis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essageMotion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35CB7649" w14:textId="77777777" w:rsidR="00624FD3" w:rsidRPr="00624FD3" w:rsidRDefault="00624FD3" w:rsidP="00624FD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geometry_</w:t>
      </w:r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sgs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624FD3">
        <w:rPr>
          <w:rFonts w:ascii="Courier New" w:eastAsia="Times New Roman" w:hAnsi="Courier New" w:cs="Courier New"/>
          <w:color w:val="2B91AF"/>
          <w:kern w:val="0"/>
          <w:sz w:val="20"/>
          <w:szCs w:val="20"/>
          <w:lang w:val="en-US" w:eastAsia="ru-RU"/>
          <w14:ligatures w14:val="none"/>
        </w:rPr>
        <w:t>Vector3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points;</w:t>
      </w:r>
    </w:p>
    <w:p w14:paraId="5985A74F" w14:textId="32D5AB27" w:rsidR="00624FD3" w:rsidRDefault="00624FD3" w:rsidP="00624FD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clear" w:pos="4677"/>
          <w:tab w:val="clear" w:pos="9355"/>
        </w:tabs>
        <w:spacing w:before="0" w:after="160" w:line="259" w:lineRule="auto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br w:type="page"/>
      </w:r>
    </w:p>
    <w:p w14:paraId="777064E7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lastRenderedPageBreak/>
        <w:t>double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inVelReal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24FD3">
        <w:rPr>
          <w:rFonts w:ascii="Courier New" w:eastAsia="Times New Roman" w:hAnsi="Courier New" w:cs="Courier New"/>
          <w:color w:val="098658"/>
          <w:kern w:val="0"/>
          <w:sz w:val="20"/>
          <w:szCs w:val="20"/>
          <w:lang w:val="en-US" w:eastAsia="ru-RU"/>
          <w14:ligatures w14:val="none"/>
        </w:rPr>
        <w:t>0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2DDBDEA4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double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ngVelReal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24FD3">
        <w:rPr>
          <w:rFonts w:ascii="Courier New" w:eastAsia="Times New Roman" w:hAnsi="Courier New" w:cs="Courier New"/>
          <w:color w:val="098658"/>
          <w:kern w:val="0"/>
          <w:sz w:val="20"/>
          <w:szCs w:val="20"/>
          <w:lang w:val="en-US" w:eastAsia="ru-RU"/>
          <w14:ligatures w14:val="none"/>
        </w:rPr>
        <w:t>0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66F902A2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double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xPosReal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24FD3">
        <w:rPr>
          <w:rFonts w:ascii="Courier New" w:eastAsia="Times New Roman" w:hAnsi="Courier New" w:cs="Courier New"/>
          <w:color w:val="098658"/>
          <w:kern w:val="0"/>
          <w:sz w:val="20"/>
          <w:szCs w:val="20"/>
          <w:lang w:val="en-US" w:eastAsia="ru-RU"/>
          <w14:ligatures w14:val="none"/>
        </w:rPr>
        <w:t>0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79E6DE82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double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yPosReal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24FD3">
        <w:rPr>
          <w:rFonts w:ascii="Courier New" w:eastAsia="Times New Roman" w:hAnsi="Courier New" w:cs="Courier New"/>
          <w:color w:val="098658"/>
          <w:kern w:val="0"/>
          <w:sz w:val="20"/>
          <w:szCs w:val="20"/>
          <w:lang w:val="en-US" w:eastAsia="ru-RU"/>
          <w14:ligatures w14:val="none"/>
        </w:rPr>
        <w:t>0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28F32361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double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ngleReal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24FD3">
        <w:rPr>
          <w:rFonts w:ascii="Courier New" w:eastAsia="Times New Roman" w:hAnsi="Courier New" w:cs="Courier New"/>
          <w:color w:val="098658"/>
          <w:kern w:val="0"/>
          <w:sz w:val="20"/>
          <w:szCs w:val="20"/>
          <w:lang w:val="en-US" w:eastAsia="ru-RU"/>
          <w14:ligatures w14:val="none"/>
        </w:rPr>
        <w:t>0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12A10759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6A3A345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floa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k_d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24FD3">
        <w:rPr>
          <w:rFonts w:ascii="Courier New" w:eastAsia="Times New Roman" w:hAnsi="Courier New" w:cs="Courier New"/>
          <w:color w:val="098658"/>
          <w:kern w:val="0"/>
          <w:sz w:val="20"/>
          <w:szCs w:val="20"/>
          <w:lang w:val="en-US" w:eastAsia="ru-RU"/>
          <w14:ligatures w14:val="none"/>
        </w:rPr>
        <w:t>5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0EBB61EA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floa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k_p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24FD3">
        <w:rPr>
          <w:rFonts w:ascii="Courier New" w:eastAsia="Times New Roman" w:hAnsi="Courier New" w:cs="Courier New"/>
          <w:color w:val="098658"/>
          <w:kern w:val="0"/>
          <w:sz w:val="20"/>
          <w:szCs w:val="20"/>
          <w:lang w:val="en-US" w:eastAsia="ru-RU"/>
          <w14:ligatures w14:val="none"/>
        </w:rPr>
        <w:t>4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45A80B4D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floa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_coef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24FD3">
        <w:rPr>
          <w:rFonts w:ascii="Courier New" w:eastAsia="Times New Roman" w:hAnsi="Courier New" w:cs="Courier New"/>
          <w:color w:val="098658"/>
          <w:kern w:val="0"/>
          <w:sz w:val="20"/>
          <w:szCs w:val="20"/>
          <w:lang w:val="en-US" w:eastAsia="ru-RU"/>
          <w14:ligatures w14:val="none"/>
        </w:rPr>
        <w:t>0.3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5AC652C7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56272EA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void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ySigintHandler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in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sig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</w:t>
      </w:r>
    </w:p>
    <w:p w14:paraId="2CDF2D96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</w:p>
    <w:p w14:paraId="08E49E46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ub.publish</w:t>
      </w:r>
      <w:proofErr w:type="spellEnd"/>
      <w:proofErr w:type="gram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essageStop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4598A18C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s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624FD3">
        <w:rPr>
          <w:rFonts w:ascii="Courier New" w:eastAsia="Times New Roman" w:hAnsi="Courier New" w:cs="Courier New"/>
          <w:color w:val="2B91AF"/>
          <w:kern w:val="0"/>
          <w:sz w:val="20"/>
          <w:szCs w:val="20"/>
          <w:lang w:val="en-US" w:eastAsia="ru-RU"/>
          <w14:ligatures w14:val="none"/>
        </w:rPr>
        <w:t>Duration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24FD3">
        <w:rPr>
          <w:rFonts w:ascii="Courier New" w:eastAsia="Times New Roman" w:hAnsi="Courier New" w:cs="Courier New"/>
          <w:color w:val="098658"/>
          <w:kern w:val="0"/>
          <w:sz w:val="20"/>
          <w:szCs w:val="20"/>
          <w:lang w:val="en-US" w:eastAsia="ru-RU"/>
          <w14:ligatures w14:val="none"/>
        </w:rPr>
        <w:t>1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.sleep();</w:t>
      </w:r>
    </w:p>
    <w:p w14:paraId="0B7A4198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24FD3">
        <w:rPr>
          <w:rFonts w:ascii="Courier New" w:eastAsia="Times New Roman" w:hAnsi="Courier New" w:cs="Courier New"/>
          <w:color w:val="BD63C5"/>
          <w:kern w:val="0"/>
          <w:sz w:val="20"/>
          <w:szCs w:val="20"/>
          <w:lang w:val="en-US" w:eastAsia="ru-RU"/>
          <w14:ligatures w14:val="none"/>
        </w:rPr>
        <w:t>ROS_</w:t>
      </w:r>
      <w:proofErr w:type="gramStart"/>
      <w:r w:rsidRPr="00624FD3">
        <w:rPr>
          <w:rFonts w:ascii="Courier New" w:eastAsia="Times New Roman" w:hAnsi="Courier New" w:cs="Courier New"/>
          <w:color w:val="BD63C5"/>
          <w:kern w:val="0"/>
          <w:sz w:val="20"/>
          <w:szCs w:val="20"/>
          <w:lang w:val="en-US" w:eastAsia="ru-RU"/>
          <w14:ligatures w14:val="none"/>
        </w:rPr>
        <w:t>INFO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 xml:space="preserve">"I'm </w:t>
      </w:r>
      <w:proofErr w:type="spellStart"/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stoped</w:t>
      </w:r>
      <w:proofErr w:type="spellEnd"/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 xml:space="preserve"> sigint"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6C330D80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D99EAEC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s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hutdown();</w:t>
      </w:r>
    </w:p>
    <w:p w14:paraId="14D650A7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7CE0E650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AF08E7C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void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tupPublishers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s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proofErr w:type="spellStart"/>
      <w:r w:rsidRPr="00624FD3">
        <w:rPr>
          <w:rFonts w:ascii="Courier New" w:eastAsia="Times New Roman" w:hAnsi="Courier New" w:cs="Courier New"/>
          <w:color w:val="2B91AF"/>
          <w:kern w:val="0"/>
          <w:sz w:val="20"/>
          <w:szCs w:val="20"/>
          <w:lang w:val="en-US" w:eastAsia="ru-RU"/>
          <w14:ligatures w14:val="none"/>
        </w:rPr>
        <w:t>NodeHandle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&amp;</w:t>
      </w:r>
      <w:proofErr w:type="spellStart"/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h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</w:t>
      </w:r>
    </w:p>
    <w:p w14:paraId="59971BF6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</w:p>
    <w:p w14:paraId="1518A24F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pub </w:t>
      </w:r>
      <w:r w:rsidRPr="00624FD3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/>
          <w14:ligatures w14:val="none"/>
        </w:rPr>
        <w:t>=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h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.advertise</w:t>
      </w:r>
      <w:proofErr w:type="spellEnd"/>
      <w:proofErr w:type="gram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geometry_msgs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24FD3">
        <w:rPr>
          <w:rFonts w:ascii="Courier New" w:eastAsia="Times New Roman" w:hAnsi="Courier New" w:cs="Courier New"/>
          <w:color w:val="2B91AF"/>
          <w:kern w:val="0"/>
          <w:sz w:val="20"/>
          <w:szCs w:val="20"/>
          <w:lang w:val="en-US" w:eastAsia="ru-RU"/>
          <w14:ligatures w14:val="none"/>
        </w:rPr>
        <w:t>Twis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&gt;(</w:t>
      </w:r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"/</w:t>
      </w:r>
      <w:proofErr w:type="spellStart"/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cmd_vel</w:t>
      </w:r>
      <w:proofErr w:type="spellEnd"/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"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24FD3">
        <w:rPr>
          <w:rFonts w:ascii="Courier New" w:eastAsia="Times New Roman" w:hAnsi="Courier New" w:cs="Courier New"/>
          <w:color w:val="098658"/>
          <w:kern w:val="0"/>
          <w:sz w:val="20"/>
          <w:szCs w:val="20"/>
          <w:lang w:val="en-US" w:eastAsia="ru-RU"/>
          <w14:ligatures w14:val="none"/>
        </w:rPr>
        <w:t>10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6D17606D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ubTheorTrajectory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FD3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/>
          <w14:ligatures w14:val="none"/>
        </w:rPr>
        <w:t>=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h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.advertise</w:t>
      </w:r>
      <w:proofErr w:type="spellEnd"/>
      <w:proofErr w:type="gram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geometry_msgs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24FD3">
        <w:rPr>
          <w:rFonts w:ascii="Courier New" w:eastAsia="Times New Roman" w:hAnsi="Courier New" w:cs="Courier New"/>
          <w:color w:val="2B91AF"/>
          <w:kern w:val="0"/>
          <w:sz w:val="20"/>
          <w:szCs w:val="20"/>
          <w:lang w:val="en-US" w:eastAsia="ru-RU"/>
          <w14:ligatures w14:val="none"/>
        </w:rPr>
        <w:t>Vector3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&gt;(</w:t>
      </w:r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theor_trajectory</w:t>
      </w:r>
      <w:proofErr w:type="spellEnd"/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"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24FD3">
        <w:rPr>
          <w:rFonts w:ascii="Courier New" w:eastAsia="Times New Roman" w:hAnsi="Courier New" w:cs="Courier New"/>
          <w:color w:val="098658"/>
          <w:kern w:val="0"/>
          <w:sz w:val="20"/>
          <w:szCs w:val="20"/>
          <w:lang w:val="en-US" w:eastAsia="ru-RU"/>
          <w14:ligatures w14:val="none"/>
        </w:rPr>
        <w:t>10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34DB2A7D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ubRealLinVel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FD3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/>
          <w14:ligatures w14:val="none"/>
        </w:rPr>
        <w:t>=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h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.advertise</w:t>
      </w:r>
      <w:proofErr w:type="spellEnd"/>
      <w:proofErr w:type="gram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geometry_msgs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24FD3">
        <w:rPr>
          <w:rFonts w:ascii="Courier New" w:eastAsia="Times New Roman" w:hAnsi="Courier New" w:cs="Courier New"/>
          <w:color w:val="2B91AF"/>
          <w:kern w:val="0"/>
          <w:sz w:val="20"/>
          <w:szCs w:val="20"/>
          <w:lang w:val="en-US" w:eastAsia="ru-RU"/>
          <w14:ligatures w14:val="none"/>
        </w:rPr>
        <w:t>Vector3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&gt;(</w:t>
      </w:r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real_lin_vel</w:t>
      </w:r>
      <w:proofErr w:type="spellEnd"/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"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24FD3">
        <w:rPr>
          <w:rFonts w:ascii="Courier New" w:eastAsia="Times New Roman" w:hAnsi="Courier New" w:cs="Courier New"/>
          <w:color w:val="098658"/>
          <w:kern w:val="0"/>
          <w:sz w:val="20"/>
          <w:szCs w:val="20"/>
          <w:lang w:val="en-US" w:eastAsia="ru-RU"/>
          <w14:ligatures w14:val="none"/>
        </w:rPr>
        <w:t>100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56F9BEAC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ubRealAngVel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FD3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/>
          <w14:ligatures w14:val="none"/>
        </w:rPr>
        <w:t>=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h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.advertise</w:t>
      </w:r>
      <w:proofErr w:type="spellEnd"/>
      <w:proofErr w:type="gram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geometry_msgs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24FD3">
        <w:rPr>
          <w:rFonts w:ascii="Courier New" w:eastAsia="Times New Roman" w:hAnsi="Courier New" w:cs="Courier New"/>
          <w:color w:val="2B91AF"/>
          <w:kern w:val="0"/>
          <w:sz w:val="20"/>
          <w:szCs w:val="20"/>
          <w:lang w:val="en-US" w:eastAsia="ru-RU"/>
          <w14:ligatures w14:val="none"/>
        </w:rPr>
        <w:t>Vector3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&gt;(</w:t>
      </w:r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real_ang_vel</w:t>
      </w:r>
      <w:proofErr w:type="spellEnd"/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"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24FD3">
        <w:rPr>
          <w:rFonts w:ascii="Courier New" w:eastAsia="Times New Roman" w:hAnsi="Courier New" w:cs="Courier New"/>
          <w:color w:val="098658"/>
          <w:kern w:val="0"/>
          <w:sz w:val="20"/>
          <w:szCs w:val="20"/>
          <w:lang w:val="en-US" w:eastAsia="ru-RU"/>
          <w14:ligatures w14:val="none"/>
        </w:rPr>
        <w:t>100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4614AE57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227121FD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6931AD57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void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getAngle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cons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nav_msgs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24FD3">
        <w:rPr>
          <w:rFonts w:ascii="Courier New" w:eastAsia="Times New Roman" w:hAnsi="Courier New" w:cs="Courier New"/>
          <w:color w:val="2B91AF"/>
          <w:kern w:val="0"/>
          <w:sz w:val="20"/>
          <w:szCs w:val="20"/>
          <w:lang w:val="en-US" w:eastAsia="ru-RU"/>
          <w14:ligatures w14:val="none"/>
        </w:rPr>
        <w:t>Odometry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proofErr w:type="spellStart"/>
      <w:r w:rsidRPr="00624FD3">
        <w:rPr>
          <w:rFonts w:ascii="Courier New" w:eastAsia="Times New Roman" w:hAnsi="Courier New" w:cs="Courier New"/>
          <w:color w:val="2B91AF"/>
          <w:kern w:val="0"/>
          <w:sz w:val="20"/>
          <w:szCs w:val="20"/>
          <w:lang w:val="en-US" w:eastAsia="ru-RU"/>
          <w14:ligatures w14:val="none"/>
        </w:rPr>
        <w:t>ConstPtr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&amp;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msg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 {</w:t>
      </w:r>
    </w:p>
    <w:p w14:paraId="31D3D8EB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624FD3">
        <w:rPr>
          <w:rFonts w:ascii="Courier New" w:eastAsia="Times New Roman" w:hAnsi="Courier New" w:cs="Courier New"/>
          <w:color w:val="2B91AF"/>
          <w:kern w:val="0"/>
          <w:sz w:val="20"/>
          <w:szCs w:val="20"/>
          <w:lang w:val="en-US" w:eastAsia="ru-RU"/>
          <w14:ligatures w14:val="none"/>
        </w:rPr>
        <w:t>tfScalar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yaw, pitch, roll;</w:t>
      </w:r>
    </w:p>
    <w:p w14:paraId="273581F2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f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624FD3">
        <w:rPr>
          <w:rFonts w:ascii="Courier New" w:eastAsia="Times New Roman" w:hAnsi="Courier New" w:cs="Courier New"/>
          <w:color w:val="2B91AF"/>
          <w:kern w:val="0"/>
          <w:sz w:val="20"/>
          <w:szCs w:val="20"/>
          <w:lang w:val="en-US" w:eastAsia="ru-RU"/>
          <w14:ligatures w14:val="none"/>
        </w:rPr>
        <w:t>Quaternion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q;</w:t>
      </w:r>
    </w:p>
    <w:p w14:paraId="4AC6DAD5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f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proofErr w:type="spellStart"/>
      <w:proofErr w:type="gram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quaternionMsgToTF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msg</w:t>
      </w:r>
      <w:r w:rsidRPr="00624FD3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se.pose.orientation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, q);</w:t>
      </w:r>
    </w:p>
    <w:p w14:paraId="49C606E1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f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624FD3">
        <w:rPr>
          <w:rFonts w:ascii="Courier New" w:eastAsia="Times New Roman" w:hAnsi="Courier New" w:cs="Courier New"/>
          <w:color w:val="2B91AF"/>
          <w:kern w:val="0"/>
          <w:sz w:val="20"/>
          <w:szCs w:val="20"/>
          <w:lang w:val="en-US" w:eastAsia="ru-RU"/>
          <w14:ligatures w14:val="none"/>
        </w:rPr>
        <w:t>Matrix3x3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m(q);</w:t>
      </w:r>
    </w:p>
    <w:p w14:paraId="4D02B5FC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.</w:t>
      </w:r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getEulerYPR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yaw, pitch, roll);</w:t>
      </w:r>
    </w:p>
    <w:p w14:paraId="7C0C72FD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ngleReal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= yaw;</w:t>
      </w:r>
    </w:p>
    <w:p w14:paraId="04A44A13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2DBA7F9D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66BE732A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void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sgCallbackOdom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cons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nav_msgs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24FD3">
        <w:rPr>
          <w:rFonts w:ascii="Courier New" w:eastAsia="Times New Roman" w:hAnsi="Courier New" w:cs="Courier New"/>
          <w:color w:val="2B91AF"/>
          <w:kern w:val="0"/>
          <w:sz w:val="20"/>
          <w:szCs w:val="20"/>
          <w:lang w:val="en-US" w:eastAsia="ru-RU"/>
          <w14:ligatures w14:val="none"/>
        </w:rPr>
        <w:t>Odometry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proofErr w:type="spellStart"/>
      <w:r w:rsidRPr="00624FD3">
        <w:rPr>
          <w:rFonts w:ascii="Courier New" w:eastAsia="Times New Roman" w:hAnsi="Courier New" w:cs="Courier New"/>
          <w:color w:val="2B91AF"/>
          <w:kern w:val="0"/>
          <w:sz w:val="20"/>
          <w:szCs w:val="20"/>
          <w:lang w:val="en-US" w:eastAsia="ru-RU"/>
          <w14:ligatures w14:val="none"/>
        </w:rPr>
        <w:t>ConstPtr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&amp;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msg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</w:t>
      </w:r>
    </w:p>
    <w:p w14:paraId="3354F6E3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</w:p>
    <w:p w14:paraId="5D903A21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inVelReal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msg</w:t>
      </w:r>
      <w:r w:rsidRPr="00624FD3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wist.twist</w:t>
      </w:r>
      <w:proofErr w:type="gram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.linear.x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0112F1C3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ngVelReal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msg</w:t>
      </w:r>
      <w:r w:rsidRPr="00624FD3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wist.twist</w:t>
      </w:r>
      <w:proofErr w:type="gram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.angular.z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4ED17D49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xPosReal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msg</w:t>
      </w:r>
      <w:r w:rsidRPr="00624FD3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se.pose</w:t>
      </w:r>
      <w:proofErr w:type="gram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.position.x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55C0433E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yPosReal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msg</w:t>
      </w:r>
      <w:r w:rsidRPr="00624FD3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se.pose</w:t>
      </w:r>
      <w:proofErr w:type="gram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.position.y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4BE09224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getAngle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msg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01534925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7329D0A7" w14:textId="267113C3" w:rsidR="00624FD3" w:rsidRDefault="00624FD3">
      <w:pPr>
        <w:tabs>
          <w:tab w:val="clear" w:pos="4677"/>
          <w:tab w:val="clear" w:pos="9355"/>
        </w:tabs>
        <w:spacing w:before="0" w:after="160" w:line="259" w:lineRule="auto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br w:type="page"/>
      </w:r>
    </w:p>
    <w:p w14:paraId="26368A10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lastRenderedPageBreak/>
        <w:t>void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alculatePointsT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in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length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floa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*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arr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 {</w:t>
      </w:r>
    </w:p>
    <w:p w14:paraId="155B3C57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double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step = </w:t>
      </w:r>
      <w:r w:rsidRPr="00624FD3">
        <w:rPr>
          <w:rFonts w:ascii="Courier New" w:eastAsia="Times New Roman" w:hAnsi="Courier New" w:cs="Courier New"/>
          <w:color w:val="098658"/>
          <w:kern w:val="0"/>
          <w:sz w:val="20"/>
          <w:szCs w:val="20"/>
          <w:lang w:val="en-US" w:eastAsia="ru-RU"/>
          <w14:ligatures w14:val="none"/>
        </w:rPr>
        <w:t>2.0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* </w:t>
      </w:r>
      <w:r w:rsidRPr="00624FD3">
        <w:rPr>
          <w:rFonts w:ascii="Courier New" w:eastAsia="Times New Roman" w:hAnsi="Courier New" w:cs="Courier New"/>
          <w:color w:val="BD63C5"/>
          <w:kern w:val="0"/>
          <w:sz w:val="20"/>
          <w:szCs w:val="20"/>
          <w:lang w:val="en-US" w:eastAsia="ru-RU"/>
          <w14:ligatures w14:val="none"/>
        </w:rPr>
        <w:t>PI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/ 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length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682695BE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double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value = </w:t>
      </w:r>
      <w:r w:rsidRPr="00624FD3">
        <w:rPr>
          <w:rFonts w:ascii="Courier New" w:eastAsia="Times New Roman" w:hAnsi="Courier New" w:cs="Courier New"/>
          <w:color w:val="098658"/>
          <w:kern w:val="0"/>
          <w:sz w:val="20"/>
          <w:szCs w:val="20"/>
          <w:lang w:val="en-US" w:eastAsia="ru-RU"/>
          <w14:ligatures w14:val="none"/>
        </w:rPr>
        <w:t>0.0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2B4B8672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for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in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24FD3">
        <w:rPr>
          <w:rFonts w:ascii="Courier New" w:eastAsia="Times New Roman" w:hAnsi="Courier New" w:cs="Courier New"/>
          <w:color w:val="098658"/>
          <w:kern w:val="0"/>
          <w:sz w:val="20"/>
          <w:szCs w:val="20"/>
          <w:lang w:val="en-US" w:eastAsia="ru-RU"/>
          <w14:ligatures w14:val="none"/>
        </w:rPr>
        <w:t>0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&lt; 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length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++) {</w:t>
      </w:r>
    </w:p>
    <w:p w14:paraId="0B7196E3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arr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 = value;</w:t>
      </w:r>
    </w:p>
    <w:p w14:paraId="1FB64348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value += step;</w:t>
      </w:r>
    </w:p>
    <w:p w14:paraId="2E3FD934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24FD3">
        <w:rPr>
          <w:rFonts w:ascii="Courier New" w:eastAsia="Times New Roman" w:hAnsi="Courier New" w:cs="Courier New"/>
          <w:color w:val="BD63C5"/>
          <w:kern w:val="0"/>
          <w:sz w:val="20"/>
          <w:szCs w:val="20"/>
          <w:lang w:val="en-US" w:eastAsia="ru-RU"/>
          <w14:ligatures w14:val="none"/>
        </w:rPr>
        <w:t>ROS_</w:t>
      </w:r>
      <w:proofErr w:type="gramStart"/>
      <w:r w:rsidRPr="00624FD3">
        <w:rPr>
          <w:rFonts w:ascii="Courier New" w:eastAsia="Times New Roman" w:hAnsi="Courier New" w:cs="Courier New"/>
          <w:color w:val="BD63C5"/>
          <w:kern w:val="0"/>
          <w:sz w:val="20"/>
          <w:szCs w:val="20"/>
          <w:lang w:val="en-US" w:eastAsia="ru-RU"/>
          <w14:ligatures w14:val="none"/>
        </w:rPr>
        <w:t>INFO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"t=%f"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arr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);</w:t>
      </w:r>
    </w:p>
    <w:p w14:paraId="627C74A2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}</w:t>
      </w:r>
    </w:p>
    <w:p w14:paraId="5B935566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3E400F22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3A916677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floa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X(</w:t>
      </w:r>
      <w:proofErr w:type="gramEnd"/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floa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</w:t>
      </w:r>
    </w:p>
    <w:p w14:paraId="7714B845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</w:p>
    <w:p w14:paraId="70EE357C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floa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Shift = -</w:t>
      </w:r>
      <w:r w:rsidRPr="00624FD3">
        <w:rPr>
          <w:rFonts w:ascii="Courier New" w:eastAsia="Times New Roman" w:hAnsi="Courier New" w:cs="Courier New"/>
          <w:color w:val="098658"/>
          <w:kern w:val="0"/>
          <w:sz w:val="20"/>
          <w:szCs w:val="20"/>
          <w:lang w:val="en-US" w:eastAsia="ru-RU"/>
          <w14:ligatures w14:val="none"/>
        </w:rPr>
        <w:t>2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7D86D127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return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s(</w:t>
      </w:r>
      <w:proofErr w:type="gramEnd"/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*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_coef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 + cos(</w:t>
      </w:r>
      <w:r w:rsidRPr="00624FD3">
        <w:rPr>
          <w:rFonts w:ascii="Courier New" w:eastAsia="Times New Roman" w:hAnsi="Courier New" w:cs="Courier New"/>
          <w:color w:val="098658"/>
          <w:kern w:val="0"/>
          <w:sz w:val="20"/>
          <w:szCs w:val="20"/>
          <w:lang w:val="en-US" w:eastAsia="ru-RU"/>
          <w14:ligatures w14:val="none"/>
        </w:rPr>
        <w:t>2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*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*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_coef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 + Shift;</w:t>
      </w:r>
    </w:p>
    <w:p w14:paraId="3812AFCB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3FEEC481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5F566D3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floa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Xdt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floa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</w:t>
      </w:r>
    </w:p>
    <w:p w14:paraId="72767DF2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</w:p>
    <w:p w14:paraId="46CAB030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return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_coef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*</w:t>
      </w:r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in(</w:t>
      </w:r>
      <w:proofErr w:type="gramEnd"/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*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_coef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- </w:t>
      </w:r>
      <w:r w:rsidRPr="00624FD3">
        <w:rPr>
          <w:rFonts w:ascii="Courier New" w:eastAsia="Times New Roman" w:hAnsi="Courier New" w:cs="Courier New"/>
          <w:color w:val="098658"/>
          <w:kern w:val="0"/>
          <w:sz w:val="20"/>
          <w:szCs w:val="20"/>
          <w:lang w:val="en-US" w:eastAsia="ru-RU"/>
          <w14:ligatures w14:val="none"/>
        </w:rPr>
        <w:t>2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*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_coef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*sin(</w:t>
      </w:r>
      <w:r w:rsidRPr="00624FD3">
        <w:rPr>
          <w:rFonts w:ascii="Courier New" w:eastAsia="Times New Roman" w:hAnsi="Courier New" w:cs="Courier New"/>
          <w:color w:val="098658"/>
          <w:kern w:val="0"/>
          <w:sz w:val="20"/>
          <w:szCs w:val="20"/>
          <w:lang w:val="en-US" w:eastAsia="ru-RU"/>
          <w14:ligatures w14:val="none"/>
        </w:rPr>
        <w:t>2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*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*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_coef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68D60444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756E94F1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2E54E580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floa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Xdtdt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floa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</w:t>
      </w:r>
    </w:p>
    <w:p w14:paraId="09F53466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</w:p>
    <w:p w14:paraId="1EE7D8D1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return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_coef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*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_coef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*</w:t>
      </w:r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s(</w:t>
      </w:r>
      <w:proofErr w:type="gramEnd"/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*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_coef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- </w:t>
      </w:r>
      <w:r w:rsidRPr="00624FD3">
        <w:rPr>
          <w:rFonts w:ascii="Courier New" w:eastAsia="Times New Roman" w:hAnsi="Courier New" w:cs="Courier New"/>
          <w:color w:val="098658"/>
          <w:kern w:val="0"/>
          <w:sz w:val="20"/>
          <w:szCs w:val="20"/>
          <w:lang w:val="en-US" w:eastAsia="ru-RU"/>
          <w14:ligatures w14:val="none"/>
        </w:rPr>
        <w:t>4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*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_coef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*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_coef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*cos(</w:t>
      </w:r>
      <w:r w:rsidRPr="00624FD3">
        <w:rPr>
          <w:rFonts w:ascii="Courier New" w:eastAsia="Times New Roman" w:hAnsi="Courier New" w:cs="Courier New"/>
          <w:color w:val="098658"/>
          <w:kern w:val="0"/>
          <w:sz w:val="20"/>
          <w:szCs w:val="20"/>
          <w:lang w:val="en-US" w:eastAsia="ru-RU"/>
          <w14:ligatures w14:val="none"/>
        </w:rPr>
        <w:t>2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*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*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_coef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3F758066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19CBA4EB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3482995F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floa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Y(</w:t>
      </w:r>
      <w:proofErr w:type="gramEnd"/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floa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</w:t>
      </w:r>
    </w:p>
    <w:p w14:paraId="1142AEBA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</w:p>
    <w:p w14:paraId="4635C78C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return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FD3">
        <w:rPr>
          <w:rFonts w:ascii="Courier New" w:eastAsia="Times New Roman" w:hAnsi="Courier New" w:cs="Courier New"/>
          <w:color w:val="098658"/>
          <w:kern w:val="0"/>
          <w:sz w:val="20"/>
          <w:szCs w:val="20"/>
          <w:lang w:val="en-US" w:eastAsia="ru-RU"/>
          <w14:ligatures w14:val="none"/>
        </w:rPr>
        <w:t>2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*</w:t>
      </w:r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in(</w:t>
      </w:r>
      <w:proofErr w:type="gramEnd"/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*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_coef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1835259F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49F0FD7B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3D3944C8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floa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Ydt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floa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</w:t>
      </w:r>
    </w:p>
    <w:p w14:paraId="5910721D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</w:p>
    <w:p w14:paraId="66F6AAFC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return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FD3">
        <w:rPr>
          <w:rFonts w:ascii="Courier New" w:eastAsia="Times New Roman" w:hAnsi="Courier New" w:cs="Courier New"/>
          <w:color w:val="098658"/>
          <w:kern w:val="0"/>
          <w:sz w:val="20"/>
          <w:szCs w:val="20"/>
          <w:lang w:val="en-US" w:eastAsia="ru-RU"/>
          <w14:ligatures w14:val="none"/>
        </w:rPr>
        <w:t>2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*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_coef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*</w:t>
      </w:r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s(</w:t>
      </w:r>
      <w:proofErr w:type="gramEnd"/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*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_coef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200A6755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4A2ADCEE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696A6103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floa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Ydtdt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floa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</w:t>
      </w:r>
    </w:p>
    <w:p w14:paraId="3118A607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</w:p>
    <w:p w14:paraId="19A630A3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return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</w:t>
      </w:r>
      <w:r w:rsidRPr="00624FD3">
        <w:rPr>
          <w:rFonts w:ascii="Courier New" w:eastAsia="Times New Roman" w:hAnsi="Courier New" w:cs="Courier New"/>
          <w:color w:val="098658"/>
          <w:kern w:val="0"/>
          <w:sz w:val="20"/>
          <w:szCs w:val="20"/>
          <w:lang w:val="en-US" w:eastAsia="ru-RU"/>
          <w14:ligatures w14:val="none"/>
        </w:rPr>
        <w:t>2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*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_coef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*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_coef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*</w:t>
      </w:r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in(</w:t>
      </w:r>
      <w:proofErr w:type="gramEnd"/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*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_coef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17A4ABBE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235D594A" w14:textId="0BBFBE5B" w:rsidR="00624FD3" w:rsidRDefault="00624FD3">
      <w:pPr>
        <w:tabs>
          <w:tab w:val="clear" w:pos="4677"/>
          <w:tab w:val="clear" w:pos="9355"/>
        </w:tabs>
        <w:spacing w:before="0" w:after="160" w:line="259" w:lineRule="auto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br w:type="page"/>
      </w:r>
    </w:p>
    <w:p w14:paraId="4F372760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lastRenderedPageBreak/>
        <w:t>void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alculatePointsOfTrajectory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in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length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floa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*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x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floa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*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y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floa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*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 {</w:t>
      </w:r>
    </w:p>
    <w:p w14:paraId="11EE7042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for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in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24FD3">
        <w:rPr>
          <w:rFonts w:ascii="Courier New" w:eastAsia="Times New Roman" w:hAnsi="Courier New" w:cs="Courier New"/>
          <w:color w:val="098658"/>
          <w:kern w:val="0"/>
          <w:sz w:val="20"/>
          <w:szCs w:val="20"/>
          <w:lang w:val="en-US" w:eastAsia="ru-RU"/>
          <w14:ligatures w14:val="none"/>
        </w:rPr>
        <w:t>0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&lt; 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length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++)</w:t>
      </w:r>
    </w:p>
    <w:p w14:paraId="03555A6A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{</w:t>
      </w:r>
    </w:p>
    <w:p w14:paraId="7C7A3E17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x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 = X(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/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_coef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78ACF14A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y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 = Y(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/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_coef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1DB19B3F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19D8100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ints.x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x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;</w:t>
      </w:r>
    </w:p>
    <w:p w14:paraId="526AB0EB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ints.y</w:t>
      </w:r>
      <w:proofErr w:type="spellEnd"/>
      <w:proofErr w:type="gram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y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;</w:t>
      </w:r>
    </w:p>
    <w:p w14:paraId="621211FE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24FD3">
        <w:rPr>
          <w:rFonts w:ascii="Courier New" w:eastAsia="Times New Roman" w:hAnsi="Courier New" w:cs="Courier New"/>
          <w:color w:val="BD63C5"/>
          <w:kern w:val="0"/>
          <w:sz w:val="20"/>
          <w:szCs w:val="20"/>
          <w:lang w:val="en-US" w:eastAsia="ru-RU"/>
          <w14:ligatures w14:val="none"/>
        </w:rPr>
        <w:t>ROS_</w:t>
      </w:r>
      <w:proofErr w:type="gramStart"/>
      <w:r w:rsidRPr="00624FD3">
        <w:rPr>
          <w:rFonts w:ascii="Courier New" w:eastAsia="Times New Roman" w:hAnsi="Courier New" w:cs="Courier New"/>
          <w:color w:val="BD63C5"/>
          <w:kern w:val="0"/>
          <w:sz w:val="20"/>
          <w:szCs w:val="20"/>
          <w:lang w:val="en-US" w:eastAsia="ru-RU"/>
          <w14:ligatures w14:val="none"/>
        </w:rPr>
        <w:t>INFO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"X=%f, Y=%f"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x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y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);</w:t>
      </w:r>
    </w:p>
    <w:p w14:paraId="6A492951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ubTheorTrajectory.publish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points);</w:t>
      </w:r>
    </w:p>
    <w:p w14:paraId="13C305C9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s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624FD3">
        <w:rPr>
          <w:rFonts w:ascii="Courier New" w:eastAsia="Times New Roman" w:hAnsi="Courier New" w:cs="Courier New"/>
          <w:color w:val="2B91AF"/>
          <w:kern w:val="0"/>
          <w:sz w:val="20"/>
          <w:szCs w:val="20"/>
          <w:lang w:val="en-US" w:eastAsia="ru-RU"/>
          <w14:ligatures w14:val="none"/>
        </w:rPr>
        <w:t>Duration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24FD3">
        <w:rPr>
          <w:rFonts w:ascii="Courier New" w:eastAsia="Times New Roman" w:hAnsi="Courier New" w:cs="Courier New"/>
          <w:color w:val="098658"/>
          <w:kern w:val="0"/>
          <w:sz w:val="20"/>
          <w:szCs w:val="20"/>
          <w:lang w:val="en-US" w:eastAsia="ru-RU"/>
          <w14:ligatures w14:val="none"/>
        </w:rPr>
        <w:t>0.01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.sleep();</w:t>
      </w:r>
    </w:p>
    <w:p w14:paraId="3BC19F13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s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proofErr w:type="spellStart"/>
      <w:proofErr w:type="gram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pinOnce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;</w:t>
      </w:r>
    </w:p>
    <w:p w14:paraId="0E007871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}</w:t>
      </w:r>
    </w:p>
    <w:p w14:paraId="4319470A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3BC7291E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62813F9C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void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alculateMotionVel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double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&amp;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omega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double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&amp;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acceleration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double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</w:t>
      </w:r>
    </w:p>
    <w:p w14:paraId="13722A1A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</w:p>
    <w:p w14:paraId="1DC5E68A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floa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X_Part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Xdtdt</w:t>
      </w:r>
      <w:proofErr w:type="spellEnd"/>
      <w:proofErr w:type="gram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+ </w:t>
      </w:r>
    </w:p>
    <w:p w14:paraId="4C29ED5C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k_d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* (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Xdt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-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inVelReal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* cos(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ngleReal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) + </w:t>
      </w:r>
    </w:p>
    <w:p w14:paraId="7F83C938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k_p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* (X(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-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xPosReal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7DCB71A3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floa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Y_Part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Ydtdt</w:t>
      </w:r>
      <w:proofErr w:type="spellEnd"/>
      <w:proofErr w:type="gram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+ </w:t>
      </w:r>
    </w:p>
    <w:p w14:paraId="00D363A5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k_d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* (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Ydt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-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inVelReal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* sin(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ngleReal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) +</w:t>
      </w:r>
    </w:p>
    <w:p w14:paraId="48A253EF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k_p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* (Y(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-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yPosReal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167ACB00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acceleration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= cos(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ngleReal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*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X_Part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+ sin(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ngleReal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*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Y_Part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7FCA6F66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omega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= cos(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ngleReal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/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inVelReal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*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Y_Part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 sin(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ngleReal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/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inVelReal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*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X_Part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1420A94C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440B8B39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9E8CF8B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void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ublishRealLinAngVel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in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coun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double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lin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double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ang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 {</w:t>
      </w:r>
    </w:p>
    <w:p w14:paraId="436EC610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geometry_</w:t>
      </w:r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sgs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624FD3">
        <w:rPr>
          <w:rFonts w:ascii="Courier New" w:eastAsia="Times New Roman" w:hAnsi="Courier New" w:cs="Courier New"/>
          <w:color w:val="2B91AF"/>
          <w:kern w:val="0"/>
          <w:sz w:val="20"/>
          <w:szCs w:val="20"/>
          <w:lang w:val="en-US" w:eastAsia="ru-RU"/>
          <w14:ligatures w14:val="none"/>
        </w:rPr>
        <w:t>Vector3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essageLinVel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0BB120FE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geometry_</w:t>
      </w:r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sgs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624FD3">
        <w:rPr>
          <w:rFonts w:ascii="Courier New" w:eastAsia="Times New Roman" w:hAnsi="Courier New" w:cs="Courier New"/>
          <w:color w:val="2B91AF"/>
          <w:kern w:val="0"/>
          <w:sz w:val="20"/>
          <w:szCs w:val="20"/>
          <w:lang w:val="en-US" w:eastAsia="ru-RU"/>
          <w14:ligatures w14:val="none"/>
        </w:rPr>
        <w:t>Vector3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essageAngVel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254B6733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essageLinVel.x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coun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58C2C879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essageLinVel.y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lin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4391A598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ubRealLinVel.publish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essageLinVel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458A97AD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essageAngVel.x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coun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70E9B16B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essageAngVel.y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ang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50485373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ubRealAngVel.publish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essageAngVel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01B64D1B" w14:textId="77777777" w:rsidR="00624FD3" w:rsidRPr="00624FD3" w:rsidRDefault="00624FD3" w:rsidP="00624FD3">
      <w:pPr>
        <w:pBdr>
          <w:left w:val="single" w:sz="4" w:space="4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49B8AE9E" w14:textId="68E6B2D1" w:rsidR="00624FD3" w:rsidRDefault="00624FD3">
      <w:pPr>
        <w:tabs>
          <w:tab w:val="clear" w:pos="4677"/>
          <w:tab w:val="clear" w:pos="9355"/>
        </w:tabs>
        <w:spacing w:before="0" w:after="160" w:line="259" w:lineRule="auto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br w:type="page"/>
      </w:r>
    </w:p>
    <w:p w14:paraId="4D0FCAE0" w14:textId="77777777" w:rsidR="00624FD3" w:rsidRPr="00624FD3" w:rsidRDefault="00624FD3" w:rsidP="00624F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lastRenderedPageBreak/>
        <w:t>in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ain(</w:t>
      </w:r>
      <w:proofErr w:type="gramEnd"/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in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argc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char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*</w:t>
      </w:r>
      <w:proofErr w:type="spellStart"/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argv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[])</w:t>
      </w:r>
    </w:p>
    <w:p w14:paraId="71E6DE4C" w14:textId="77777777" w:rsidR="00624FD3" w:rsidRPr="00624FD3" w:rsidRDefault="00624FD3" w:rsidP="00624F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</w:p>
    <w:p w14:paraId="40EAEB2B" w14:textId="77777777" w:rsidR="00624FD3" w:rsidRPr="00624FD3" w:rsidRDefault="00624FD3" w:rsidP="00624F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in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numberPoints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24FD3">
        <w:rPr>
          <w:rFonts w:ascii="Courier New" w:eastAsia="Times New Roman" w:hAnsi="Courier New" w:cs="Courier New"/>
          <w:color w:val="098658"/>
          <w:kern w:val="0"/>
          <w:sz w:val="20"/>
          <w:szCs w:val="20"/>
          <w:lang w:val="en-US" w:eastAsia="ru-RU"/>
          <w14:ligatures w14:val="none"/>
        </w:rPr>
        <w:t>500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0F4C9748" w14:textId="77777777" w:rsidR="00624FD3" w:rsidRPr="00624FD3" w:rsidRDefault="00624FD3" w:rsidP="00624F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85463A6" w14:textId="77777777" w:rsidR="00624FD3" w:rsidRPr="00624FD3" w:rsidRDefault="00624FD3" w:rsidP="00624F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floa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_points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numberPoints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;</w:t>
      </w:r>
    </w:p>
    <w:p w14:paraId="287F9D84" w14:textId="77777777" w:rsidR="00624FD3" w:rsidRPr="00624FD3" w:rsidRDefault="00624FD3" w:rsidP="00624F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floa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x_points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numberPoints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;</w:t>
      </w:r>
    </w:p>
    <w:p w14:paraId="42CA8BFF" w14:textId="77777777" w:rsidR="00624FD3" w:rsidRPr="00624FD3" w:rsidRDefault="00624FD3" w:rsidP="00624F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floa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y_points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numberPoints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;</w:t>
      </w:r>
    </w:p>
    <w:p w14:paraId="6F699491" w14:textId="77777777" w:rsidR="00624FD3" w:rsidRPr="00624FD3" w:rsidRDefault="00624FD3" w:rsidP="00624F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0758433" w14:textId="77777777" w:rsidR="00624FD3" w:rsidRPr="00624FD3" w:rsidRDefault="00624FD3" w:rsidP="00624F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s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proofErr w:type="spellStart"/>
      <w:proofErr w:type="gram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argc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24F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argv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motion_with_pid_node</w:t>
      </w:r>
      <w:proofErr w:type="spellEnd"/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"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s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nit_options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proofErr w:type="spellStart"/>
      <w:r w:rsidRPr="00624FD3">
        <w:rPr>
          <w:rFonts w:ascii="Courier New" w:eastAsia="Times New Roman" w:hAnsi="Courier New" w:cs="Courier New"/>
          <w:color w:val="2F4F4F"/>
          <w:kern w:val="0"/>
          <w:sz w:val="20"/>
          <w:szCs w:val="20"/>
          <w:lang w:val="en-US" w:eastAsia="ru-RU"/>
          <w14:ligatures w14:val="none"/>
        </w:rPr>
        <w:t>NoSigintHandler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775D6660" w14:textId="77777777" w:rsidR="00624FD3" w:rsidRPr="00624FD3" w:rsidRDefault="00624FD3" w:rsidP="00624F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s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proofErr w:type="spellStart"/>
      <w:proofErr w:type="gramEnd"/>
      <w:r w:rsidRPr="00624FD3">
        <w:rPr>
          <w:rFonts w:ascii="Courier New" w:eastAsia="Times New Roman" w:hAnsi="Courier New" w:cs="Courier New"/>
          <w:color w:val="2B91AF"/>
          <w:kern w:val="0"/>
          <w:sz w:val="20"/>
          <w:szCs w:val="20"/>
          <w:lang w:val="en-US" w:eastAsia="ru-RU"/>
          <w14:ligatures w14:val="none"/>
        </w:rPr>
        <w:t>NodeHandle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nh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552D6683" w14:textId="77777777" w:rsidR="00624FD3" w:rsidRPr="00624FD3" w:rsidRDefault="00624FD3" w:rsidP="00624F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s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624FD3">
        <w:rPr>
          <w:rFonts w:ascii="Courier New" w:eastAsia="Times New Roman" w:hAnsi="Courier New" w:cs="Courier New"/>
          <w:color w:val="2B91AF"/>
          <w:kern w:val="0"/>
          <w:sz w:val="20"/>
          <w:szCs w:val="20"/>
          <w:lang w:val="en-US" w:eastAsia="ru-RU"/>
          <w14:ligatures w14:val="none"/>
        </w:rPr>
        <w:t>Subscriber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ubOdom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nh.subscribe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odom</w:t>
      </w:r>
      <w:proofErr w:type="spellEnd"/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"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24FD3">
        <w:rPr>
          <w:rFonts w:ascii="Courier New" w:eastAsia="Times New Roman" w:hAnsi="Courier New" w:cs="Courier New"/>
          <w:color w:val="098658"/>
          <w:kern w:val="0"/>
          <w:sz w:val="20"/>
          <w:szCs w:val="20"/>
          <w:lang w:val="en-US" w:eastAsia="ru-RU"/>
          <w14:ligatures w14:val="none"/>
        </w:rPr>
        <w:t>10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sgCallbackOdom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49C29052" w14:textId="77777777" w:rsidR="00624FD3" w:rsidRPr="00624FD3" w:rsidRDefault="00624FD3" w:rsidP="00624F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s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proofErr w:type="spellStart"/>
      <w:proofErr w:type="gram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pinOnce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;</w:t>
      </w:r>
    </w:p>
    <w:p w14:paraId="482786BC" w14:textId="77777777" w:rsidR="00624FD3" w:rsidRPr="00624FD3" w:rsidRDefault="00624FD3" w:rsidP="00624F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2F68B82F" w14:textId="77777777" w:rsidR="00624FD3" w:rsidRPr="00624FD3" w:rsidRDefault="00624FD3" w:rsidP="00624F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ignal(</w:t>
      </w:r>
      <w:proofErr w:type="gramEnd"/>
      <w:r w:rsidRPr="00624FD3">
        <w:rPr>
          <w:rFonts w:ascii="Courier New" w:eastAsia="Times New Roman" w:hAnsi="Courier New" w:cs="Courier New"/>
          <w:color w:val="BD63C5"/>
          <w:kern w:val="0"/>
          <w:sz w:val="20"/>
          <w:szCs w:val="20"/>
          <w:lang w:val="en-US" w:eastAsia="ru-RU"/>
          <w14:ligatures w14:val="none"/>
        </w:rPr>
        <w:t>SIGIN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ySigintHandler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5F6EAD67" w14:textId="77777777" w:rsidR="00624FD3" w:rsidRPr="00624FD3" w:rsidRDefault="00624FD3" w:rsidP="00624F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33FF2973" w14:textId="77777777" w:rsidR="00624FD3" w:rsidRPr="00624FD3" w:rsidRDefault="00624FD3" w:rsidP="00624F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tupPublishers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nh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5EE6033B" w14:textId="77777777" w:rsidR="00624FD3" w:rsidRPr="00624FD3" w:rsidRDefault="00624FD3" w:rsidP="00624F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3916E233" w14:textId="77777777" w:rsidR="00624FD3" w:rsidRPr="00624FD3" w:rsidRDefault="00624FD3" w:rsidP="00624F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alculatePointsT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numberPoints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_points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3DF08A5B" w14:textId="77777777" w:rsidR="00624FD3" w:rsidRPr="00624FD3" w:rsidRDefault="00624FD3" w:rsidP="00624F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alculatePointsOfTrajectory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numberPoints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x_points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y_points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_points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4FF89801" w14:textId="77777777" w:rsidR="00624FD3" w:rsidRPr="00624FD3" w:rsidRDefault="00624FD3" w:rsidP="00624F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EEC3B21" w14:textId="77777777" w:rsidR="00624FD3" w:rsidRPr="00624FD3" w:rsidRDefault="00624FD3" w:rsidP="00624F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double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omega, acceleration,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Real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RealOld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velocity,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tReal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24FD3">
        <w:rPr>
          <w:rFonts w:ascii="Courier New" w:eastAsia="Times New Roman" w:hAnsi="Courier New" w:cs="Courier New"/>
          <w:color w:val="098658"/>
          <w:kern w:val="0"/>
          <w:sz w:val="20"/>
          <w:szCs w:val="20"/>
          <w:lang w:val="en-US" w:eastAsia="ru-RU"/>
          <w14:ligatures w14:val="none"/>
        </w:rPr>
        <w:t>0.0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17A50F86" w14:textId="77777777" w:rsidR="00624FD3" w:rsidRPr="00624FD3" w:rsidRDefault="00624FD3" w:rsidP="00624F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double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artTime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s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624FD3">
        <w:rPr>
          <w:rFonts w:ascii="Courier New" w:eastAsia="Times New Roman" w:hAnsi="Courier New" w:cs="Courier New"/>
          <w:color w:val="2B91AF"/>
          <w:kern w:val="0"/>
          <w:sz w:val="20"/>
          <w:szCs w:val="20"/>
          <w:lang w:val="en-US" w:eastAsia="ru-RU"/>
          <w14:ligatures w14:val="none"/>
        </w:rPr>
        <w:t>Time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now().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oSec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;</w:t>
      </w:r>
    </w:p>
    <w:p w14:paraId="32513370" w14:textId="77777777" w:rsidR="00624FD3" w:rsidRPr="00624FD3" w:rsidRDefault="00624FD3" w:rsidP="00624F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02F2C85" w14:textId="77777777" w:rsidR="00624FD3" w:rsidRPr="00624FD3" w:rsidRDefault="00624FD3" w:rsidP="00624F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int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count = </w:t>
      </w:r>
      <w:r w:rsidRPr="00624FD3">
        <w:rPr>
          <w:rFonts w:ascii="Courier New" w:eastAsia="Times New Roman" w:hAnsi="Courier New" w:cs="Courier New"/>
          <w:color w:val="098658"/>
          <w:kern w:val="0"/>
          <w:sz w:val="20"/>
          <w:szCs w:val="20"/>
          <w:lang w:val="en-US" w:eastAsia="ru-RU"/>
          <w14:ligatures w14:val="none"/>
        </w:rPr>
        <w:t>0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5CCBEC8A" w14:textId="77777777" w:rsidR="00624FD3" w:rsidRPr="00624FD3" w:rsidRDefault="00624FD3" w:rsidP="00624F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while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Real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&lt; </w:t>
      </w:r>
      <w:r w:rsidRPr="00624FD3">
        <w:rPr>
          <w:rFonts w:ascii="Courier New" w:eastAsia="Times New Roman" w:hAnsi="Courier New" w:cs="Courier New"/>
          <w:color w:val="098658"/>
          <w:kern w:val="0"/>
          <w:sz w:val="20"/>
          <w:szCs w:val="20"/>
          <w:lang w:val="en-US" w:eastAsia="ru-RU"/>
          <w14:ligatures w14:val="none"/>
        </w:rPr>
        <w:t>2.0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* </w:t>
      </w:r>
      <w:r w:rsidRPr="00624FD3">
        <w:rPr>
          <w:rFonts w:ascii="Courier New" w:eastAsia="Times New Roman" w:hAnsi="Courier New" w:cs="Courier New"/>
          <w:color w:val="BD63C5"/>
          <w:kern w:val="0"/>
          <w:sz w:val="20"/>
          <w:szCs w:val="20"/>
          <w:lang w:val="en-US" w:eastAsia="ru-RU"/>
          <w14:ligatures w14:val="none"/>
        </w:rPr>
        <w:t>PI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/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_coef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</w:t>
      </w:r>
    </w:p>
    <w:p w14:paraId="163E5EA6" w14:textId="77777777" w:rsidR="00624FD3" w:rsidRPr="00624FD3" w:rsidRDefault="00624FD3" w:rsidP="00624F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{</w:t>
      </w:r>
    </w:p>
    <w:p w14:paraId="71C1CB16" w14:textId="77777777" w:rsidR="00624FD3" w:rsidRPr="00624FD3" w:rsidRDefault="00624FD3" w:rsidP="00624F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essageMotion.linear.x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= velocity;</w:t>
      </w:r>
    </w:p>
    <w:p w14:paraId="32990174" w14:textId="77777777" w:rsidR="00624FD3" w:rsidRPr="00624FD3" w:rsidRDefault="00624FD3" w:rsidP="00624F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essageMotion.angular.z</w:t>
      </w:r>
      <w:proofErr w:type="spellEnd"/>
      <w:proofErr w:type="gram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= omega;</w:t>
      </w:r>
    </w:p>
    <w:p w14:paraId="32D99FB9" w14:textId="77777777" w:rsidR="00624FD3" w:rsidRPr="00624FD3" w:rsidRDefault="00624FD3" w:rsidP="00624F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ub.publish</w:t>
      </w:r>
      <w:proofErr w:type="spellEnd"/>
      <w:proofErr w:type="gram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essageMotion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61D15B37" w14:textId="77777777" w:rsidR="00624FD3" w:rsidRPr="00624FD3" w:rsidRDefault="00624FD3" w:rsidP="00624F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ublishRealLinAngVel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unt, velocity, omega);</w:t>
      </w:r>
    </w:p>
    <w:p w14:paraId="37A5331C" w14:textId="77777777" w:rsidR="00624FD3" w:rsidRPr="00624FD3" w:rsidRDefault="00624FD3" w:rsidP="00624F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7A682C0" w14:textId="77777777" w:rsidR="00624FD3" w:rsidRPr="00624FD3" w:rsidRDefault="00624FD3" w:rsidP="00624F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s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624FD3">
        <w:rPr>
          <w:rFonts w:ascii="Courier New" w:eastAsia="Times New Roman" w:hAnsi="Courier New" w:cs="Courier New"/>
          <w:color w:val="2B91AF"/>
          <w:kern w:val="0"/>
          <w:sz w:val="20"/>
          <w:szCs w:val="20"/>
          <w:lang w:val="en-US" w:eastAsia="ru-RU"/>
          <w14:ligatures w14:val="none"/>
        </w:rPr>
        <w:t>Duration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24FD3">
        <w:rPr>
          <w:rFonts w:ascii="Courier New" w:eastAsia="Times New Roman" w:hAnsi="Courier New" w:cs="Courier New"/>
          <w:color w:val="098658"/>
          <w:kern w:val="0"/>
          <w:sz w:val="20"/>
          <w:szCs w:val="20"/>
          <w:lang w:val="en-US" w:eastAsia="ru-RU"/>
          <w14:ligatures w14:val="none"/>
        </w:rPr>
        <w:t>0.05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.sleep();</w:t>
      </w:r>
    </w:p>
    <w:p w14:paraId="29F2E7D4" w14:textId="77777777" w:rsidR="00624FD3" w:rsidRPr="00624FD3" w:rsidRDefault="00624FD3" w:rsidP="00624F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s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proofErr w:type="spellStart"/>
      <w:proofErr w:type="gram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pinOnce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;</w:t>
      </w:r>
    </w:p>
    <w:p w14:paraId="66B46EF4" w14:textId="77777777" w:rsidR="00624FD3" w:rsidRPr="00624FD3" w:rsidRDefault="00624FD3" w:rsidP="00624F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331176A9" w14:textId="77777777" w:rsidR="00624FD3" w:rsidRPr="00624FD3" w:rsidRDefault="00624FD3" w:rsidP="00624F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alculateMotionVel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omega, acceleration,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Real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4001FA13" w14:textId="77777777" w:rsidR="00624FD3" w:rsidRPr="00624FD3" w:rsidRDefault="00624FD3" w:rsidP="00624F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</w:p>
    <w:p w14:paraId="26E38C16" w14:textId="77777777" w:rsidR="00624FD3" w:rsidRPr="00624FD3" w:rsidRDefault="00624FD3" w:rsidP="00624F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count++;</w:t>
      </w:r>
    </w:p>
    <w:p w14:paraId="0281F207" w14:textId="77777777" w:rsidR="00624FD3" w:rsidRPr="00624FD3" w:rsidRDefault="00624FD3" w:rsidP="00624F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Real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s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624FD3">
        <w:rPr>
          <w:rFonts w:ascii="Courier New" w:eastAsia="Times New Roman" w:hAnsi="Courier New" w:cs="Courier New"/>
          <w:color w:val="2B91AF"/>
          <w:kern w:val="0"/>
          <w:sz w:val="20"/>
          <w:szCs w:val="20"/>
          <w:lang w:val="en-US" w:eastAsia="ru-RU"/>
          <w14:ligatures w14:val="none"/>
        </w:rPr>
        <w:t>Time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now().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oSec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) -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artTime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4E2E9557" w14:textId="77777777" w:rsidR="00624FD3" w:rsidRPr="00624FD3" w:rsidRDefault="00624FD3" w:rsidP="00624F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tReal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Real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RealOld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6C23F72F" w14:textId="77777777" w:rsidR="00624FD3" w:rsidRPr="00624FD3" w:rsidRDefault="00624FD3" w:rsidP="00624F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RealOld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Real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3ACEA8FB" w14:textId="77777777" w:rsidR="00624FD3" w:rsidRPr="00624FD3" w:rsidRDefault="00624FD3" w:rsidP="00624F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velocity = velocity + acceleration * </w:t>
      </w:r>
      <w:proofErr w:type="spell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tReal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25357608" w14:textId="77777777" w:rsidR="00624FD3" w:rsidRPr="00624FD3" w:rsidRDefault="00624FD3" w:rsidP="00624F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24FD3">
        <w:rPr>
          <w:rFonts w:ascii="Courier New" w:eastAsia="Times New Roman" w:hAnsi="Courier New" w:cs="Courier New"/>
          <w:color w:val="BD63C5"/>
          <w:kern w:val="0"/>
          <w:sz w:val="20"/>
          <w:szCs w:val="20"/>
          <w:lang w:val="en-US" w:eastAsia="ru-RU"/>
          <w14:ligatures w14:val="none"/>
        </w:rPr>
        <w:t>ROS_</w:t>
      </w:r>
      <w:proofErr w:type="gramStart"/>
      <w:r w:rsidRPr="00624FD3">
        <w:rPr>
          <w:rFonts w:ascii="Courier New" w:eastAsia="Times New Roman" w:hAnsi="Courier New" w:cs="Courier New"/>
          <w:color w:val="BD63C5"/>
          <w:kern w:val="0"/>
          <w:sz w:val="20"/>
          <w:szCs w:val="20"/>
          <w:lang w:val="en-US" w:eastAsia="ru-RU"/>
          <w14:ligatures w14:val="none"/>
        </w:rPr>
        <w:t>INFO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24FD3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"V=%d, W=%d"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, velocity, omega);</w:t>
      </w:r>
    </w:p>
    <w:p w14:paraId="0EFDEA60" w14:textId="77777777" w:rsidR="00624FD3" w:rsidRPr="00624FD3" w:rsidRDefault="00624FD3" w:rsidP="00624F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}</w:t>
      </w:r>
    </w:p>
    <w:p w14:paraId="3E1513B5" w14:textId="77777777" w:rsidR="00624FD3" w:rsidRPr="00624FD3" w:rsidRDefault="00624FD3" w:rsidP="00624F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</w:p>
    <w:p w14:paraId="49A1CE63" w14:textId="77777777" w:rsidR="00624FD3" w:rsidRPr="00624FD3" w:rsidRDefault="00624FD3" w:rsidP="00624F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   </w:t>
      </w:r>
      <w:proofErr w:type="spellStart"/>
      <w:proofErr w:type="gramStart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mySigintHandler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624FD3">
        <w:rPr>
          <w:rFonts w:ascii="Courier New" w:eastAsia="Times New Roman" w:hAnsi="Courier New" w:cs="Courier New"/>
          <w:color w:val="098658"/>
          <w:kern w:val="0"/>
          <w:sz w:val="20"/>
          <w:szCs w:val="20"/>
          <w:lang w:eastAsia="ru-RU"/>
          <w14:ligatures w14:val="none"/>
        </w:rPr>
        <w:t>1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);</w:t>
      </w:r>
    </w:p>
    <w:p w14:paraId="5F777851" w14:textId="77777777" w:rsidR="00624FD3" w:rsidRPr="00624FD3" w:rsidRDefault="00624FD3" w:rsidP="00624F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   </w:t>
      </w:r>
      <w:proofErr w:type="spellStart"/>
      <w:r w:rsidRPr="00624FD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624FD3">
        <w:rPr>
          <w:rFonts w:ascii="Courier New" w:eastAsia="Times New Roman" w:hAnsi="Courier New" w:cs="Courier New"/>
          <w:color w:val="098658"/>
          <w:kern w:val="0"/>
          <w:sz w:val="20"/>
          <w:szCs w:val="20"/>
          <w:lang w:eastAsia="ru-RU"/>
          <w14:ligatures w14:val="none"/>
        </w:rPr>
        <w:t>0</w:t>
      </w: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;</w:t>
      </w:r>
    </w:p>
    <w:p w14:paraId="79DEBC3A" w14:textId="43D08977" w:rsidR="00624FD3" w:rsidRPr="00624FD3" w:rsidRDefault="00624FD3" w:rsidP="00624FD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624FD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}</w:t>
      </w:r>
    </w:p>
    <w:sectPr w:rsidR="00624FD3" w:rsidRPr="00624FD3" w:rsidSect="00A2509E">
      <w:footerReference w:type="default" r:id="rId101"/>
      <w:footerReference w:type="first" r:id="rId10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0B4E6" w14:textId="77777777" w:rsidR="00A2509E" w:rsidRDefault="00A2509E" w:rsidP="00F81585">
      <w:pPr>
        <w:spacing w:before="0" w:line="240" w:lineRule="auto"/>
      </w:pPr>
      <w:r>
        <w:separator/>
      </w:r>
    </w:p>
  </w:endnote>
  <w:endnote w:type="continuationSeparator" w:id="0">
    <w:p w14:paraId="45899A77" w14:textId="77777777" w:rsidR="00A2509E" w:rsidRDefault="00A2509E" w:rsidP="00F8158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107747"/>
      <w:docPartObj>
        <w:docPartGallery w:val="Page Numbers (Bottom of Page)"/>
        <w:docPartUnique/>
      </w:docPartObj>
    </w:sdtPr>
    <w:sdtContent>
      <w:p w14:paraId="5F52B9E8" w14:textId="23465CEB" w:rsidR="00F81585" w:rsidRDefault="00F81585" w:rsidP="00F81585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7860" w14:textId="535931B0" w:rsidR="00F81585" w:rsidRDefault="00F81585" w:rsidP="00F81585">
    <w:pPr>
      <w:pStyle w:val="a7"/>
      <w:ind w:firstLine="0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5BE96" w14:textId="77777777" w:rsidR="00A2509E" w:rsidRDefault="00A2509E" w:rsidP="00F81585">
      <w:pPr>
        <w:spacing w:before="0" w:line="240" w:lineRule="auto"/>
      </w:pPr>
      <w:r>
        <w:separator/>
      </w:r>
    </w:p>
  </w:footnote>
  <w:footnote w:type="continuationSeparator" w:id="0">
    <w:p w14:paraId="68FA097D" w14:textId="77777777" w:rsidR="00A2509E" w:rsidRDefault="00A2509E" w:rsidP="00F8158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D99"/>
    <w:multiLevelType w:val="hybridMultilevel"/>
    <w:tmpl w:val="8732280A"/>
    <w:lvl w:ilvl="0" w:tplc="6CD6ED4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10B2D76"/>
    <w:multiLevelType w:val="hybridMultilevel"/>
    <w:tmpl w:val="7F007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35151"/>
    <w:multiLevelType w:val="hybridMultilevel"/>
    <w:tmpl w:val="8ED2A918"/>
    <w:lvl w:ilvl="0" w:tplc="77521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3E7D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82F3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8674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0BD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5A74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64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9ED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12B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9A38ED"/>
    <w:multiLevelType w:val="hybridMultilevel"/>
    <w:tmpl w:val="10CCD1F8"/>
    <w:lvl w:ilvl="0" w:tplc="CF16FAB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990EA3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BEE986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13616B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500CA78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E421A6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D28C8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9E00F86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58A72C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F7C0A3E"/>
    <w:multiLevelType w:val="hybridMultilevel"/>
    <w:tmpl w:val="1C4CD4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935808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997688918">
    <w:abstractNumId w:val="1"/>
  </w:num>
  <w:num w:numId="3" w16cid:durableId="538202066">
    <w:abstractNumId w:val="4"/>
  </w:num>
  <w:num w:numId="4" w16cid:durableId="34893458">
    <w:abstractNumId w:val="0"/>
  </w:num>
  <w:num w:numId="5" w16cid:durableId="1820069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241"/>
    <w:rsid w:val="002866EB"/>
    <w:rsid w:val="002D2241"/>
    <w:rsid w:val="00562783"/>
    <w:rsid w:val="00596207"/>
    <w:rsid w:val="005B7694"/>
    <w:rsid w:val="005D2348"/>
    <w:rsid w:val="00624FD3"/>
    <w:rsid w:val="006D2911"/>
    <w:rsid w:val="00792E22"/>
    <w:rsid w:val="00816813"/>
    <w:rsid w:val="008D56DA"/>
    <w:rsid w:val="00A2509E"/>
    <w:rsid w:val="00A705AF"/>
    <w:rsid w:val="00A77713"/>
    <w:rsid w:val="00B06299"/>
    <w:rsid w:val="00C765C3"/>
    <w:rsid w:val="00E854AA"/>
    <w:rsid w:val="00EA0B03"/>
    <w:rsid w:val="00EF3942"/>
    <w:rsid w:val="00F61528"/>
    <w:rsid w:val="00F81585"/>
    <w:rsid w:val="00FE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CB2FD"/>
  <w15:chartTrackingRefBased/>
  <w15:docId w15:val="{1C35842A-F248-4C6B-BB3A-C2B852EA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942"/>
    <w:pPr>
      <w:tabs>
        <w:tab w:val="center" w:pos="4677"/>
        <w:tab w:val="right" w:pos="9355"/>
      </w:tabs>
      <w:spacing w:before="160" w:after="0" w:line="276" w:lineRule="auto"/>
      <w:ind w:firstLine="567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96207"/>
    <w:pPr>
      <w:keepNext/>
      <w:keepLines/>
      <w:tabs>
        <w:tab w:val="clear" w:pos="4677"/>
        <w:tab w:val="clear" w:pos="9355"/>
      </w:tabs>
      <w:spacing w:before="240" w:line="360" w:lineRule="auto"/>
      <w:ind w:firstLine="0"/>
      <w:outlineLvl w:val="0"/>
    </w:pPr>
    <w:rPr>
      <w:rFonts w:eastAsiaTheme="majorEastAsia" w:cstheme="majorBidi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96207"/>
    <w:pPr>
      <w:keepNext/>
      <w:keepLines/>
      <w:tabs>
        <w:tab w:val="clear" w:pos="4677"/>
        <w:tab w:val="clear" w:pos="9355"/>
      </w:tabs>
      <w:spacing w:before="120" w:line="360" w:lineRule="auto"/>
      <w:ind w:firstLine="0"/>
      <w:outlineLvl w:val="1"/>
    </w:pPr>
    <w:rPr>
      <w:rFonts w:eastAsiaTheme="majorEastAsia" w:cstheme="majorBidi"/>
      <w:u w:val="single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6207"/>
    <w:rPr>
      <w:rFonts w:ascii="Times New Roman" w:eastAsiaTheme="majorEastAsia" w:hAnsi="Times New Roman" w:cstheme="majorBidi"/>
      <w:sz w:val="32"/>
      <w:szCs w:val="32"/>
      <w:lang w:val="en-US"/>
    </w:rPr>
  </w:style>
  <w:style w:type="character" w:styleId="a3">
    <w:name w:val="Book Title"/>
    <w:uiPriority w:val="33"/>
    <w:qFormat/>
    <w:rsid w:val="00596207"/>
    <w:rPr>
      <w:rFonts w:ascii="Times New Roman" w:hAnsi="Times New Roman" w:cs="Times New Roman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596207"/>
    <w:rPr>
      <w:rFonts w:ascii="Times New Roman" w:eastAsiaTheme="majorEastAsia" w:hAnsi="Times New Roman" w:cstheme="majorBidi"/>
      <w:sz w:val="28"/>
      <w:szCs w:val="28"/>
      <w:u w:val="single"/>
      <w:lang w:val="en-US"/>
    </w:rPr>
  </w:style>
  <w:style w:type="paragraph" w:styleId="a4">
    <w:name w:val="No Spacing"/>
    <w:uiPriority w:val="1"/>
    <w:qFormat/>
    <w:rsid w:val="00596207"/>
    <w:pPr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paragraph" w:styleId="a5">
    <w:name w:val="header"/>
    <w:basedOn w:val="a"/>
    <w:link w:val="a6"/>
    <w:uiPriority w:val="99"/>
    <w:unhideWhenUsed/>
    <w:rsid w:val="00F81585"/>
    <w:pPr>
      <w:spacing w:before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1585"/>
    <w:rPr>
      <w:rFonts w:ascii="Times New Roman" w:hAnsi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F81585"/>
    <w:pPr>
      <w:spacing w:before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585"/>
    <w:rPr>
      <w:rFonts w:ascii="Times New Roman" w:hAnsi="Times New Roman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F81585"/>
    <w:pPr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lang w:val="ru-RU" w:eastAsia="ru-RU"/>
      <w14:ligatures w14:val="none"/>
    </w:rPr>
  </w:style>
  <w:style w:type="paragraph" w:styleId="aa">
    <w:name w:val="List Paragraph"/>
    <w:basedOn w:val="a"/>
    <w:uiPriority w:val="34"/>
    <w:qFormat/>
    <w:rsid w:val="00EF3942"/>
  </w:style>
  <w:style w:type="paragraph" w:styleId="11">
    <w:name w:val="toc 1"/>
    <w:basedOn w:val="a"/>
    <w:next w:val="a"/>
    <w:autoRedefine/>
    <w:uiPriority w:val="39"/>
    <w:unhideWhenUsed/>
    <w:rsid w:val="00EF3942"/>
    <w:pPr>
      <w:tabs>
        <w:tab w:val="clear" w:pos="4677"/>
        <w:tab w:val="clear" w:pos="9355"/>
      </w:tabs>
      <w:spacing w:after="100"/>
    </w:pPr>
  </w:style>
  <w:style w:type="character" w:styleId="ab">
    <w:name w:val="Hyperlink"/>
    <w:basedOn w:val="a0"/>
    <w:uiPriority w:val="99"/>
    <w:unhideWhenUsed/>
    <w:rsid w:val="00EF3942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F61528"/>
    <w:rPr>
      <w:color w:val="666666"/>
    </w:rPr>
  </w:style>
  <w:style w:type="paragraph" w:styleId="21">
    <w:name w:val="toc 2"/>
    <w:basedOn w:val="a"/>
    <w:next w:val="a"/>
    <w:autoRedefine/>
    <w:uiPriority w:val="39"/>
    <w:unhideWhenUsed/>
    <w:rsid w:val="006D2911"/>
    <w:pPr>
      <w:tabs>
        <w:tab w:val="clear" w:pos="4677"/>
        <w:tab w:val="clear" w:pos="9355"/>
      </w:tabs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5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C73D7-0BFA-4EA9-BFC1-6103E044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5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Вологжанин</dc:creator>
  <cp:keywords/>
  <dc:description/>
  <cp:lastModifiedBy>Егор Вологжанин</cp:lastModifiedBy>
  <cp:revision>7</cp:revision>
  <dcterms:created xsi:type="dcterms:W3CDTF">2024-01-25T11:39:00Z</dcterms:created>
  <dcterms:modified xsi:type="dcterms:W3CDTF">2024-01-26T12:43:00Z</dcterms:modified>
</cp:coreProperties>
</file>